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62563630" w:rsidR="001F1413" w:rsidRPr="005135FE" w:rsidRDefault="0091061B" w:rsidP="00DE0E73">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DA13D8" w:rsidRPr="005135FE">
        <w:rPr>
          <w:rFonts w:ascii="Arial" w:hAnsi="Arial" w:cs="Arial"/>
          <w:b/>
          <w:sz w:val="4"/>
          <w:szCs w:val="4"/>
        </w:rPr>
        <w:t xml:space="preserve"> </w:t>
      </w:r>
    </w:p>
    <w:p w14:paraId="2FED7ED5" w14:textId="77777777" w:rsidR="0091061B" w:rsidRPr="005135FE" w:rsidRDefault="0091061B" w:rsidP="00DE0E73">
      <w:pPr>
        <w:spacing w:after="240"/>
        <w:ind w:right="57"/>
        <w:rPr>
          <w:rFonts w:ascii="Arial" w:hAnsi="Arial" w:cs="Arial"/>
          <w:b/>
          <w:sz w:val="4"/>
          <w:szCs w:val="4"/>
        </w:rPr>
      </w:pPr>
    </w:p>
    <w:p w14:paraId="1665F2CC" w14:textId="77777777" w:rsidR="009D0749" w:rsidRPr="005135FE" w:rsidRDefault="009D0749" w:rsidP="00DE0E73">
      <w:pPr>
        <w:spacing w:after="240"/>
        <w:ind w:left="1560" w:right="57"/>
        <w:rPr>
          <w:rFonts w:ascii="Arial" w:hAnsi="Arial" w:cs="Arial"/>
          <w:b/>
          <w:sz w:val="4"/>
          <w:szCs w:val="4"/>
        </w:rPr>
      </w:pPr>
    </w:p>
    <w:p w14:paraId="72A569E9" w14:textId="2886D1A0" w:rsidR="00FE6DDB" w:rsidRPr="005A54EC" w:rsidRDefault="00CA713F"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sidRPr="005A54EC">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5EA2418B" w:rsidR="00576B33" w:rsidRPr="005A54EC" w:rsidRDefault="00C90C34"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 xml:space="preserve">Sunday </w:t>
      </w:r>
      <w:r w:rsidR="00415B43">
        <w:rPr>
          <w:rFonts w:ascii="Arial" w:hAnsi="Arial" w:cs="Arial"/>
          <w:b/>
          <w:color w:val="FFFFFF" w:themeColor="background1"/>
          <w:sz w:val="48"/>
          <w:szCs w:val="48"/>
        </w:rPr>
        <w:t xml:space="preserve">next </w:t>
      </w:r>
      <w:r>
        <w:rPr>
          <w:rFonts w:ascii="Arial" w:hAnsi="Arial" w:cs="Arial"/>
          <w:b/>
          <w:color w:val="FFFFFF" w:themeColor="background1"/>
          <w:sz w:val="48"/>
          <w:szCs w:val="48"/>
        </w:rPr>
        <w:t>before Lent</w:t>
      </w:r>
    </w:p>
    <w:p w14:paraId="47A5A853" w14:textId="71B729CE" w:rsidR="0010231E" w:rsidRPr="005A54EC" w:rsidRDefault="00CE1900" w:rsidP="00DE0E73">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15</w:t>
      </w:r>
      <w:r w:rsidR="00C90C34">
        <w:rPr>
          <w:rFonts w:ascii="Arial" w:hAnsi="Arial" w:cs="Arial"/>
          <w:b/>
          <w:color w:val="FFFFFF" w:themeColor="background1"/>
          <w:sz w:val="48"/>
          <w:szCs w:val="48"/>
        </w:rPr>
        <w:t xml:space="preserve"> February</w:t>
      </w:r>
      <w:r w:rsidR="0010231E" w:rsidRPr="005A54EC">
        <w:rPr>
          <w:rFonts w:ascii="Arial" w:hAnsi="Arial" w:cs="Arial"/>
          <w:b/>
          <w:color w:val="FFFFFF" w:themeColor="background1"/>
          <w:sz w:val="48"/>
          <w:szCs w:val="48"/>
        </w:rPr>
        <w:t xml:space="preserve"> 2026 </w:t>
      </w:r>
    </w:p>
    <w:p w14:paraId="26693607" w14:textId="1E33C680" w:rsidR="006355F5" w:rsidRPr="00C51E6E" w:rsidRDefault="7F9F0DDB" w:rsidP="00F50D04">
      <w:pPr>
        <w:tabs>
          <w:tab w:val="left" w:pos="1701"/>
        </w:tabs>
        <w:spacing w:before="120" w:after="120"/>
        <w:ind w:left="1440" w:right="57"/>
        <w:rPr>
          <w:rFonts w:ascii="Arial" w:hAnsi="Arial" w:cs="Arial"/>
          <w:sz w:val="35"/>
          <w:szCs w:val="35"/>
        </w:rPr>
      </w:pPr>
      <w:r w:rsidRPr="00C51E6E">
        <w:rPr>
          <w:rFonts w:ascii="Arial" w:hAnsi="Arial" w:cs="Arial"/>
          <w:sz w:val="35"/>
          <w:szCs w:val="35"/>
        </w:rPr>
        <w:t xml:space="preserve">Welcome to our services of Holy Communion today. </w:t>
      </w:r>
      <w:r w:rsidR="00541F14" w:rsidRPr="00C51E6E">
        <w:rPr>
          <w:rFonts w:ascii="Arial" w:hAnsi="Arial" w:cs="Arial"/>
          <w:sz w:val="35"/>
          <w:szCs w:val="35"/>
        </w:rPr>
        <w:t>Revd</w:t>
      </w:r>
      <w:r w:rsidR="002728FD" w:rsidRPr="00C51E6E">
        <w:rPr>
          <w:rFonts w:ascii="Arial" w:hAnsi="Arial" w:cs="Arial"/>
          <w:sz w:val="35"/>
          <w:szCs w:val="35"/>
        </w:rPr>
        <w:t xml:space="preserve"> </w:t>
      </w:r>
      <w:r w:rsidR="00EE2689" w:rsidRPr="00C51E6E">
        <w:rPr>
          <w:rFonts w:ascii="Arial" w:hAnsi="Arial" w:cs="Arial"/>
          <w:sz w:val="35"/>
          <w:szCs w:val="35"/>
        </w:rPr>
        <w:t>Mark Hatcher, Associate Priest</w:t>
      </w:r>
      <w:r w:rsidR="002728FD" w:rsidRPr="00C51E6E">
        <w:rPr>
          <w:rFonts w:ascii="Arial" w:hAnsi="Arial" w:cs="Arial"/>
          <w:sz w:val="35"/>
          <w:szCs w:val="35"/>
        </w:rPr>
        <w:t>, is presiding</w:t>
      </w:r>
      <w:r w:rsidR="00005689" w:rsidRPr="00C51E6E">
        <w:rPr>
          <w:rFonts w:ascii="Arial" w:hAnsi="Arial" w:cs="Arial"/>
          <w:sz w:val="35"/>
          <w:szCs w:val="35"/>
        </w:rPr>
        <w:t xml:space="preserve"> </w:t>
      </w:r>
      <w:r w:rsidR="00DE2114" w:rsidRPr="00C51E6E">
        <w:rPr>
          <w:rFonts w:ascii="Arial" w:hAnsi="Arial" w:cs="Arial"/>
          <w:sz w:val="35"/>
          <w:szCs w:val="35"/>
        </w:rPr>
        <w:t xml:space="preserve">at 8am </w:t>
      </w:r>
      <w:r w:rsidR="00415B43" w:rsidRPr="00C51E6E">
        <w:rPr>
          <w:rFonts w:ascii="Arial" w:hAnsi="Arial" w:cs="Arial"/>
          <w:sz w:val="35"/>
          <w:szCs w:val="35"/>
        </w:rPr>
        <w:t xml:space="preserve">and </w:t>
      </w:r>
      <w:r w:rsidR="00B6748E" w:rsidRPr="00C51E6E">
        <w:rPr>
          <w:rFonts w:ascii="Arial" w:hAnsi="Arial" w:cs="Arial"/>
          <w:sz w:val="35"/>
          <w:szCs w:val="35"/>
        </w:rPr>
        <w:t>Revd Laura Faturoti, Vicar of St George’s Westcombe Park</w:t>
      </w:r>
      <w:r w:rsidR="00C51E6E" w:rsidRPr="00C51E6E">
        <w:rPr>
          <w:rFonts w:ascii="Arial" w:hAnsi="Arial" w:cs="Arial"/>
          <w:sz w:val="35"/>
          <w:szCs w:val="35"/>
        </w:rPr>
        <w:t>,</w:t>
      </w:r>
      <w:r w:rsidR="00B6748E" w:rsidRPr="00C51E6E">
        <w:rPr>
          <w:rFonts w:ascii="Arial" w:hAnsi="Arial" w:cs="Arial"/>
          <w:sz w:val="35"/>
          <w:szCs w:val="35"/>
        </w:rPr>
        <w:t xml:space="preserve"> is presiding at 10am.</w:t>
      </w:r>
      <w:r w:rsidR="00415B43" w:rsidRPr="00C51E6E">
        <w:rPr>
          <w:rFonts w:ascii="Arial" w:hAnsi="Arial" w:cs="Arial"/>
          <w:sz w:val="35"/>
          <w:szCs w:val="35"/>
        </w:rPr>
        <w:t xml:space="preserve"> Richard Mash, Reader, is preaching at</w:t>
      </w:r>
      <w:r w:rsidR="00161E17" w:rsidRPr="00C51E6E">
        <w:rPr>
          <w:rFonts w:ascii="Arial" w:hAnsi="Arial" w:cs="Arial"/>
          <w:sz w:val="35"/>
          <w:szCs w:val="35"/>
        </w:rPr>
        <w:t xml:space="preserve"> 8am</w:t>
      </w:r>
      <w:r w:rsidR="00415B43" w:rsidRPr="00C51E6E">
        <w:rPr>
          <w:rFonts w:ascii="Arial" w:hAnsi="Arial" w:cs="Arial"/>
          <w:sz w:val="35"/>
          <w:szCs w:val="35"/>
        </w:rPr>
        <w:t xml:space="preserve"> and</w:t>
      </w:r>
      <w:r w:rsidR="00C90C34" w:rsidRPr="00C51E6E">
        <w:rPr>
          <w:rFonts w:ascii="Arial" w:hAnsi="Arial" w:cs="Arial"/>
          <w:sz w:val="35"/>
          <w:szCs w:val="35"/>
        </w:rPr>
        <w:t xml:space="preserve"> </w:t>
      </w:r>
      <w:r w:rsidR="00494CD6" w:rsidRPr="00C51E6E">
        <w:rPr>
          <w:rFonts w:ascii="Arial" w:hAnsi="Arial" w:cs="Arial"/>
          <w:sz w:val="35"/>
          <w:szCs w:val="35"/>
        </w:rPr>
        <w:t xml:space="preserve">10am. </w:t>
      </w:r>
    </w:p>
    <w:p w14:paraId="0031CF56" w14:textId="2D4A801D" w:rsidR="009B7ADA" w:rsidRPr="005135FE" w:rsidRDefault="006621F6" w:rsidP="00DE0E73">
      <w:pPr>
        <w:pStyle w:val="NormalWeb"/>
        <w:ind w:left="1440" w:right="57"/>
        <w:rPr>
          <w:rFonts w:ascii="Arial" w:hAnsi="Arial" w:cs="Arial"/>
          <w:b/>
          <w:sz w:val="48"/>
          <w:szCs w:val="48"/>
        </w:rPr>
      </w:pPr>
      <w:r w:rsidRPr="005135FE">
        <w:rPr>
          <w:rFonts w:ascii="Arial" w:hAnsi="Arial" w:cs="Arial"/>
          <w:b/>
          <w:bCs/>
          <w:sz w:val="48"/>
          <w:szCs w:val="48"/>
        </w:rPr>
        <w:t>Readings</w:t>
      </w:r>
    </w:p>
    <w:p w14:paraId="1E265A4A" w14:textId="4A24552B" w:rsidR="004D45E3" w:rsidRPr="001A70D2" w:rsidRDefault="00161E17" w:rsidP="00DE0E73">
      <w:pPr>
        <w:tabs>
          <w:tab w:val="left" w:pos="1701"/>
        </w:tabs>
        <w:ind w:left="1702" w:right="57" w:hanging="284"/>
        <w:rPr>
          <w:rFonts w:ascii="Arial" w:hAnsi="Arial" w:cs="Arial"/>
          <w:sz w:val="36"/>
          <w:szCs w:val="36"/>
        </w:rPr>
      </w:pPr>
      <w:r w:rsidRPr="001A70D2">
        <w:rPr>
          <w:rFonts w:ascii="Arial" w:hAnsi="Arial" w:cs="Arial"/>
          <w:sz w:val="36"/>
          <w:szCs w:val="36"/>
        </w:rPr>
        <w:t>Exodus 24: 12-18</w:t>
      </w:r>
    </w:p>
    <w:p w14:paraId="7C83C589" w14:textId="77777777" w:rsidR="00F60898" w:rsidRPr="001A70D2" w:rsidRDefault="00F60898" w:rsidP="00F60898">
      <w:pPr>
        <w:tabs>
          <w:tab w:val="left" w:pos="1701"/>
        </w:tabs>
        <w:ind w:left="1702" w:right="57" w:hanging="284"/>
        <w:rPr>
          <w:rFonts w:ascii="Arial" w:hAnsi="Arial" w:cs="Arial"/>
          <w:sz w:val="36"/>
          <w:szCs w:val="36"/>
        </w:rPr>
      </w:pPr>
      <w:r w:rsidRPr="001A70D2">
        <w:rPr>
          <w:rFonts w:ascii="Arial" w:hAnsi="Arial" w:cs="Arial"/>
          <w:sz w:val="36"/>
          <w:szCs w:val="36"/>
        </w:rPr>
        <w:t>Psalm 99</w:t>
      </w:r>
    </w:p>
    <w:p w14:paraId="57C5481B" w14:textId="09FC3988" w:rsidR="00C16C51" w:rsidRPr="001A70D2" w:rsidRDefault="00161E17" w:rsidP="00DE0E73">
      <w:pPr>
        <w:tabs>
          <w:tab w:val="left" w:pos="1701"/>
        </w:tabs>
        <w:ind w:left="1702" w:right="57" w:hanging="284"/>
        <w:rPr>
          <w:rFonts w:ascii="Arial" w:hAnsi="Arial" w:cs="Arial"/>
          <w:sz w:val="36"/>
          <w:szCs w:val="36"/>
        </w:rPr>
      </w:pPr>
      <w:r w:rsidRPr="001A70D2">
        <w:rPr>
          <w:rFonts w:ascii="Arial" w:hAnsi="Arial" w:cs="Arial"/>
          <w:sz w:val="36"/>
          <w:szCs w:val="36"/>
        </w:rPr>
        <w:t>2 Peter 1: 16-21</w:t>
      </w:r>
    </w:p>
    <w:p w14:paraId="238CD81A" w14:textId="2D84F0C7" w:rsidR="00BC6DF4" w:rsidRPr="001A70D2" w:rsidRDefault="004218DA" w:rsidP="00DE0E73">
      <w:pPr>
        <w:tabs>
          <w:tab w:val="left" w:pos="1701"/>
        </w:tabs>
        <w:spacing w:after="120"/>
        <w:ind w:left="1702" w:right="57" w:hanging="284"/>
        <w:rPr>
          <w:rFonts w:ascii="Arial" w:hAnsi="Arial" w:cs="Arial"/>
          <w:sz w:val="36"/>
          <w:szCs w:val="36"/>
        </w:rPr>
      </w:pPr>
      <w:r w:rsidRPr="001A70D2">
        <w:rPr>
          <w:rFonts w:ascii="Arial" w:hAnsi="Arial" w:cs="Arial"/>
          <w:sz w:val="36"/>
          <w:szCs w:val="36"/>
        </w:rPr>
        <w:t>Matthew</w:t>
      </w:r>
      <w:r w:rsidR="00161E17" w:rsidRPr="001A70D2">
        <w:rPr>
          <w:rFonts w:ascii="Arial" w:hAnsi="Arial" w:cs="Arial"/>
          <w:sz w:val="36"/>
          <w:szCs w:val="36"/>
        </w:rPr>
        <w:t xml:space="preserve"> 17: 1-9</w:t>
      </w:r>
    </w:p>
    <w:p w14:paraId="3FA837C9" w14:textId="47EF944D" w:rsidR="00F846CB" w:rsidRPr="005135FE" w:rsidRDefault="00F846CB" w:rsidP="00DE0E73">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7963DEE8" w14:textId="44D675CE" w:rsidR="00F71E4D" w:rsidRPr="001A70D2" w:rsidRDefault="00F60898" w:rsidP="00F4564B">
      <w:pPr>
        <w:tabs>
          <w:tab w:val="left" w:pos="1701"/>
        </w:tabs>
        <w:ind w:left="1702" w:right="57" w:hanging="284"/>
        <w:rPr>
          <w:rFonts w:ascii="Arial" w:hAnsi="Arial" w:cs="Arial"/>
          <w:sz w:val="36"/>
          <w:szCs w:val="36"/>
        </w:rPr>
      </w:pPr>
      <w:r w:rsidRPr="001A70D2">
        <w:rPr>
          <w:rFonts w:ascii="Arial" w:hAnsi="Arial" w:cs="Arial"/>
          <w:sz w:val="36"/>
          <w:szCs w:val="36"/>
        </w:rPr>
        <w:t>4</w:t>
      </w:r>
      <w:r w:rsidR="00F4564B" w:rsidRPr="001A70D2">
        <w:rPr>
          <w:rFonts w:ascii="Arial" w:hAnsi="Arial" w:cs="Arial"/>
          <w:sz w:val="36"/>
          <w:szCs w:val="36"/>
        </w:rPr>
        <w:t xml:space="preserve"> </w:t>
      </w:r>
      <w:r w:rsidR="00615DE3" w:rsidRPr="001A70D2">
        <w:rPr>
          <w:rFonts w:ascii="Arial" w:hAnsi="Arial" w:cs="Arial"/>
          <w:sz w:val="36"/>
          <w:szCs w:val="36"/>
        </w:rPr>
        <w:t xml:space="preserve">    </w:t>
      </w:r>
      <w:r w:rsidR="00777179" w:rsidRPr="001A70D2">
        <w:rPr>
          <w:rFonts w:ascii="Arial" w:hAnsi="Arial" w:cs="Arial"/>
          <w:sz w:val="36"/>
          <w:szCs w:val="36"/>
        </w:rPr>
        <w:t>Christ, whose glory fills the skies</w:t>
      </w:r>
    </w:p>
    <w:p w14:paraId="32530D04" w14:textId="1D177EE0" w:rsidR="00F60898" w:rsidRPr="001A70D2" w:rsidRDefault="00615DE3" w:rsidP="00F4564B">
      <w:pPr>
        <w:tabs>
          <w:tab w:val="left" w:pos="1701"/>
        </w:tabs>
        <w:ind w:left="1702" w:right="57" w:hanging="284"/>
        <w:rPr>
          <w:rFonts w:ascii="Arial" w:hAnsi="Arial" w:cs="Arial"/>
          <w:sz w:val="36"/>
          <w:szCs w:val="36"/>
        </w:rPr>
      </w:pPr>
      <w:r w:rsidRPr="001A70D2">
        <w:rPr>
          <w:rFonts w:ascii="Arial" w:hAnsi="Arial" w:cs="Arial"/>
          <w:sz w:val="36"/>
          <w:szCs w:val="36"/>
        </w:rPr>
        <w:t>441 Christ upon the mountain peak</w:t>
      </w:r>
    </w:p>
    <w:p w14:paraId="19170096" w14:textId="571F5097" w:rsidR="00F4564B" w:rsidRPr="001A70D2" w:rsidRDefault="00F4564B" w:rsidP="00F4564B">
      <w:pPr>
        <w:tabs>
          <w:tab w:val="left" w:pos="1701"/>
        </w:tabs>
        <w:ind w:left="1702" w:right="57" w:hanging="284"/>
        <w:rPr>
          <w:rFonts w:ascii="Arial" w:hAnsi="Arial" w:cs="Arial"/>
          <w:sz w:val="36"/>
          <w:szCs w:val="36"/>
        </w:rPr>
      </w:pPr>
      <w:r w:rsidRPr="001A70D2">
        <w:rPr>
          <w:rFonts w:ascii="Arial" w:hAnsi="Arial" w:cs="Arial"/>
          <w:sz w:val="36"/>
          <w:szCs w:val="36"/>
        </w:rPr>
        <w:t>262</w:t>
      </w:r>
      <w:r w:rsidR="00D826DF" w:rsidRPr="001A70D2">
        <w:rPr>
          <w:rFonts w:ascii="Arial" w:hAnsi="Arial" w:cs="Arial"/>
          <w:sz w:val="36"/>
          <w:szCs w:val="36"/>
        </w:rPr>
        <w:t xml:space="preserve"> Alleluia, sing to Jesus!</w:t>
      </w:r>
    </w:p>
    <w:p w14:paraId="2A8F936F" w14:textId="239FD431" w:rsidR="00F4564B" w:rsidRPr="001A70D2" w:rsidRDefault="00F4564B" w:rsidP="00B2395E">
      <w:pPr>
        <w:tabs>
          <w:tab w:val="left" w:pos="1701"/>
        </w:tabs>
        <w:spacing w:after="120"/>
        <w:ind w:left="1702" w:right="57" w:hanging="284"/>
        <w:rPr>
          <w:rFonts w:ascii="Arial" w:hAnsi="Arial" w:cs="Arial"/>
          <w:sz w:val="36"/>
          <w:szCs w:val="36"/>
        </w:rPr>
      </w:pPr>
      <w:r w:rsidRPr="001A70D2">
        <w:rPr>
          <w:rFonts w:ascii="Arial" w:hAnsi="Arial" w:cs="Arial"/>
          <w:sz w:val="36"/>
          <w:szCs w:val="36"/>
        </w:rPr>
        <w:t>46</w:t>
      </w:r>
      <w:r w:rsidR="00CE1900" w:rsidRPr="001A70D2">
        <w:rPr>
          <w:rFonts w:ascii="Arial" w:hAnsi="Arial" w:cs="Arial"/>
          <w:sz w:val="36"/>
          <w:szCs w:val="36"/>
        </w:rPr>
        <w:t>0</w:t>
      </w:r>
      <w:r w:rsidR="00D826DF" w:rsidRPr="001A70D2">
        <w:rPr>
          <w:rFonts w:ascii="Arial" w:hAnsi="Arial" w:cs="Arial"/>
          <w:sz w:val="36"/>
          <w:szCs w:val="36"/>
        </w:rPr>
        <w:t xml:space="preserve"> </w:t>
      </w:r>
      <w:r w:rsidR="00CE1900" w:rsidRPr="001A70D2">
        <w:rPr>
          <w:rFonts w:ascii="Arial" w:hAnsi="Arial" w:cs="Arial"/>
          <w:sz w:val="36"/>
          <w:szCs w:val="36"/>
        </w:rPr>
        <w:t>Give to our God immortal praise</w:t>
      </w:r>
      <w:r w:rsidR="00D826DF" w:rsidRPr="001A70D2">
        <w:rPr>
          <w:rFonts w:ascii="Arial" w:hAnsi="Arial" w:cs="Arial"/>
          <w:sz w:val="36"/>
          <w:szCs w:val="36"/>
        </w:rPr>
        <w:t xml:space="preserve"> </w:t>
      </w:r>
    </w:p>
    <w:p w14:paraId="48C1E252" w14:textId="17AA9575" w:rsidR="009B7ADA" w:rsidRPr="005135FE" w:rsidRDefault="009B7ADA" w:rsidP="00DE0E73">
      <w:pPr>
        <w:tabs>
          <w:tab w:val="left" w:pos="1701"/>
        </w:tabs>
        <w:ind w:left="1701" w:right="57" w:hanging="283"/>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5B54F3CB" w14:textId="74CE34D3" w:rsidR="00C27520" w:rsidRPr="00C51E6E" w:rsidRDefault="00C27520" w:rsidP="00C27520">
      <w:pPr>
        <w:ind w:left="1418"/>
        <w:rPr>
          <w:rFonts w:ascii="Arial" w:hAnsi="Arial" w:cs="Arial"/>
          <w:sz w:val="35"/>
          <w:szCs w:val="35"/>
        </w:rPr>
      </w:pPr>
      <w:r w:rsidRPr="00C51E6E">
        <w:rPr>
          <w:rFonts w:ascii="Arial" w:hAnsi="Arial" w:cs="Arial"/>
          <w:sz w:val="35"/>
          <w:szCs w:val="35"/>
        </w:rPr>
        <w:t>Almighty Father,</w:t>
      </w:r>
      <w:r w:rsidR="00FA78FB" w:rsidRPr="00C51E6E">
        <w:rPr>
          <w:rFonts w:ascii="Arial" w:hAnsi="Arial" w:cs="Arial"/>
          <w:sz w:val="35"/>
          <w:szCs w:val="35"/>
        </w:rPr>
        <w:t xml:space="preserve"> </w:t>
      </w:r>
      <w:r w:rsidRPr="00C51E6E">
        <w:rPr>
          <w:rFonts w:ascii="Arial" w:hAnsi="Arial" w:cs="Arial"/>
          <w:sz w:val="35"/>
          <w:szCs w:val="35"/>
        </w:rPr>
        <w:t>whose Son was revealed in majesty</w:t>
      </w:r>
    </w:p>
    <w:p w14:paraId="7F2D049D" w14:textId="183EFDBB" w:rsidR="009D54E8" w:rsidRPr="00C51E6E" w:rsidRDefault="00C27520" w:rsidP="00FA78FB">
      <w:pPr>
        <w:spacing w:after="120"/>
        <w:ind w:left="1418"/>
        <w:rPr>
          <w:rFonts w:ascii="Arial" w:hAnsi="Arial" w:cs="Arial"/>
          <w:b/>
          <w:sz w:val="35"/>
          <w:szCs w:val="35"/>
        </w:rPr>
      </w:pPr>
      <w:r w:rsidRPr="00C51E6E">
        <w:rPr>
          <w:rFonts w:ascii="Arial" w:hAnsi="Arial" w:cs="Arial"/>
          <w:sz w:val="35"/>
          <w:szCs w:val="35"/>
        </w:rPr>
        <w:t>before he suffered death upon the cross:</w:t>
      </w:r>
      <w:r w:rsidR="00FA78FB" w:rsidRPr="00C51E6E">
        <w:rPr>
          <w:rFonts w:ascii="Arial" w:hAnsi="Arial" w:cs="Arial"/>
          <w:sz w:val="35"/>
          <w:szCs w:val="35"/>
        </w:rPr>
        <w:t xml:space="preserve"> </w:t>
      </w:r>
      <w:r w:rsidRPr="00C51E6E">
        <w:rPr>
          <w:rFonts w:ascii="Arial" w:hAnsi="Arial" w:cs="Arial"/>
          <w:sz w:val="35"/>
          <w:szCs w:val="35"/>
        </w:rPr>
        <w:t>give us grace to perceive his glory,</w:t>
      </w:r>
      <w:r w:rsidR="00FA78FB" w:rsidRPr="00C51E6E">
        <w:rPr>
          <w:rFonts w:ascii="Arial" w:hAnsi="Arial" w:cs="Arial"/>
          <w:sz w:val="35"/>
          <w:szCs w:val="35"/>
        </w:rPr>
        <w:t xml:space="preserve"> </w:t>
      </w:r>
      <w:r w:rsidRPr="00C51E6E">
        <w:rPr>
          <w:rFonts w:ascii="Arial" w:hAnsi="Arial" w:cs="Arial"/>
          <w:sz w:val="35"/>
          <w:szCs w:val="35"/>
        </w:rPr>
        <w:t>that we may be strengthened to suffer with him</w:t>
      </w:r>
      <w:r w:rsidR="00FA78FB" w:rsidRPr="00C51E6E">
        <w:rPr>
          <w:rFonts w:ascii="Arial" w:hAnsi="Arial" w:cs="Arial"/>
          <w:sz w:val="35"/>
          <w:szCs w:val="35"/>
        </w:rPr>
        <w:t xml:space="preserve"> </w:t>
      </w:r>
      <w:r w:rsidRPr="00C51E6E">
        <w:rPr>
          <w:rFonts w:ascii="Arial" w:hAnsi="Arial" w:cs="Arial"/>
          <w:sz w:val="35"/>
          <w:szCs w:val="35"/>
        </w:rPr>
        <w:t>and be changed into his likeness, from glory to glory;</w:t>
      </w:r>
      <w:r w:rsidR="001A70D2" w:rsidRPr="00C51E6E">
        <w:rPr>
          <w:rFonts w:ascii="Arial" w:hAnsi="Arial" w:cs="Arial"/>
          <w:sz w:val="35"/>
          <w:szCs w:val="35"/>
        </w:rPr>
        <w:t xml:space="preserve"> </w:t>
      </w:r>
      <w:r w:rsidRPr="00C51E6E">
        <w:rPr>
          <w:rFonts w:ascii="Arial" w:hAnsi="Arial" w:cs="Arial"/>
          <w:sz w:val="35"/>
          <w:szCs w:val="35"/>
        </w:rPr>
        <w:t>who is alive and reigns with you,</w:t>
      </w:r>
      <w:r w:rsidR="00FA78FB" w:rsidRPr="00C51E6E">
        <w:rPr>
          <w:rFonts w:ascii="Arial" w:hAnsi="Arial" w:cs="Arial"/>
          <w:sz w:val="35"/>
          <w:szCs w:val="35"/>
        </w:rPr>
        <w:t xml:space="preserve"> </w:t>
      </w:r>
      <w:r w:rsidRPr="00C51E6E">
        <w:rPr>
          <w:rFonts w:ascii="Arial" w:hAnsi="Arial" w:cs="Arial"/>
          <w:sz w:val="35"/>
          <w:szCs w:val="35"/>
        </w:rPr>
        <w:t>in the unity of the Holy Spirit,</w:t>
      </w:r>
      <w:r w:rsidR="001A70D2" w:rsidRPr="00C51E6E">
        <w:rPr>
          <w:rFonts w:ascii="Arial" w:hAnsi="Arial" w:cs="Arial"/>
          <w:sz w:val="35"/>
          <w:szCs w:val="35"/>
        </w:rPr>
        <w:t xml:space="preserve"> </w:t>
      </w:r>
      <w:r w:rsidRPr="00C51E6E">
        <w:rPr>
          <w:rFonts w:ascii="Arial" w:hAnsi="Arial" w:cs="Arial"/>
          <w:sz w:val="35"/>
          <w:szCs w:val="35"/>
        </w:rPr>
        <w:t>one God, now and for ever.</w:t>
      </w:r>
      <w:r w:rsidR="00FA78FB" w:rsidRPr="00C51E6E">
        <w:rPr>
          <w:rFonts w:ascii="Arial" w:hAnsi="Arial" w:cs="Arial"/>
          <w:sz w:val="35"/>
          <w:szCs w:val="35"/>
        </w:rPr>
        <w:t xml:space="preserve"> </w:t>
      </w:r>
      <w:r w:rsidR="009D54E8" w:rsidRPr="00C51E6E">
        <w:rPr>
          <w:rFonts w:ascii="Arial" w:hAnsi="Arial" w:cs="Arial"/>
          <w:b/>
          <w:sz w:val="35"/>
          <w:szCs w:val="35"/>
        </w:rPr>
        <w:t>Amen</w:t>
      </w:r>
      <w:r w:rsidR="00CB538E" w:rsidRPr="00C51E6E">
        <w:rPr>
          <w:rFonts w:ascii="Arial" w:hAnsi="Arial" w:cs="Arial"/>
          <w:b/>
          <w:sz w:val="35"/>
          <w:szCs w:val="35"/>
        </w:rPr>
        <w:t xml:space="preserve"> </w:t>
      </w:r>
    </w:p>
    <w:p w14:paraId="2E5E678D" w14:textId="29ED153F" w:rsidR="00AD3017" w:rsidRPr="005135FE" w:rsidRDefault="00AD3017" w:rsidP="00DE0E73">
      <w:pPr>
        <w:ind w:left="697" w:firstLine="720"/>
        <w:rPr>
          <w:rFonts w:ascii="Arial" w:hAnsi="Arial" w:cs="Arial"/>
          <w:b/>
          <w:bCs/>
          <w:sz w:val="48"/>
          <w:szCs w:val="48"/>
        </w:rPr>
      </w:pPr>
      <w:r w:rsidRPr="005135FE">
        <w:rPr>
          <w:rFonts w:ascii="Arial" w:hAnsi="Arial" w:cs="Arial"/>
          <w:b/>
          <w:bCs/>
          <w:sz w:val="48"/>
          <w:szCs w:val="48"/>
        </w:rPr>
        <w:t>Prayer after Communion</w:t>
      </w:r>
    </w:p>
    <w:p w14:paraId="01F03926" w14:textId="6603C5E6" w:rsidR="00FA78FB" w:rsidRPr="00C51E6E" w:rsidRDefault="00FA78FB" w:rsidP="00FA78FB">
      <w:pPr>
        <w:ind w:left="1418"/>
        <w:rPr>
          <w:rFonts w:ascii="Arial" w:hAnsi="Arial" w:cs="Arial"/>
          <w:sz w:val="35"/>
          <w:szCs w:val="35"/>
        </w:rPr>
      </w:pPr>
      <w:r w:rsidRPr="00C51E6E">
        <w:rPr>
          <w:rFonts w:ascii="Arial" w:hAnsi="Arial" w:cs="Arial"/>
          <w:sz w:val="35"/>
          <w:szCs w:val="35"/>
        </w:rPr>
        <w:t>Holy God, we see your glory in the face of Jesus Christ:</w:t>
      </w:r>
    </w:p>
    <w:p w14:paraId="006EE94A" w14:textId="715FA6B1" w:rsidR="00FA78FB" w:rsidRPr="001A70D2" w:rsidRDefault="00FA78FB" w:rsidP="001A70D2">
      <w:pPr>
        <w:ind w:left="1418"/>
        <w:rPr>
          <w:rFonts w:ascii="Arial" w:eastAsiaTheme="minorHAnsi" w:hAnsi="Arial" w:cs="Arial"/>
          <w:b/>
          <w:sz w:val="36"/>
          <w:szCs w:val="36"/>
        </w:rPr>
      </w:pPr>
      <w:r w:rsidRPr="00C51E6E">
        <w:rPr>
          <w:rFonts w:ascii="Arial" w:hAnsi="Arial" w:cs="Arial"/>
          <w:sz w:val="35"/>
          <w:szCs w:val="35"/>
        </w:rPr>
        <w:t xml:space="preserve">may we who are partakers at his table reflect his life in word and deed, that all the world may know his power to change and save. This we ask through Jesus Christ our Lord. </w:t>
      </w:r>
      <w:r w:rsidR="00F50D04" w:rsidRPr="00C51E6E">
        <w:rPr>
          <w:rFonts w:ascii="Arial" w:hAnsi="Arial" w:cs="Arial"/>
          <w:sz w:val="35"/>
          <w:szCs w:val="35"/>
        </w:rPr>
        <w:t xml:space="preserve">  </w:t>
      </w:r>
      <w:r w:rsidR="005E40CB" w:rsidRPr="00C51E6E">
        <w:rPr>
          <w:rFonts w:ascii="Arial" w:hAnsi="Arial" w:cs="Arial"/>
          <w:b/>
          <w:sz w:val="35"/>
          <w:szCs w:val="35"/>
        </w:rPr>
        <w:t>Amen</w:t>
      </w:r>
      <w:r w:rsidRPr="001A70D2">
        <w:rPr>
          <w:rFonts w:ascii="Arial" w:hAnsi="Arial" w:cs="Arial"/>
          <w:b/>
          <w:sz w:val="36"/>
          <w:szCs w:val="36"/>
        </w:rPr>
        <w:br w:type="page"/>
      </w:r>
    </w:p>
    <w:p w14:paraId="1BAB5AF6" w14:textId="4F35AA93" w:rsidR="00AD28C6" w:rsidRPr="005135FE" w:rsidRDefault="001D706B" w:rsidP="00DE0E73">
      <w:pPr>
        <w:spacing w:after="160"/>
        <w:rPr>
          <w:rFonts w:ascii="Arial" w:hAnsi="Arial" w:cs="Arial"/>
          <w:b/>
          <w:bCs/>
          <w:sz w:val="48"/>
          <w:szCs w:val="48"/>
        </w:rPr>
      </w:pPr>
      <w:r>
        <w:rPr>
          <w:rFonts w:ascii="Arial" w:hAnsi="Arial" w:cs="Arial"/>
          <w:b/>
          <w:sz w:val="48"/>
          <w:szCs w:val="48"/>
        </w:rPr>
        <w:lastRenderedPageBreak/>
        <w:t>Old Testament</w:t>
      </w:r>
      <w:r w:rsidR="00C63C99">
        <w:rPr>
          <w:rFonts w:ascii="Arial" w:hAnsi="Arial" w:cs="Arial"/>
          <w:b/>
          <w:sz w:val="48"/>
          <w:szCs w:val="48"/>
        </w:rPr>
        <w:t xml:space="preserve"> Reading</w:t>
      </w:r>
    </w:p>
    <w:p w14:paraId="17CD4911" w14:textId="4C00241C" w:rsidR="00AD28C6" w:rsidRPr="005135FE" w:rsidRDefault="00D2665F" w:rsidP="00DE0E73">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Exodus 24: 12-18</w:t>
      </w:r>
    </w:p>
    <w:p w14:paraId="3978D669" w14:textId="75178D91" w:rsidR="00AD28C6" w:rsidRPr="00C67890" w:rsidRDefault="00AD28C6" w:rsidP="00DE0E73">
      <w:pPr>
        <w:pStyle w:val="NormalWeb"/>
        <w:shd w:val="clear" w:color="auto" w:fill="FFFFFF" w:themeFill="background1"/>
        <w:tabs>
          <w:tab w:val="left" w:pos="1418"/>
        </w:tabs>
        <w:spacing w:after="240"/>
        <w:ind w:right="57"/>
        <w:rPr>
          <w:rFonts w:ascii="Arial" w:hAnsi="Arial" w:cs="Arial"/>
          <w:sz w:val="36"/>
          <w:szCs w:val="36"/>
        </w:rPr>
      </w:pPr>
      <w:r w:rsidRPr="00C67890">
        <w:rPr>
          <w:rFonts w:ascii="Arial" w:hAnsi="Arial" w:cs="Arial"/>
          <w:sz w:val="36"/>
          <w:szCs w:val="36"/>
        </w:rPr>
        <w:t xml:space="preserve">A reading from </w:t>
      </w:r>
      <w:r w:rsidR="00985B6A" w:rsidRPr="00C67890">
        <w:rPr>
          <w:rFonts w:ascii="Arial" w:hAnsi="Arial" w:cs="Arial"/>
          <w:sz w:val="36"/>
          <w:szCs w:val="36"/>
        </w:rPr>
        <w:t xml:space="preserve">the </w:t>
      </w:r>
      <w:r w:rsidR="00B72D00" w:rsidRPr="00C67890">
        <w:rPr>
          <w:rFonts w:ascii="Arial" w:hAnsi="Arial" w:cs="Arial"/>
          <w:sz w:val="36"/>
          <w:szCs w:val="36"/>
        </w:rPr>
        <w:t xml:space="preserve">book of </w:t>
      </w:r>
      <w:r w:rsidR="00D2665F" w:rsidRPr="00C67890">
        <w:rPr>
          <w:rFonts w:ascii="Arial" w:hAnsi="Arial" w:cs="Arial"/>
          <w:sz w:val="36"/>
          <w:szCs w:val="36"/>
        </w:rPr>
        <w:t>Exodus</w:t>
      </w:r>
    </w:p>
    <w:p w14:paraId="38267C9B" w14:textId="77777777" w:rsidR="00D041E7" w:rsidRPr="00C67890" w:rsidRDefault="00D041E7" w:rsidP="00D041E7">
      <w:pPr>
        <w:spacing w:after="240"/>
        <w:rPr>
          <w:rFonts w:ascii="Arial" w:hAnsi="Arial" w:cs="Arial"/>
          <w:color w:val="000000" w:themeColor="text1"/>
          <w:sz w:val="36"/>
          <w:szCs w:val="36"/>
        </w:rPr>
      </w:pPr>
      <w:r w:rsidRPr="00C67890">
        <w:rPr>
          <w:rFonts w:ascii="Arial" w:hAnsi="Arial" w:cs="Arial"/>
          <w:color w:val="000000" w:themeColor="text1"/>
          <w:sz w:val="36"/>
          <w:szCs w:val="36"/>
        </w:rPr>
        <w:t>The Lord said to Moses, ‘Come up to me on the mountain, and wait there; and I will give you the tablets of stone, with the law and the commandment, which I have written for their instruction.’ So Moses set out with his assistant Joshua, and Moses went up into the mountain of God. To the elders he had said, ‘Wait here for us, until we come to you again; for Aaron and Hur are with you; whoever has a dispute may go to them.’</w:t>
      </w:r>
    </w:p>
    <w:p w14:paraId="37871030" w14:textId="77777777" w:rsidR="00D041E7" w:rsidRPr="00C67890" w:rsidRDefault="00D041E7" w:rsidP="00D041E7">
      <w:pPr>
        <w:spacing w:after="240"/>
        <w:rPr>
          <w:rFonts w:ascii="Arial" w:hAnsi="Arial" w:cs="Arial"/>
          <w:color w:val="000000" w:themeColor="text1"/>
          <w:sz w:val="36"/>
          <w:szCs w:val="36"/>
        </w:rPr>
      </w:pPr>
      <w:r w:rsidRPr="00C67890">
        <w:rPr>
          <w:rFonts w:ascii="Arial" w:hAnsi="Arial" w:cs="Arial"/>
          <w:color w:val="000000" w:themeColor="text1"/>
          <w:sz w:val="36"/>
          <w:szCs w:val="36"/>
        </w:rPr>
        <w:t>Then Moses went up on the mountain, and the cloud covered the mountain. The glory of the Lord settled on Mount Sinai, and the cloud covered it for six days; on the seventh day he called to Moses out of the cloud. Now the appearance of the glory of the Lord was like a devouring fire on the top of the mountain in the sight of the people of Israel. Moses entered the cloud, and went up on the mountain. Moses was on the mountain for forty days and forty nights.</w:t>
      </w:r>
    </w:p>
    <w:p w14:paraId="224CCE4B" w14:textId="77777777" w:rsidR="00E24E8A" w:rsidRPr="00C67890" w:rsidRDefault="00AD28C6" w:rsidP="00F83610">
      <w:pPr>
        <w:pStyle w:val="NormalWeb"/>
        <w:shd w:val="clear" w:color="auto" w:fill="FFFFFF" w:themeFill="background1"/>
        <w:rPr>
          <w:rFonts w:ascii="Arial" w:eastAsia="Arial" w:hAnsi="Arial" w:cs="Arial"/>
          <w:color w:val="000000" w:themeColor="text1"/>
          <w:sz w:val="36"/>
          <w:szCs w:val="36"/>
        </w:rPr>
      </w:pPr>
      <w:r w:rsidRPr="00C67890">
        <w:rPr>
          <w:rFonts w:ascii="Arial" w:eastAsia="Arial" w:hAnsi="Arial" w:cs="Arial"/>
          <w:color w:val="000000" w:themeColor="text1"/>
          <w:sz w:val="36"/>
          <w:szCs w:val="36"/>
        </w:rPr>
        <w:t>This is the Word of the Lord</w:t>
      </w:r>
      <w:r w:rsidR="00F83610" w:rsidRPr="00C67890">
        <w:rPr>
          <w:rFonts w:ascii="Arial" w:eastAsia="Arial" w:hAnsi="Arial" w:cs="Arial"/>
          <w:color w:val="000000" w:themeColor="text1"/>
          <w:sz w:val="36"/>
          <w:szCs w:val="36"/>
        </w:rPr>
        <w:t xml:space="preserve">                     </w:t>
      </w:r>
    </w:p>
    <w:p w14:paraId="464B08AF" w14:textId="239ED7EF" w:rsidR="003D3F60" w:rsidRPr="00C67890" w:rsidRDefault="00AD28C6" w:rsidP="00D2665F">
      <w:pPr>
        <w:pStyle w:val="NormalWeb"/>
        <w:shd w:val="clear" w:color="auto" w:fill="FFFFFF" w:themeFill="background1"/>
        <w:spacing w:after="720"/>
        <w:rPr>
          <w:rFonts w:ascii="Arial" w:hAnsi="Arial" w:cs="Arial"/>
          <w:b/>
          <w:color w:val="000000" w:themeColor="text1"/>
          <w:sz w:val="36"/>
          <w:szCs w:val="36"/>
        </w:rPr>
      </w:pPr>
      <w:r w:rsidRPr="00C67890">
        <w:rPr>
          <w:rFonts w:ascii="Arial" w:eastAsia="Arial" w:hAnsi="Arial" w:cs="Arial"/>
          <w:b/>
          <w:color w:val="000000" w:themeColor="text1"/>
          <w:sz w:val="36"/>
          <w:szCs w:val="36"/>
        </w:rPr>
        <w:t>Thanks be to God</w:t>
      </w:r>
    </w:p>
    <w:p w14:paraId="3822990A" w14:textId="1CEBE3A5" w:rsidR="00BD2DDB" w:rsidRPr="005135FE" w:rsidRDefault="00BD2DDB" w:rsidP="00A03D5E">
      <w:pPr>
        <w:pStyle w:val="NormalWeb"/>
        <w:shd w:val="clear" w:color="auto" w:fill="FFFFFF" w:themeFill="background1"/>
        <w:tabs>
          <w:tab w:val="left" w:pos="1418"/>
        </w:tabs>
        <w:spacing w:after="120"/>
        <w:ind w:right="57"/>
        <w:rPr>
          <w:rFonts w:ascii="Arial" w:hAnsi="Arial" w:cs="Arial"/>
          <w:b/>
          <w:bCs/>
          <w:sz w:val="48"/>
          <w:szCs w:val="48"/>
        </w:rPr>
      </w:pPr>
      <w:r w:rsidRPr="005135FE">
        <w:rPr>
          <w:rFonts w:ascii="Arial" w:hAnsi="Arial" w:cs="Arial"/>
          <w:b/>
          <w:bCs/>
          <w:sz w:val="48"/>
          <w:szCs w:val="48"/>
        </w:rPr>
        <w:t xml:space="preserve">Psalm </w:t>
      </w:r>
      <w:r w:rsidR="00AE40D5">
        <w:rPr>
          <w:rFonts w:ascii="Arial" w:hAnsi="Arial" w:cs="Arial"/>
          <w:b/>
          <w:bCs/>
          <w:sz w:val="48"/>
          <w:szCs w:val="48"/>
        </w:rPr>
        <w:t>99</w:t>
      </w:r>
    </w:p>
    <w:p w14:paraId="57EC8451" w14:textId="77777777" w:rsidR="001D706B" w:rsidRPr="001D706B" w:rsidRDefault="001D706B" w:rsidP="0054292D">
      <w:pPr>
        <w:pStyle w:val="NormalWeb"/>
        <w:shd w:val="clear" w:color="auto" w:fill="FFFFFF" w:themeFill="background1"/>
        <w:tabs>
          <w:tab w:val="left" w:pos="1418"/>
        </w:tabs>
        <w:spacing w:after="120"/>
        <w:ind w:right="57"/>
        <w:rPr>
          <w:rFonts w:ascii="Arial" w:eastAsia="Arial" w:hAnsi="Arial" w:cs="Arial"/>
          <w:i/>
          <w:iCs/>
          <w:sz w:val="36"/>
          <w:szCs w:val="36"/>
        </w:rPr>
      </w:pPr>
      <w:r w:rsidRPr="001D706B">
        <w:rPr>
          <w:rFonts w:ascii="Arial" w:eastAsia="Arial" w:hAnsi="Arial" w:cs="Arial"/>
          <w:i/>
          <w:iCs/>
          <w:sz w:val="36"/>
          <w:szCs w:val="36"/>
        </w:rPr>
        <w:t xml:space="preserve">Dominus </w:t>
      </w:r>
      <w:proofErr w:type="spellStart"/>
      <w:r w:rsidRPr="001D706B">
        <w:rPr>
          <w:rFonts w:ascii="Arial" w:eastAsia="Arial" w:hAnsi="Arial" w:cs="Arial"/>
          <w:i/>
          <w:iCs/>
          <w:sz w:val="36"/>
          <w:szCs w:val="36"/>
        </w:rPr>
        <w:t>regnavit</w:t>
      </w:r>
      <w:proofErr w:type="spellEnd"/>
    </w:p>
    <w:p w14:paraId="01FBE7DC" w14:textId="3152FE24"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 xml:space="preserve">The Lord is King, be the people never so </w:t>
      </w:r>
      <w:proofErr w:type="spellStart"/>
      <w:r w:rsidRPr="001D706B">
        <w:rPr>
          <w:rFonts w:ascii="Arial" w:eastAsia="Arial" w:hAnsi="Arial" w:cs="Arial"/>
          <w:sz w:val="36"/>
          <w:szCs w:val="36"/>
        </w:rPr>
        <w:t>unpatient</w:t>
      </w:r>
      <w:proofErr w:type="spellEnd"/>
      <w:r w:rsidRPr="001D706B">
        <w:rPr>
          <w:rFonts w:ascii="Arial" w:eastAsia="Arial" w:hAnsi="Arial" w:cs="Arial"/>
          <w:sz w:val="36"/>
          <w:szCs w:val="36"/>
        </w:rPr>
        <w:t xml:space="preserve"> : he </w:t>
      </w:r>
      <w:proofErr w:type="spellStart"/>
      <w:r w:rsidRPr="001D706B">
        <w:rPr>
          <w:rFonts w:ascii="Arial" w:eastAsia="Arial" w:hAnsi="Arial" w:cs="Arial"/>
          <w:sz w:val="36"/>
          <w:szCs w:val="36"/>
        </w:rPr>
        <w:t>sitteth</w:t>
      </w:r>
      <w:proofErr w:type="spellEnd"/>
      <w:r w:rsidRPr="001D706B">
        <w:rPr>
          <w:rFonts w:ascii="Arial" w:eastAsia="Arial" w:hAnsi="Arial" w:cs="Arial"/>
          <w:sz w:val="36"/>
          <w:szCs w:val="36"/>
        </w:rPr>
        <w:t xml:space="preserve"> between the cherubims, be the earth never so unquiet.</w:t>
      </w:r>
    </w:p>
    <w:p w14:paraId="37FA8E88"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2 The Lord is great in Sion : and high above all people.</w:t>
      </w:r>
    </w:p>
    <w:p w14:paraId="223AC64F"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3 They shall give thanks unto thy Name : which is great, wonderful, and holy.</w:t>
      </w:r>
    </w:p>
    <w:p w14:paraId="43D69971"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4 The King's power loveth judgement; thou hast prepared equity : thou hast executed judgement and righteousness in Jacob.</w:t>
      </w:r>
    </w:p>
    <w:p w14:paraId="1AC96E9A"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lastRenderedPageBreak/>
        <w:t>5 O magnify the Lord our God : and fall down before his footstool, for he is holy.</w:t>
      </w:r>
    </w:p>
    <w:p w14:paraId="3CA4C8A9"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6 Moses and Aaron among his priests, and Samuel among such as call upon his Name : these called upon the Lord, and he heard them.</w:t>
      </w:r>
    </w:p>
    <w:p w14:paraId="18B2D683"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7 He spake unto them out of the cloudy pillar : for they kept his testimonies, and the law that he gave them.</w:t>
      </w:r>
    </w:p>
    <w:p w14:paraId="1FDC0E46" w14:textId="77777777" w:rsidR="0054292D" w:rsidRPr="001D706B" w:rsidRDefault="0054292D" w:rsidP="0054292D">
      <w:pPr>
        <w:pStyle w:val="NormalWeb"/>
        <w:shd w:val="clear" w:color="auto" w:fill="FFFFFF" w:themeFill="background1"/>
        <w:tabs>
          <w:tab w:val="left" w:pos="1418"/>
        </w:tabs>
        <w:spacing w:after="120"/>
        <w:ind w:right="57"/>
        <w:rPr>
          <w:rFonts w:ascii="Arial" w:eastAsia="Arial" w:hAnsi="Arial" w:cs="Arial"/>
          <w:sz w:val="36"/>
          <w:szCs w:val="36"/>
        </w:rPr>
      </w:pPr>
      <w:r w:rsidRPr="001D706B">
        <w:rPr>
          <w:rFonts w:ascii="Arial" w:eastAsia="Arial" w:hAnsi="Arial" w:cs="Arial"/>
          <w:sz w:val="36"/>
          <w:szCs w:val="36"/>
        </w:rPr>
        <w:t xml:space="preserve">8 Thou </w:t>
      </w:r>
      <w:proofErr w:type="spellStart"/>
      <w:r w:rsidRPr="001D706B">
        <w:rPr>
          <w:rFonts w:ascii="Arial" w:eastAsia="Arial" w:hAnsi="Arial" w:cs="Arial"/>
          <w:sz w:val="36"/>
          <w:szCs w:val="36"/>
        </w:rPr>
        <w:t>heardest</w:t>
      </w:r>
      <w:proofErr w:type="spellEnd"/>
      <w:r w:rsidRPr="001D706B">
        <w:rPr>
          <w:rFonts w:ascii="Arial" w:eastAsia="Arial" w:hAnsi="Arial" w:cs="Arial"/>
          <w:sz w:val="36"/>
          <w:szCs w:val="36"/>
        </w:rPr>
        <w:t xml:space="preserve"> them, O Lord our God : thou </w:t>
      </w:r>
      <w:proofErr w:type="spellStart"/>
      <w:r w:rsidRPr="001D706B">
        <w:rPr>
          <w:rFonts w:ascii="Arial" w:eastAsia="Arial" w:hAnsi="Arial" w:cs="Arial"/>
          <w:sz w:val="36"/>
          <w:szCs w:val="36"/>
        </w:rPr>
        <w:t>forgavest</w:t>
      </w:r>
      <w:proofErr w:type="spellEnd"/>
      <w:r w:rsidRPr="001D706B">
        <w:rPr>
          <w:rFonts w:ascii="Arial" w:eastAsia="Arial" w:hAnsi="Arial" w:cs="Arial"/>
          <w:sz w:val="36"/>
          <w:szCs w:val="36"/>
        </w:rPr>
        <w:t xml:space="preserve"> them, O God, and </w:t>
      </w:r>
      <w:proofErr w:type="spellStart"/>
      <w:r w:rsidRPr="001D706B">
        <w:rPr>
          <w:rFonts w:ascii="Arial" w:eastAsia="Arial" w:hAnsi="Arial" w:cs="Arial"/>
          <w:sz w:val="36"/>
          <w:szCs w:val="36"/>
        </w:rPr>
        <w:t>punishedst</w:t>
      </w:r>
      <w:proofErr w:type="spellEnd"/>
      <w:r w:rsidRPr="001D706B">
        <w:rPr>
          <w:rFonts w:ascii="Arial" w:eastAsia="Arial" w:hAnsi="Arial" w:cs="Arial"/>
          <w:sz w:val="36"/>
          <w:szCs w:val="36"/>
        </w:rPr>
        <w:t xml:space="preserve"> their own inventions.</w:t>
      </w:r>
    </w:p>
    <w:p w14:paraId="029BCAC7" w14:textId="77777777" w:rsidR="00A03D5E" w:rsidRDefault="0054292D" w:rsidP="00A03D5E">
      <w:pPr>
        <w:pStyle w:val="NormalWeb"/>
        <w:shd w:val="clear" w:color="auto" w:fill="FFFFFF" w:themeFill="background1"/>
        <w:tabs>
          <w:tab w:val="left" w:pos="1418"/>
        </w:tabs>
        <w:spacing w:after="720"/>
        <w:ind w:right="57"/>
        <w:rPr>
          <w:rFonts w:ascii="Arial" w:eastAsia="Arial" w:hAnsi="Arial" w:cs="Arial"/>
          <w:i/>
          <w:iCs/>
          <w:sz w:val="36"/>
          <w:szCs w:val="36"/>
        </w:rPr>
      </w:pPr>
      <w:r w:rsidRPr="001D706B">
        <w:rPr>
          <w:rFonts w:ascii="Arial" w:eastAsia="Arial" w:hAnsi="Arial" w:cs="Arial"/>
          <w:i/>
          <w:iCs/>
          <w:sz w:val="36"/>
          <w:szCs w:val="36"/>
        </w:rPr>
        <w:t>9 O magnify the Lord our God, and worship him upon his holy hill : for the Lord our God is holy.</w:t>
      </w:r>
    </w:p>
    <w:p w14:paraId="64A4F492" w14:textId="01AA701D" w:rsidR="00A41B56" w:rsidRPr="005135FE" w:rsidRDefault="001D706B" w:rsidP="00A03D5E">
      <w:pPr>
        <w:pStyle w:val="NormalWeb"/>
        <w:shd w:val="clear" w:color="auto" w:fill="FFFFFF" w:themeFill="background1"/>
        <w:tabs>
          <w:tab w:val="left" w:pos="1418"/>
        </w:tabs>
        <w:spacing w:after="120"/>
        <w:ind w:right="57"/>
        <w:rPr>
          <w:rFonts w:ascii="Arial" w:hAnsi="Arial" w:cs="Arial"/>
          <w:b/>
          <w:bCs/>
          <w:sz w:val="48"/>
          <w:szCs w:val="48"/>
        </w:rPr>
      </w:pPr>
      <w:r>
        <w:rPr>
          <w:rFonts w:ascii="Arial" w:hAnsi="Arial" w:cs="Arial"/>
          <w:b/>
          <w:sz w:val="48"/>
          <w:szCs w:val="48"/>
        </w:rPr>
        <w:t>New Testament</w:t>
      </w:r>
      <w:r w:rsidR="00A41B56" w:rsidRPr="005135FE">
        <w:rPr>
          <w:rFonts w:ascii="Arial" w:hAnsi="Arial" w:cs="Arial"/>
          <w:b/>
          <w:sz w:val="48"/>
          <w:szCs w:val="48"/>
        </w:rPr>
        <w:t xml:space="preserve"> Reading </w:t>
      </w:r>
    </w:p>
    <w:p w14:paraId="2B5E301E" w14:textId="402FFFA8" w:rsidR="008E7029" w:rsidRPr="005135FE" w:rsidRDefault="001D706B" w:rsidP="00DE0E73">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2 Peter 1</w:t>
      </w:r>
      <w:r w:rsidR="00C6103D">
        <w:rPr>
          <w:rFonts w:ascii="Arial" w:hAnsi="Arial" w:cs="Arial"/>
          <w:b/>
          <w:iCs/>
          <w:sz w:val="36"/>
          <w:szCs w:val="36"/>
        </w:rPr>
        <w:t>: 16-21</w:t>
      </w:r>
    </w:p>
    <w:p w14:paraId="5768A72B" w14:textId="3240CCB2" w:rsidR="008E7029" w:rsidRPr="00795734" w:rsidRDefault="008E7029" w:rsidP="00A03D5E">
      <w:pPr>
        <w:pStyle w:val="NormalWeb"/>
        <w:shd w:val="clear" w:color="auto" w:fill="FFFFFF" w:themeFill="background1"/>
        <w:tabs>
          <w:tab w:val="left" w:pos="1418"/>
        </w:tabs>
        <w:spacing w:after="160"/>
        <w:ind w:right="57"/>
        <w:rPr>
          <w:rFonts w:ascii="Arial" w:hAnsi="Arial" w:cs="Arial"/>
          <w:color w:val="000000" w:themeColor="text1"/>
          <w:sz w:val="35"/>
          <w:szCs w:val="35"/>
        </w:rPr>
      </w:pPr>
      <w:r w:rsidRPr="005135FE">
        <w:rPr>
          <w:rFonts w:ascii="Arial" w:hAnsi="Arial" w:cs="Arial"/>
          <w:sz w:val="35"/>
          <w:szCs w:val="35"/>
        </w:rPr>
        <w:t xml:space="preserve">A reading </w:t>
      </w:r>
      <w:r w:rsidRPr="00795734">
        <w:rPr>
          <w:rFonts w:ascii="Arial" w:hAnsi="Arial" w:cs="Arial"/>
          <w:color w:val="000000" w:themeColor="text1"/>
          <w:sz w:val="35"/>
          <w:szCs w:val="35"/>
        </w:rPr>
        <w:t>from</w:t>
      </w:r>
      <w:r w:rsidR="002E6CE8" w:rsidRPr="00795734">
        <w:rPr>
          <w:rFonts w:ascii="Arial" w:hAnsi="Arial" w:cs="Arial"/>
          <w:color w:val="000000" w:themeColor="text1"/>
          <w:sz w:val="35"/>
          <w:szCs w:val="35"/>
        </w:rPr>
        <w:t xml:space="preserve"> </w:t>
      </w:r>
      <w:r w:rsidR="001D706B" w:rsidRPr="00795734">
        <w:rPr>
          <w:rFonts w:ascii="Arial" w:hAnsi="Arial" w:cs="Arial"/>
          <w:color w:val="000000" w:themeColor="text1"/>
          <w:sz w:val="35"/>
          <w:szCs w:val="35"/>
        </w:rPr>
        <w:t>the Second Letter of Peter</w:t>
      </w:r>
    </w:p>
    <w:p w14:paraId="33524199" w14:textId="77777777" w:rsidR="00795734" w:rsidRPr="00795734" w:rsidRDefault="00795734" w:rsidP="00A03D5E">
      <w:pPr>
        <w:spacing w:after="160"/>
        <w:rPr>
          <w:rFonts w:ascii="Arial" w:hAnsi="Arial" w:cs="Arial"/>
          <w:color w:val="000000" w:themeColor="text1"/>
          <w:sz w:val="36"/>
          <w:szCs w:val="36"/>
        </w:rPr>
      </w:pPr>
      <w:r w:rsidRPr="00795734">
        <w:rPr>
          <w:rFonts w:ascii="Arial" w:hAnsi="Arial" w:cs="Arial"/>
          <w:color w:val="000000" w:themeColor="text1"/>
          <w:sz w:val="36"/>
          <w:szCs w:val="36"/>
        </w:rPr>
        <w:t>For 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w:t>
      </w:r>
    </w:p>
    <w:p w14:paraId="75AB5415" w14:textId="77777777" w:rsidR="00795734" w:rsidRPr="00795734" w:rsidRDefault="00795734" w:rsidP="00A03D5E">
      <w:pPr>
        <w:spacing w:after="160"/>
        <w:rPr>
          <w:rFonts w:ascii="Arial" w:hAnsi="Arial" w:cs="Arial"/>
          <w:color w:val="EE0000"/>
          <w:sz w:val="36"/>
          <w:szCs w:val="36"/>
        </w:rPr>
      </w:pPr>
      <w:r w:rsidRPr="00795734">
        <w:rPr>
          <w:rFonts w:ascii="Arial" w:hAnsi="Arial" w:cs="Arial"/>
          <w:color w:val="000000" w:themeColor="text1"/>
          <w:sz w:val="36"/>
          <w:szCs w:val="36"/>
        </w:rPr>
        <w:t>So we have the prophetic message more fully confirmed. You will do well to be attentive to this as to a lamp shining in a dark place, until the day dawns and the morning star rises in your hearts. First of all you must understand this, that no prophecy of scripture is a matter of one’s own interpretation, because no prophecy ever came by human will, but men and women moved by the Holy Spirit spoke from God.</w:t>
      </w:r>
    </w:p>
    <w:p w14:paraId="3A4B56B0" w14:textId="77777777" w:rsidR="008E7029" w:rsidRPr="005135FE" w:rsidRDefault="008E7029" w:rsidP="00DE0E73">
      <w:pPr>
        <w:pStyle w:val="NormalWeb"/>
        <w:shd w:val="clear" w:color="auto" w:fill="FFFFFF" w:themeFill="background1"/>
        <w:rPr>
          <w:rFonts w:ascii="Arial" w:eastAsia="Arial" w:hAnsi="Arial" w:cs="Arial"/>
          <w:sz w:val="36"/>
          <w:szCs w:val="36"/>
        </w:rPr>
      </w:pPr>
      <w:r w:rsidRPr="005135FE">
        <w:rPr>
          <w:rFonts w:ascii="Arial" w:eastAsia="Arial" w:hAnsi="Arial" w:cs="Arial"/>
          <w:sz w:val="36"/>
          <w:szCs w:val="36"/>
        </w:rPr>
        <w:t>This is the Word of the Lord</w:t>
      </w:r>
    </w:p>
    <w:p w14:paraId="14325F19" w14:textId="55C5FD48" w:rsidR="003D3F60" w:rsidRDefault="008E7029" w:rsidP="00A03D5E">
      <w:pPr>
        <w:pStyle w:val="NormalWeb"/>
        <w:shd w:val="clear" w:color="auto" w:fill="FFFFFF" w:themeFill="background1"/>
        <w:tabs>
          <w:tab w:val="left" w:pos="1418"/>
        </w:tabs>
        <w:spacing w:after="720"/>
        <w:ind w:right="57"/>
        <w:rPr>
          <w:rFonts w:ascii="Arial" w:hAnsi="Arial" w:cs="Arial"/>
          <w:b/>
          <w:bCs/>
          <w:sz w:val="48"/>
          <w:szCs w:val="48"/>
        </w:rPr>
      </w:pPr>
      <w:r w:rsidRPr="005135FE">
        <w:rPr>
          <w:rFonts w:ascii="Arial" w:eastAsia="Arial" w:hAnsi="Arial" w:cs="Arial"/>
          <w:b/>
          <w:bCs/>
          <w:sz w:val="36"/>
          <w:szCs w:val="36"/>
        </w:rPr>
        <w:t>Thanks be to God</w:t>
      </w:r>
    </w:p>
    <w:p w14:paraId="1C25F2F2" w14:textId="6B76F0C3" w:rsidR="00455173" w:rsidRPr="005135FE" w:rsidRDefault="003D4D53" w:rsidP="00DE0E73">
      <w:pPr>
        <w:pStyle w:val="NormalWeb"/>
        <w:shd w:val="clear" w:color="auto" w:fill="FFFFFF" w:themeFill="background1"/>
        <w:tabs>
          <w:tab w:val="left" w:pos="1418"/>
        </w:tabs>
        <w:spacing w:after="24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76E5F04C" w14:textId="735AE334" w:rsidR="00455173" w:rsidRPr="005135FE" w:rsidRDefault="00792F79" w:rsidP="00DE0E73">
      <w:pPr>
        <w:tabs>
          <w:tab w:val="left" w:pos="1701"/>
        </w:tabs>
        <w:spacing w:after="120"/>
        <w:ind w:right="57"/>
        <w:rPr>
          <w:rFonts w:ascii="Arial" w:hAnsi="Arial" w:cs="Arial"/>
          <w:b/>
          <w:bCs/>
          <w:sz w:val="36"/>
          <w:szCs w:val="36"/>
        </w:rPr>
      </w:pPr>
      <w:r>
        <w:rPr>
          <w:rFonts w:ascii="Arial" w:hAnsi="Arial" w:cs="Arial"/>
          <w:b/>
          <w:bCs/>
          <w:sz w:val="36"/>
          <w:szCs w:val="36"/>
        </w:rPr>
        <w:t xml:space="preserve">Matthew </w:t>
      </w:r>
      <w:r w:rsidR="00C6103D">
        <w:rPr>
          <w:rFonts w:ascii="Arial" w:hAnsi="Arial" w:cs="Arial"/>
          <w:b/>
          <w:bCs/>
          <w:sz w:val="36"/>
          <w:szCs w:val="36"/>
        </w:rPr>
        <w:t>17: 1-9</w:t>
      </w:r>
    </w:p>
    <w:p w14:paraId="6E409143" w14:textId="2E138EC2" w:rsidR="00455173" w:rsidRPr="005135FE" w:rsidRDefault="00455173" w:rsidP="00DE0E73">
      <w:pPr>
        <w:pStyle w:val="NormalWeb"/>
        <w:shd w:val="clear" w:color="auto" w:fill="FFFFFF"/>
        <w:rPr>
          <w:rFonts w:ascii="Arial" w:hAnsi="Arial" w:cs="Arial"/>
          <w:sz w:val="36"/>
          <w:szCs w:val="36"/>
        </w:rPr>
      </w:pPr>
      <w:r w:rsidRPr="005135FE">
        <w:rPr>
          <w:rFonts w:ascii="Arial" w:hAnsi="Arial" w:cs="Arial"/>
          <w:sz w:val="36"/>
          <w:szCs w:val="36"/>
        </w:rPr>
        <w:t xml:space="preserve">Hear the Gospel of our Lord Jesus Christ according to </w:t>
      </w:r>
      <w:r w:rsidR="007F5791">
        <w:rPr>
          <w:rFonts w:ascii="Arial" w:hAnsi="Arial" w:cs="Arial"/>
          <w:sz w:val="36"/>
          <w:szCs w:val="36"/>
        </w:rPr>
        <w:t>Matthew</w:t>
      </w:r>
    </w:p>
    <w:p w14:paraId="3E11A8B5" w14:textId="77777777" w:rsidR="00455173" w:rsidRPr="005135FE" w:rsidRDefault="00455173" w:rsidP="00DE0E73">
      <w:pPr>
        <w:pStyle w:val="NormalWeb"/>
        <w:shd w:val="clear" w:color="auto" w:fill="FFFFFF"/>
        <w:spacing w:after="240"/>
        <w:rPr>
          <w:rFonts w:ascii="Arial" w:hAnsi="Arial" w:cs="Arial"/>
          <w:b/>
          <w:bCs/>
          <w:sz w:val="36"/>
          <w:szCs w:val="36"/>
        </w:rPr>
      </w:pPr>
      <w:r w:rsidRPr="005135FE">
        <w:rPr>
          <w:rFonts w:ascii="Arial" w:hAnsi="Arial" w:cs="Arial"/>
          <w:b/>
          <w:bCs/>
          <w:sz w:val="36"/>
          <w:szCs w:val="36"/>
        </w:rPr>
        <w:t>Glory be to thee, O Lord</w:t>
      </w:r>
    </w:p>
    <w:p w14:paraId="12117E5F" w14:textId="77777777" w:rsidR="00445898" w:rsidRPr="00445898" w:rsidRDefault="00445898" w:rsidP="00445898">
      <w:pPr>
        <w:tabs>
          <w:tab w:val="left" w:pos="10206"/>
        </w:tabs>
        <w:spacing w:after="240"/>
        <w:rPr>
          <w:rFonts w:ascii="Arial" w:hAnsi="Arial" w:cs="Arial"/>
          <w:sz w:val="36"/>
          <w:szCs w:val="36"/>
        </w:rPr>
      </w:pPr>
      <w:r w:rsidRPr="00445898">
        <w:rPr>
          <w:rFonts w:ascii="Arial" w:hAnsi="Arial" w:cs="Arial"/>
          <w:sz w:val="36"/>
          <w:szCs w:val="36"/>
        </w:rPr>
        <w:t>Six days later, 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Son, the Beloved; with him I am well pleased; listen to him!’ When the disciples heard this, they fell to the ground and were overcome by fear. But Jesus came and touched them, saying, ‘Get up and do not be afraid.’ And when they looked up, they saw no one except Jesus himself alone.</w:t>
      </w:r>
    </w:p>
    <w:p w14:paraId="4429B5FD" w14:textId="77777777" w:rsidR="00445898" w:rsidRPr="00445898" w:rsidRDefault="00445898" w:rsidP="00445898">
      <w:pPr>
        <w:tabs>
          <w:tab w:val="left" w:pos="10206"/>
        </w:tabs>
        <w:spacing w:after="240"/>
        <w:rPr>
          <w:rFonts w:ascii="Arial" w:hAnsi="Arial" w:cs="Arial"/>
          <w:sz w:val="36"/>
          <w:szCs w:val="36"/>
        </w:rPr>
      </w:pPr>
      <w:r w:rsidRPr="00445898">
        <w:rPr>
          <w:rFonts w:ascii="Arial" w:hAnsi="Arial" w:cs="Arial"/>
          <w:sz w:val="36"/>
          <w:szCs w:val="36"/>
        </w:rPr>
        <w:t>As they were coming down the mountain, Jesus ordered them, ‘Tell no one about the vision until after the Son of Man has been raised from the dead.’</w:t>
      </w:r>
    </w:p>
    <w:p w14:paraId="69900C94" w14:textId="77777777" w:rsidR="00455173" w:rsidRPr="005135FE" w:rsidRDefault="00455173" w:rsidP="00DE0E73">
      <w:pPr>
        <w:tabs>
          <w:tab w:val="left" w:pos="10206"/>
        </w:tabs>
        <w:rPr>
          <w:rFonts w:ascii="Arial" w:hAnsi="Arial" w:cs="Arial"/>
          <w:sz w:val="36"/>
          <w:szCs w:val="36"/>
        </w:rPr>
      </w:pPr>
      <w:r w:rsidRPr="005135FE">
        <w:rPr>
          <w:rFonts w:ascii="Arial" w:hAnsi="Arial" w:cs="Arial"/>
          <w:sz w:val="36"/>
          <w:szCs w:val="36"/>
        </w:rPr>
        <w:t>This is the Gospel of the Lord</w:t>
      </w:r>
    </w:p>
    <w:p w14:paraId="58B77B8D" w14:textId="7C384CF7" w:rsidR="00717F0A" w:rsidRPr="005135FE" w:rsidRDefault="00455173" w:rsidP="00DE0E73">
      <w:pPr>
        <w:tabs>
          <w:tab w:val="left" w:pos="10466"/>
        </w:tabs>
        <w:spacing w:after="720"/>
        <w:rPr>
          <w:rFonts w:ascii="Arial" w:hAnsi="Arial" w:cs="Arial"/>
          <w:b/>
          <w:sz w:val="36"/>
          <w:szCs w:val="36"/>
        </w:rPr>
      </w:pPr>
      <w:bookmarkStart w:id="1" w:name="_heading=h.3dy6vkm" w:colFirst="0" w:colLast="0"/>
      <w:bookmarkEnd w:id="1"/>
      <w:r w:rsidRPr="005135FE">
        <w:rPr>
          <w:rFonts w:ascii="Arial" w:hAnsi="Arial" w:cs="Arial"/>
          <w:b/>
          <w:sz w:val="36"/>
          <w:szCs w:val="36"/>
        </w:rPr>
        <w:t xml:space="preserve">Praise be to thee, O Christ </w:t>
      </w:r>
    </w:p>
    <w:p w14:paraId="24DA2BDD" w14:textId="77777777" w:rsidR="003D3F60" w:rsidRDefault="003D3F60">
      <w:pPr>
        <w:spacing w:after="160" w:line="259" w:lineRule="auto"/>
        <w:rPr>
          <w:rFonts w:ascii="Arial" w:eastAsiaTheme="minorHAnsi" w:hAnsi="Arial" w:cs="Arial"/>
          <w:b/>
          <w:bCs/>
          <w:sz w:val="48"/>
          <w:szCs w:val="48"/>
        </w:rPr>
      </w:pPr>
      <w:r>
        <w:rPr>
          <w:rFonts w:ascii="Arial" w:hAnsi="Arial" w:cs="Arial"/>
          <w:b/>
          <w:bCs/>
          <w:sz w:val="48"/>
          <w:szCs w:val="48"/>
        </w:rPr>
        <w:br w:type="page"/>
      </w:r>
    </w:p>
    <w:p w14:paraId="371A2E9B" w14:textId="0E8F270F" w:rsidR="00717F0A" w:rsidRPr="005135FE" w:rsidRDefault="00717F0A" w:rsidP="00DE0E73">
      <w:pPr>
        <w:pStyle w:val="NormalWeb"/>
        <w:shd w:val="clear" w:color="auto" w:fill="FFFFFF"/>
        <w:spacing w:after="240"/>
        <w:rPr>
          <w:rFonts w:ascii="Arial" w:hAnsi="Arial" w:cs="Arial"/>
          <w:b/>
          <w:bCs/>
          <w:sz w:val="48"/>
          <w:szCs w:val="48"/>
        </w:rPr>
      </w:pPr>
      <w:r w:rsidRPr="005135FE">
        <w:rPr>
          <w:rFonts w:ascii="Arial" w:hAnsi="Arial" w:cs="Arial"/>
          <w:b/>
          <w:bCs/>
          <w:sz w:val="48"/>
          <w:szCs w:val="48"/>
        </w:rPr>
        <w:lastRenderedPageBreak/>
        <w:t>Today’s Music</w:t>
      </w:r>
    </w:p>
    <w:p w14:paraId="24992906" w14:textId="77777777" w:rsidR="00DE3EF3" w:rsidRDefault="00717F0A" w:rsidP="00DE3EF3">
      <w:pPr>
        <w:rPr>
          <w:rFonts w:ascii="Arial" w:hAnsi="Arial" w:cs="Arial"/>
          <w:b/>
          <w:sz w:val="40"/>
          <w:szCs w:val="40"/>
        </w:rPr>
      </w:pPr>
      <w:r w:rsidRPr="005135FE">
        <w:rPr>
          <w:rFonts w:ascii="Arial" w:hAnsi="Arial" w:cs="Arial"/>
          <w:b/>
          <w:sz w:val="40"/>
          <w:szCs w:val="40"/>
        </w:rPr>
        <w:t>Mass setting</w:t>
      </w:r>
      <w:r w:rsidR="00DE3EF3">
        <w:rPr>
          <w:rFonts w:ascii="Arial" w:hAnsi="Arial" w:cs="Arial"/>
          <w:b/>
          <w:sz w:val="40"/>
          <w:szCs w:val="40"/>
        </w:rPr>
        <w:t xml:space="preserve"> </w:t>
      </w:r>
    </w:p>
    <w:p w14:paraId="027AC92D" w14:textId="2A0EAC81" w:rsidR="00717F0A" w:rsidRPr="00DE3EF3" w:rsidRDefault="00DE3EF3" w:rsidP="00DE0E73">
      <w:pPr>
        <w:spacing w:after="120"/>
        <w:rPr>
          <w:rFonts w:ascii="Arial" w:hAnsi="Arial" w:cs="Arial"/>
          <w:b/>
          <w:sz w:val="36"/>
          <w:szCs w:val="36"/>
        </w:rPr>
      </w:pPr>
      <w:r w:rsidRPr="00DE3EF3">
        <w:rPr>
          <w:rFonts w:ascii="Arial" w:hAnsi="Arial" w:cs="Arial"/>
          <w:b/>
          <w:sz w:val="36"/>
          <w:szCs w:val="36"/>
        </w:rPr>
        <w:t>(</w:t>
      </w:r>
      <w:r w:rsidR="006474AD">
        <w:rPr>
          <w:rFonts w:ascii="Arial" w:hAnsi="Arial" w:cs="Arial"/>
          <w:b/>
          <w:sz w:val="36"/>
          <w:szCs w:val="36"/>
        </w:rPr>
        <w:t xml:space="preserve">Kyrie, </w:t>
      </w:r>
      <w:r w:rsidRPr="00DE3EF3">
        <w:rPr>
          <w:rFonts w:ascii="Arial" w:hAnsi="Arial" w:cs="Arial"/>
          <w:b/>
          <w:sz w:val="36"/>
          <w:szCs w:val="36"/>
        </w:rPr>
        <w:t>Gloria, Sanctus/Benedictus and Agnus Dei)</w:t>
      </w:r>
    </w:p>
    <w:p w14:paraId="6CC33073" w14:textId="18E1E2EC" w:rsidR="00543852" w:rsidRPr="005135FE" w:rsidRDefault="006474AD" w:rsidP="00DE0E73">
      <w:pPr>
        <w:spacing w:after="360"/>
        <w:rPr>
          <w:rFonts w:ascii="Arial" w:hAnsi="Arial" w:cs="Arial"/>
          <w:b/>
          <w:bCs/>
          <w:sz w:val="36"/>
          <w:szCs w:val="36"/>
        </w:rPr>
      </w:pPr>
      <w:r>
        <w:rPr>
          <w:rFonts w:ascii="Arial" w:hAnsi="Arial" w:cs="Arial"/>
          <w:b/>
          <w:bCs/>
          <w:i/>
          <w:iCs/>
          <w:sz w:val="36"/>
          <w:szCs w:val="36"/>
        </w:rPr>
        <w:t>Mass in E-flat major</w:t>
      </w:r>
      <w:r w:rsidR="001737DD">
        <w:rPr>
          <w:rFonts w:ascii="Arial" w:hAnsi="Arial" w:cs="Arial"/>
          <w:b/>
          <w:bCs/>
          <w:i/>
          <w:iCs/>
          <w:sz w:val="36"/>
          <w:szCs w:val="36"/>
        </w:rPr>
        <w:t xml:space="preserve"> </w:t>
      </w:r>
      <w:r w:rsidR="000A0A23">
        <w:rPr>
          <w:rFonts w:ascii="Arial" w:hAnsi="Arial" w:cs="Arial"/>
          <w:b/>
          <w:bCs/>
          <w:sz w:val="36"/>
          <w:szCs w:val="36"/>
        </w:rPr>
        <w:t>–</w:t>
      </w:r>
      <w:r w:rsidR="00587C80">
        <w:rPr>
          <w:rFonts w:ascii="Arial" w:hAnsi="Arial" w:cs="Arial"/>
          <w:b/>
          <w:bCs/>
          <w:i/>
          <w:iCs/>
          <w:sz w:val="36"/>
          <w:szCs w:val="36"/>
        </w:rPr>
        <w:t xml:space="preserve"> </w:t>
      </w:r>
      <w:r>
        <w:rPr>
          <w:rFonts w:ascii="Arial" w:hAnsi="Arial" w:cs="Arial"/>
          <w:b/>
          <w:bCs/>
          <w:sz w:val="36"/>
          <w:szCs w:val="36"/>
        </w:rPr>
        <w:t xml:space="preserve">Josef </w:t>
      </w:r>
      <w:proofErr w:type="spellStart"/>
      <w:r>
        <w:rPr>
          <w:rFonts w:ascii="Arial" w:hAnsi="Arial" w:cs="Arial"/>
          <w:b/>
          <w:bCs/>
          <w:sz w:val="36"/>
          <w:szCs w:val="36"/>
        </w:rPr>
        <w:t>Rheinberger</w:t>
      </w:r>
      <w:proofErr w:type="spellEnd"/>
    </w:p>
    <w:p w14:paraId="6641F222" w14:textId="3726F649" w:rsidR="00717F0A" w:rsidRPr="005135FE" w:rsidRDefault="00717F0A" w:rsidP="00DE0E73">
      <w:pPr>
        <w:spacing w:after="120"/>
        <w:rPr>
          <w:rFonts w:ascii="Arial" w:hAnsi="Arial" w:cs="Arial"/>
          <w:b/>
          <w:sz w:val="40"/>
          <w:szCs w:val="40"/>
        </w:rPr>
      </w:pPr>
      <w:r w:rsidRPr="005135FE">
        <w:rPr>
          <w:rFonts w:ascii="Arial" w:hAnsi="Arial" w:cs="Arial"/>
          <w:b/>
          <w:sz w:val="40"/>
          <w:szCs w:val="40"/>
        </w:rPr>
        <w:t>Anthem</w:t>
      </w:r>
    </w:p>
    <w:p w14:paraId="47D234E2" w14:textId="460F94E6" w:rsidR="0070320A" w:rsidRPr="00C86646" w:rsidRDefault="006474AD" w:rsidP="00DE0E73">
      <w:pPr>
        <w:spacing w:after="120"/>
        <w:rPr>
          <w:rFonts w:ascii="Arial" w:hAnsi="Arial" w:cs="Arial"/>
          <w:b/>
          <w:sz w:val="36"/>
          <w:szCs w:val="36"/>
        </w:rPr>
      </w:pPr>
      <w:r>
        <w:rPr>
          <w:rFonts w:ascii="Arial" w:hAnsi="Arial" w:cs="Arial"/>
          <w:b/>
          <w:i/>
          <w:iCs/>
          <w:sz w:val="36"/>
          <w:szCs w:val="36"/>
        </w:rPr>
        <w:t>O nata lux</w:t>
      </w:r>
      <w:r w:rsidR="001737DD">
        <w:rPr>
          <w:rFonts w:ascii="Arial" w:hAnsi="Arial" w:cs="Arial"/>
          <w:b/>
          <w:i/>
          <w:iCs/>
          <w:sz w:val="36"/>
          <w:szCs w:val="36"/>
        </w:rPr>
        <w:t xml:space="preserve"> </w:t>
      </w:r>
      <w:r w:rsidR="0070320A" w:rsidRPr="00C86646">
        <w:rPr>
          <w:rFonts w:ascii="Arial" w:hAnsi="Arial" w:cs="Arial"/>
          <w:b/>
          <w:i/>
          <w:iCs/>
          <w:sz w:val="36"/>
          <w:szCs w:val="36"/>
        </w:rPr>
        <w:t>–</w:t>
      </w:r>
      <w:r>
        <w:rPr>
          <w:rFonts w:ascii="Arial" w:hAnsi="Arial" w:cs="Arial"/>
          <w:b/>
          <w:sz w:val="36"/>
          <w:szCs w:val="36"/>
        </w:rPr>
        <w:t xml:space="preserve"> Thomas Tallis</w:t>
      </w:r>
    </w:p>
    <w:p w14:paraId="059758E0" w14:textId="77777777" w:rsidR="004A762D" w:rsidRPr="00B00F37" w:rsidRDefault="004A762D" w:rsidP="004A762D">
      <w:pPr>
        <w:pStyle w:val="NormalWeb"/>
        <w:rPr>
          <w:rFonts w:ascii="Arial" w:hAnsi="Arial" w:cs="Arial"/>
          <w:b/>
          <w:sz w:val="36"/>
          <w:szCs w:val="36"/>
        </w:rPr>
      </w:pPr>
      <w:r w:rsidRPr="00B00F37">
        <w:rPr>
          <w:rFonts w:ascii="Arial" w:hAnsi="Arial" w:cs="Arial"/>
          <w:i/>
          <w:sz w:val="36"/>
          <w:szCs w:val="36"/>
        </w:rPr>
        <w:t>O</w:t>
      </w:r>
      <w:r w:rsidRPr="00B00F37">
        <w:rPr>
          <w:rFonts w:ascii="Arial" w:eastAsia="Arial Unicode MS" w:hAnsi="Arial" w:cs="Arial"/>
          <w:i/>
          <w:sz w:val="36"/>
          <w:szCs w:val="36"/>
        </w:rPr>
        <w:t xml:space="preserve"> nata lux de lumine,</w:t>
      </w:r>
      <w:r w:rsidRPr="00B00F37">
        <w:rPr>
          <w:rFonts w:ascii="Arial" w:eastAsia="Arial Unicode MS" w:hAnsi="Arial" w:cs="Arial"/>
          <w:i/>
          <w:sz w:val="36"/>
          <w:szCs w:val="36"/>
        </w:rPr>
        <w:br/>
        <w:t xml:space="preserve">Jesu </w:t>
      </w:r>
      <w:proofErr w:type="spellStart"/>
      <w:r w:rsidRPr="00B00F37">
        <w:rPr>
          <w:rFonts w:ascii="Arial" w:eastAsia="Arial Unicode MS" w:hAnsi="Arial" w:cs="Arial"/>
          <w:i/>
          <w:sz w:val="36"/>
          <w:szCs w:val="36"/>
        </w:rPr>
        <w:t>redemptor</w:t>
      </w:r>
      <w:proofErr w:type="spellEnd"/>
      <w:r w:rsidRPr="00B00F37">
        <w:rPr>
          <w:rFonts w:ascii="Arial" w:eastAsia="Arial Unicode MS" w:hAnsi="Arial" w:cs="Arial"/>
          <w:i/>
          <w:sz w:val="36"/>
          <w:szCs w:val="36"/>
        </w:rPr>
        <w:t xml:space="preserve"> </w:t>
      </w:r>
      <w:proofErr w:type="spellStart"/>
      <w:r w:rsidRPr="00B00F37">
        <w:rPr>
          <w:rFonts w:ascii="Arial" w:eastAsia="Arial Unicode MS" w:hAnsi="Arial" w:cs="Arial"/>
          <w:i/>
          <w:sz w:val="36"/>
          <w:szCs w:val="36"/>
        </w:rPr>
        <w:t>saeculi</w:t>
      </w:r>
      <w:proofErr w:type="spellEnd"/>
      <w:r w:rsidRPr="00B00F37">
        <w:rPr>
          <w:rFonts w:ascii="Arial" w:eastAsia="Arial Unicode MS" w:hAnsi="Arial" w:cs="Arial"/>
          <w:i/>
          <w:sz w:val="36"/>
          <w:szCs w:val="36"/>
        </w:rPr>
        <w:t>,</w:t>
      </w:r>
      <w:r w:rsidRPr="00B00F37">
        <w:rPr>
          <w:rFonts w:ascii="Arial" w:eastAsia="Arial Unicode MS" w:hAnsi="Arial" w:cs="Arial"/>
          <w:i/>
          <w:sz w:val="36"/>
          <w:szCs w:val="36"/>
        </w:rPr>
        <w:br/>
      </w:r>
      <w:proofErr w:type="spellStart"/>
      <w:r w:rsidRPr="00B00F37">
        <w:rPr>
          <w:rFonts w:ascii="Arial" w:eastAsia="Arial Unicode MS" w:hAnsi="Arial" w:cs="Arial"/>
          <w:i/>
          <w:sz w:val="36"/>
          <w:szCs w:val="36"/>
        </w:rPr>
        <w:t>Dignare</w:t>
      </w:r>
      <w:proofErr w:type="spellEnd"/>
      <w:r w:rsidRPr="00B00F37">
        <w:rPr>
          <w:rFonts w:ascii="Arial" w:eastAsia="Arial Unicode MS" w:hAnsi="Arial" w:cs="Arial"/>
          <w:i/>
          <w:sz w:val="36"/>
          <w:szCs w:val="36"/>
        </w:rPr>
        <w:t xml:space="preserve"> </w:t>
      </w:r>
      <w:proofErr w:type="spellStart"/>
      <w:r w:rsidRPr="00B00F37">
        <w:rPr>
          <w:rFonts w:ascii="Arial" w:eastAsia="Arial Unicode MS" w:hAnsi="Arial" w:cs="Arial"/>
          <w:i/>
          <w:sz w:val="36"/>
          <w:szCs w:val="36"/>
        </w:rPr>
        <w:t>clemens</w:t>
      </w:r>
      <w:proofErr w:type="spellEnd"/>
      <w:r w:rsidRPr="00B00F37">
        <w:rPr>
          <w:rFonts w:ascii="Arial" w:eastAsia="Arial Unicode MS" w:hAnsi="Arial" w:cs="Arial"/>
          <w:i/>
          <w:sz w:val="36"/>
          <w:szCs w:val="36"/>
        </w:rPr>
        <w:t xml:space="preserve"> </w:t>
      </w:r>
      <w:proofErr w:type="spellStart"/>
      <w:r w:rsidRPr="00B00F37">
        <w:rPr>
          <w:rFonts w:ascii="Arial" w:eastAsia="Arial Unicode MS" w:hAnsi="Arial" w:cs="Arial"/>
          <w:i/>
          <w:sz w:val="36"/>
          <w:szCs w:val="36"/>
        </w:rPr>
        <w:t>supplicum</w:t>
      </w:r>
      <w:proofErr w:type="spellEnd"/>
      <w:r w:rsidRPr="00B00F37">
        <w:rPr>
          <w:rFonts w:ascii="Arial" w:eastAsia="Arial Unicode MS" w:hAnsi="Arial" w:cs="Arial"/>
          <w:i/>
          <w:sz w:val="36"/>
          <w:szCs w:val="36"/>
        </w:rPr>
        <w:br/>
      </w:r>
      <w:proofErr w:type="spellStart"/>
      <w:r w:rsidRPr="00B00F37">
        <w:rPr>
          <w:rFonts w:ascii="Arial" w:eastAsia="Arial Unicode MS" w:hAnsi="Arial" w:cs="Arial"/>
          <w:i/>
          <w:sz w:val="36"/>
          <w:szCs w:val="36"/>
        </w:rPr>
        <w:t>Laudes</w:t>
      </w:r>
      <w:proofErr w:type="spellEnd"/>
      <w:r w:rsidRPr="00B00F37">
        <w:rPr>
          <w:rFonts w:ascii="Arial" w:eastAsia="Arial Unicode MS" w:hAnsi="Arial" w:cs="Arial"/>
          <w:i/>
          <w:sz w:val="36"/>
          <w:szCs w:val="36"/>
        </w:rPr>
        <w:t xml:space="preserve"> </w:t>
      </w:r>
      <w:proofErr w:type="spellStart"/>
      <w:r w:rsidRPr="00B00F37">
        <w:rPr>
          <w:rFonts w:ascii="Arial" w:eastAsia="Arial Unicode MS" w:hAnsi="Arial" w:cs="Arial"/>
          <w:i/>
          <w:sz w:val="36"/>
          <w:szCs w:val="36"/>
        </w:rPr>
        <w:t>precesque</w:t>
      </w:r>
      <w:proofErr w:type="spellEnd"/>
      <w:r w:rsidRPr="00B00F37">
        <w:rPr>
          <w:rFonts w:ascii="Arial" w:eastAsia="Arial Unicode MS" w:hAnsi="Arial" w:cs="Arial"/>
          <w:i/>
          <w:sz w:val="36"/>
          <w:szCs w:val="36"/>
        </w:rPr>
        <w:t xml:space="preserve"> </w:t>
      </w:r>
      <w:proofErr w:type="spellStart"/>
      <w:r w:rsidRPr="00B00F37">
        <w:rPr>
          <w:rFonts w:ascii="Arial" w:eastAsia="Arial Unicode MS" w:hAnsi="Arial" w:cs="Arial"/>
          <w:i/>
          <w:sz w:val="36"/>
          <w:szCs w:val="36"/>
        </w:rPr>
        <w:t>summere</w:t>
      </w:r>
      <w:proofErr w:type="spellEnd"/>
      <w:r w:rsidRPr="00B00F37">
        <w:rPr>
          <w:rFonts w:ascii="Arial" w:eastAsia="Arial Unicode MS" w:hAnsi="Arial" w:cs="Arial"/>
          <w:i/>
          <w:sz w:val="36"/>
          <w:szCs w:val="36"/>
        </w:rPr>
        <w:t>.</w:t>
      </w:r>
    </w:p>
    <w:p w14:paraId="1A394193" w14:textId="77777777" w:rsidR="004A762D" w:rsidRPr="00B00F37" w:rsidRDefault="004A762D" w:rsidP="004A762D">
      <w:pPr>
        <w:pStyle w:val="NormalWeb"/>
        <w:tabs>
          <w:tab w:val="right" w:pos="6521"/>
        </w:tabs>
        <w:spacing w:after="120"/>
        <w:rPr>
          <w:rFonts w:ascii="Arial" w:hAnsi="Arial" w:cs="Arial"/>
          <w:i/>
          <w:sz w:val="36"/>
          <w:szCs w:val="36"/>
        </w:rPr>
      </w:pPr>
      <w:r w:rsidRPr="00B00F37">
        <w:rPr>
          <w:rFonts w:ascii="Arial" w:eastAsia="Arial Unicode MS" w:hAnsi="Arial" w:cs="Arial"/>
          <w:i/>
          <w:sz w:val="36"/>
          <w:szCs w:val="36"/>
        </w:rPr>
        <w:t xml:space="preserve">Qui carne quondam </w:t>
      </w:r>
      <w:proofErr w:type="spellStart"/>
      <w:r w:rsidRPr="00B00F37">
        <w:rPr>
          <w:rFonts w:ascii="Arial" w:eastAsia="Arial Unicode MS" w:hAnsi="Arial" w:cs="Arial"/>
          <w:i/>
          <w:sz w:val="36"/>
          <w:szCs w:val="36"/>
        </w:rPr>
        <w:t>contegi</w:t>
      </w:r>
      <w:proofErr w:type="spellEnd"/>
      <w:r w:rsidRPr="00B00F37">
        <w:rPr>
          <w:rFonts w:ascii="Arial" w:eastAsia="Arial Unicode MS" w:hAnsi="Arial" w:cs="Arial"/>
          <w:i/>
          <w:sz w:val="36"/>
          <w:szCs w:val="36"/>
        </w:rPr>
        <w:br/>
      </w:r>
      <w:proofErr w:type="spellStart"/>
      <w:r w:rsidRPr="00B00F37">
        <w:rPr>
          <w:rFonts w:ascii="Arial" w:eastAsia="Arial Unicode MS" w:hAnsi="Arial" w:cs="Arial"/>
          <w:i/>
          <w:sz w:val="36"/>
          <w:szCs w:val="36"/>
        </w:rPr>
        <w:t>Dignatus</w:t>
      </w:r>
      <w:proofErr w:type="spellEnd"/>
      <w:r w:rsidRPr="00B00F37">
        <w:rPr>
          <w:rFonts w:ascii="Arial" w:eastAsia="Arial Unicode MS" w:hAnsi="Arial" w:cs="Arial"/>
          <w:i/>
          <w:sz w:val="36"/>
          <w:szCs w:val="36"/>
        </w:rPr>
        <w:t xml:space="preserve"> es pro </w:t>
      </w:r>
      <w:proofErr w:type="spellStart"/>
      <w:r w:rsidRPr="00B00F37">
        <w:rPr>
          <w:rFonts w:ascii="Arial" w:eastAsia="Arial Unicode MS" w:hAnsi="Arial" w:cs="Arial"/>
          <w:i/>
          <w:sz w:val="36"/>
          <w:szCs w:val="36"/>
        </w:rPr>
        <w:t>perditis</w:t>
      </w:r>
      <w:proofErr w:type="spellEnd"/>
      <w:r w:rsidRPr="00B00F37">
        <w:rPr>
          <w:rFonts w:ascii="Arial" w:eastAsia="Arial Unicode MS" w:hAnsi="Arial" w:cs="Arial"/>
          <w:i/>
          <w:sz w:val="36"/>
          <w:szCs w:val="36"/>
        </w:rPr>
        <w:t>,</w:t>
      </w:r>
      <w:r w:rsidRPr="00B00F37">
        <w:rPr>
          <w:rFonts w:ascii="Arial" w:eastAsia="Arial Unicode MS" w:hAnsi="Arial" w:cs="Arial"/>
          <w:i/>
          <w:sz w:val="36"/>
          <w:szCs w:val="36"/>
        </w:rPr>
        <w:br/>
        <w:t xml:space="preserve">Mos membra confer </w:t>
      </w:r>
      <w:proofErr w:type="spellStart"/>
      <w:r w:rsidRPr="00B00F37">
        <w:rPr>
          <w:rFonts w:ascii="Arial" w:eastAsia="Arial Unicode MS" w:hAnsi="Arial" w:cs="Arial"/>
          <w:i/>
          <w:sz w:val="36"/>
          <w:szCs w:val="36"/>
        </w:rPr>
        <w:t>effici</w:t>
      </w:r>
      <w:proofErr w:type="spellEnd"/>
      <w:r w:rsidRPr="00B00F37">
        <w:rPr>
          <w:rFonts w:ascii="Arial" w:eastAsia="Arial Unicode MS" w:hAnsi="Arial" w:cs="Arial"/>
          <w:i/>
          <w:sz w:val="36"/>
          <w:szCs w:val="36"/>
        </w:rPr>
        <w:br/>
        <w:t>Tui beati corporis.</w:t>
      </w:r>
    </w:p>
    <w:p w14:paraId="219560B9" w14:textId="77777777" w:rsidR="004A762D" w:rsidRPr="00B00F37" w:rsidRDefault="004A762D" w:rsidP="004A762D">
      <w:pPr>
        <w:pStyle w:val="NormalWeb"/>
        <w:tabs>
          <w:tab w:val="right" w:pos="6521"/>
        </w:tabs>
        <w:rPr>
          <w:rFonts w:ascii="Arial" w:hAnsi="Arial" w:cs="Arial"/>
          <w:sz w:val="36"/>
          <w:szCs w:val="36"/>
        </w:rPr>
      </w:pPr>
      <w:r w:rsidRPr="00B00F37">
        <w:rPr>
          <w:rFonts w:ascii="Arial" w:eastAsia="Arial Unicode MS" w:hAnsi="Arial" w:cs="Arial"/>
          <w:sz w:val="36"/>
          <w:szCs w:val="36"/>
        </w:rPr>
        <w:t>O Light born of Light,</w:t>
      </w:r>
      <w:r w:rsidRPr="00B00F37">
        <w:rPr>
          <w:rFonts w:ascii="Arial" w:eastAsia="Arial Unicode MS" w:hAnsi="Arial" w:cs="Arial"/>
          <w:sz w:val="36"/>
          <w:szCs w:val="36"/>
        </w:rPr>
        <w:br/>
        <w:t>Jesus, redeemer of the world,</w:t>
      </w:r>
      <w:r w:rsidRPr="00B00F37">
        <w:rPr>
          <w:rFonts w:ascii="Arial" w:eastAsia="Arial Unicode MS" w:hAnsi="Arial" w:cs="Arial"/>
          <w:sz w:val="36"/>
          <w:szCs w:val="36"/>
        </w:rPr>
        <w:br/>
        <w:t>with loving-kindness deign to receive</w:t>
      </w:r>
      <w:r w:rsidRPr="00B00F37">
        <w:rPr>
          <w:rFonts w:ascii="Arial" w:eastAsia="Arial Unicode MS" w:hAnsi="Arial" w:cs="Arial"/>
          <w:sz w:val="36"/>
          <w:szCs w:val="36"/>
        </w:rPr>
        <w:br/>
        <w:t>suppliant praise and prayer.</w:t>
      </w:r>
    </w:p>
    <w:p w14:paraId="7AAC5525" w14:textId="77777777" w:rsidR="004A762D" w:rsidRPr="00B00F37" w:rsidRDefault="004A762D" w:rsidP="004A762D">
      <w:pPr>
        <w:pStyle w:val="NormalWeb"/>
        <w:tabs>
          <w:tab w:val="right" w:pos="6521"/>
        </w:tabs>
        <w:spacing w:after="120"/>
        <w:rPr>
          <w:rFonts w:ascii="Arial" w:eastAsia="Arial Unicode MS" w:hAnsi="Arial" w:cs="Arial"/>
          <w:sz w:val="36"/>
          <w:szCs w:val="36"/>
        </w:rPr>
      </w:pPr>
      <w:r w:rsidRPr="00B00F37">
        <w:rPr>
          <w:rFonts w:ascii="Arial" w:eastAsia="Arial Unicode MS" w:hAnsi="Arial" w:cs="Arial"/>
          <w:sz w:val="36"/>
          <w:szCs w:val="36"/>
        </w:rPr>
        <w:t>Thou who once deigned to be clothed in flesh</w:t>
      </w:r>
      <w:r w:rsidRPr="00B00F37">
        <w:rPr>
          <w:rFonts w:ascii="Arial" w:eastAsia="Arial Unicode MS" w:hAnsi="Arial" w:cs="Arial"/>
          <w:sz w:val="36"/>
          <w:szCs w:val="36"/>
        </w:rPr>
        <w:br/>
        <w:t>for the sake of the lost,</w:t>
      </w:r>
      <w:r w:rsidRPr="00B00F37">
        <w:rPr>
          <w:rFonts w:ascii="Arial" w:eastAsia="Arial Unicode MS" w:hAnsi="Arial" w:cs="Arial"/>
          <w:sz w:val="36"/>
          <w:szCs w:val="36"/>
        </w:rPr>
        <w:br/>
        <w:t>grant us to be members</w:t>
      </w:r>
      <w:r w:rsidRPr="00B00F37">
        <w:rPr>
          <w:rFonts w:ascii="Arial" w:eastAsia="Arial Unicode MS" w:hAnsi="Arial" w:cs="Arial"/>
          <w:sz w:val="36"/>
          <w:szCs w:val="36"/>
        </w:rPr>
        <w:br/>
        <w:t>of thy blessed body.</w:t>
      </w:r>
    </w:p>
    <w:p w14:paraId="404B78A2" w14:textId="77777777" w:rsidR="004A762D" w:rsidRPr="00B00F37" w:rsidRDefault="004A762D" w:rsidP="004A762D">
      <w:pPr>
        <w:pStyle w:val="NormalWeb"/>
        <w:tabs>
          <w:tab w:val="right" w:pos="6521"/>
        </w:tabs>
        <w:spacing w:after="240"/>
        <w:rPr>
          <w:rFonts w:ascii="Arial" w:hAnsi="Arial" w:cs="Arial"/>
          <w:i/>
          <w:sz w:val="36"/>
          <w:szCs w:val="36"/>
        </w:rPr>
      </w:pPr>
      <w:r w:rsidRPr="00B00F37">
        <w:rPr>
          <w:rStyle w:val="HTMLCite"/>
          <w:rFonts w:ascii="Arial" w:hAnsi="Arial" w:cs="Arial"/>
          <w:sz w:val="36"/>
          <w:szCs w:val="36"/>
        </w:rPr>
        <w:t>10th century hymn. "Cantiones Sacrae" 1575</w:t>
      </w:r>
    </w:p>
    <w:p w14:paraId="0EF7671A" w14:textId="41567E20" w:rsidR="00717F0A" w:rsidRPr="005135FE" w:rsidRDefault="00717F0A" w:rsidP="00DE0E73">
      <w:pPr>
        <w:spacing w:after="120"/>
        <w:rPr>
          <w:rFonts w:ascii="Arial" w:hAnsi="Arial" w:cs="Arial"/>
          <w:b/>
          <w:sz w:val="40"/>
          <w:szCs w:val="40"/>
        </w:rPr>
      </w:pPr>
      <w:r w:rsidRPr="005135FE">
        <w:rPr>
          <w:rFonts w:ascii="Arial" w:hAnsi="Arial" w:cs="Arial"/>
          <w:b/>
          <w:sz w:val="40"/>
          <w:szCs w:val="40"/>
        </w:rPr>
        <w:t xml:space="preserve">Communion </w:t>
      </w:r>
    </w:p>
    <w:p w14:paraId="716A7E54" w14:textId="77777777" w:rsidR="006474AD" w:rsidRPr="005135FE" w:rsidRDefault="00E2051D" w:rsidP="006474AD">
      <w:pPr>
        <w:spacing w:after="360"/>
        <w:rPr>
          <w:rFonts w:ascii="Arial" w:hAnsi="Arial" w:cs="Arial"/>
          <w:b/>
          <w:bCs/>
          <w:sz w:val="36"/>
          <w:szCs w:val="36"/>
        </w:rPr>
      </w:pPr>
      <w:r>
        <w:rPr>
          <w:rFonts w:ascii="Arial" w:hAnsi="Arial" w:cs="Arial"/>
          <w:b/>
          <w:bCs/>
          <w:i/>
          <w:iCs/>
          <w:sz w:val="36"/>
          <w:szCs w:val="36"/>
        </w:rPr>
        <w:t xml:space="preserve">Agnus Dei </w:t>
      </w:r>
      <w:r>
        <w:rPr>
          <w:rFonts w:ascii="Arial" w:hAnsi="Arial" w:cs="Arial"/>
          <w:b/>
          <w:bCs/>
          <w:sz w:val="36"/>
          <w:szCs w:val="36"/>
        </w:rPr>
        <w:t xml:space="preserve">from </w:t>
      </w:r>
      <w:r w:rsidR="006474AD">
        <w:rPr>
          <w:rFonts w:ascii="Arial" w:hAnsi="Arial" w:cs="Arial"/>
          <w:b/>
          <w:bCs/>
          <w:i/>
          <w:iCs/>
          <w:sz w:val="36"/>
          <w:szCs w:val="36"/>
        </w:rPr>
        <w:t xml:space="preserve">Mass in E-flat major </w:t>
      </w:r>
      <w:r w:rsidR="006474AD">
        <w:rPr>
          <w:rFonts w:ascii="Arial" w:hAnsi="Arial" w:cs="Arial"/>
          <w:b/>
          <w:bCs/>
          <w:sz w:val="36"/>
          <w:szCs w:val="36"/>
        </w:rPr>
        <w:t>–</w:t>
      </w:r>
      <w:r w:rsidR="006474AD">
        <w:rPr>
          <w:rFonts w:ascii="Arial" w:hAnsi="Arial" w:cs="Arial"/>
          <w:b/>
          <w:bCs/>
          <w:i/>
          <w:iCs/>
          <w:sz w:val="36"/>
          <w:szCs w:val="36"/>
        </w:rPr>
        <w:t xml:space="preserve"> </w:t>
      </w:r>
      <w:r w:rsidR="006474AD">
        <w:rPr>
          <w:rFonts w:ascii="Arial" w:hAnsi="Arial" w:cs="Arial"/>
          <w:b/>
          <w:bCs/>
          <w:sz w:val="36"/>
          <w:szCs w:val="36"/>
        </w:rPr>
        <w:t xml:space="preserve">Josef </w:t>
      </w:r>
      <w:proofErr w:type="spellStart"/>
      <w:r w:rsidR="006474AD">
        <w:rPr>
          <w:rFonts w:ascii="Arial" w:hAnsi="Arial" w:cs="Arial"/>
          <w:b/>
          <w:bCs/>
          <w:sz w:val="36"/>
          <w:szCs w:val="36"/>
        </w:rPr>
        <w:t>Rheinberger</w:t>
      </w:r>
      <w:proofErr w:type="spellEnd"/>
    </w:p>
    <w:p w14:paraId="28EF70F1" w14:textId="77777777" w:rsidR="00717F0A" w:rsidRPr="005135FE" w:rsidRDefault="00717F0A" w:rsidP="00DE0E73">
      <w:pPr>
        <w:pStyle w:val="NormalWeb"/>
        <w:spacing w:after="120"/>
        <w:rPr>
          <w:rFonts w:ascii="Arial" w:hAnsi="Arial" w:cs="Arial"/>
          <w:b/>
          <w:sz w:val="40"/>
          <w:szCs w:val="40"/>
        </w:rPr>
      </w:pPr>
      <w:r w:rsidRPr="005135FE">
        <w:rPr>
          <w:rFonts w:ascii="Arial" w:hAnsi="Arial" w:cs="Arial"/>
          <w:b/>
          <w:sz w:val="40"/>
          <w:szCs w:val="40"/>
        </w:rPr>
        <w:t xml:space="preserve">Organ Postlude </w:t>
      </w:r>
    </w:p>
    <w:p w14:paraId="77D4B6F3" w14:textId="4B04FAF7" w:rsidR="002E5F33" w:rsidRDefault="006474AD" w:rsidP="00DE0E73">
      <w:pPr>
        <w:spacing w:after="720"/>
        <w:rPr>
          <w:rFonts w:ascii="Arial" w:hAnsi="Arial" w:cs="Arial"/>
          <w:b/>
          <w:bCs/>
          <w:sz w:val="36"/>
          <w:szCs w:val="36"/>
        </w:rPr>
      </w:pPr>
      <w:r>
        <w:rPr>
          <w:rFonts w:ascii="Arial" w:hAnsi="Arial" w:cs="Arial"/>
          <w:b/>
          <w:bCs/>
          <w:i/>
          <w:iCs/>
          <w:sz w:val="36"/>
          <w:szCs w:val="36"/>
        </w:rPr>
        <w:t xml:space="preserve">Prelude and Fugue in B flat major </w:t>
      </w:r>
      <w:r>
        <w:rPr>
          <w:rFonts w:ascii="Arial" w:hAnsi="Arial" w:cs="Arial"/>
          <w:b/>
          <w:bCs/>
          <w:sz w:val="36"/>
          <w:szCs w:val="36"/>
        </w:rPr>
        <w:t>BWV 560</w:t>
      </w:r>
      <w:r w:rsidR="002E5F33" w:rsidRPr="005135FE">
        <w:rPr>
          <w:rFonts w:ascii="Arial" w:hAnsi="Arial" w:cs="Arial"/>
          <w:b/>
          <w:bCs/>
          <w:i/>
          <w:iCs/>
          <w:sz w:val="36"/>
          <w:szCs w:val="36"/>
        </w:rPr>
        <w:t xml:space="preserve"> </w:t>
      </w:r>
      <w:r w:rsidR="002E5F33" w:rsidRPr="005135FE">
        <w:rPr>
          <w:rFonts w:ascii="Arial" w:hAnsi="Arial" w:cs="Arial"/>
          <w:b/>
          <w:bCs/>
          <w:sz w:val="36"/>
          <w:szCs w:val="36"/>
        </w:rPr>
        <w:t xml:space="preserve">– </w:t>
      </w:r>
      <w:proofErr w:type="spellStart"/>
      <w:r>
        <w:rPr>
          <w:rFonts w:ascii="Arial" w:hAnsi="Arial" w:cs="Arial"/>
          <w:b/>
          <w:bCs/>
          <w:sz w:val="36"/>
          <w:szCs w:val="36"/>
        </w:rPr>
        <w:t>attr</w:t>
      </w:r>
      <w:proofErr w:type="spellEnd"/>
      <w:r>
        <w:rPr>
          <w:rFonts w:ascii="Arial" w:hAnsi="Arial" w:cs="Arial"/>
          <w:b/>
          <w:bCs/>
          <w:sz w:val="36"/>
          <w:szCs w:val="36"/>
        </w:rPr>
        <w:t>. J.S. Bach</w:t>
      </w:r>
    </w:p>
    <w:p w14:paraId="3607D6D4" w14:textId="77777777" w:rsidR="004A762D" w:rsidRDefault="004A762D">
      <w:pPr>
        <w:spacing w:after="160" w:line="259" w:lineRule="auto"/>
        <w:rPr>
          <w:rFonts w:ascii="Arial" w:hAnsi="Arial" w:cs="Arial"/>
          <w:b/>
          <w:bCs/>
          <w:sz w:val="48"/>
          <w:szCs w:val="48"/>
        </w:rPr>
      </w:pPr>
      <w:r>
        <w:rPr>
          <w:rFonts w:ascii="Arial" w:hAnsi="Arial" w:cs="Arial"/>
          <w:b/>
          <w:bCs/>
          <w:sz w:val="48"/>
          <w:szCs w:val="48"/>
        </w:rPr>
        <w:br w:type="page"/>
      </w:r>
    </w:p>
    <w:p w14:paraId="1211C119" w14:textId="4DCC69E8" w:rsidR="00B50AD7" w:rsidRPr="005135FE" w:rsidRDefault="00B6729B" w:rsidP="004A6C1B">
      <w:pPr>
        <w:spacing w:after="120"/>
        <w:rPr>
          <w:rFonts w:ascii="Arial" w:hAnsi="Arial" w:cs="Arial"/>
          <w:sz w:val="34"/>
          <w:szCs w:val="34"/>
        </w:rPr>
      </w:pPr>
      <w:r w:rsidRPr="005135FE">
        <w:rPr>
          <w:rFonts w:ascii="Arial" w:hAnsi="Arial" w:cs="Arial"/>
          <w:b/>
          <w:bCs/>
          <w:sz w:val="48"/>
          <w:szCs w:val="48"/>
        </w:rPr>
        <w:lastRenderedPageBreak/>
        <w:t>P</w:t>
      </w:r>
      <w:r w:rsidR="00B50AD7" w:rsidRPr="005135FE">
        <w:rPr>
          <w:rFonts w:ascii="Arial" w:hAnsi="Arial" w:cs="Arial"/>
          <w:b/>
          <w:bCs/>
          <w:sz w:val="48"/>
          <w:szCs w:val="48"/>
        </w:rPr>
        <w:t>rayers for the week</w:t>
      </w:r>
    </w:p>
    <w:p w14:paraId="01E27F36" w14:textId="46A62CA1" w:rsidR="009013E6" w:rsidRPr="00704BA9" w:rsidRDefault="009013E6" w:rsidP="002A73F5">
      <w:pPr>
        <w:spacing w:after="120"/>
        <w:rPr>
          <w:rFonts w:ascii="Arial" w:hAnsi="Arial" w:cs="Arial"/>
          <w:sz w:val="36"/>
          <w:szCs w:val="36"/>
        </w:rPr>
      </w:pPr>
      <w:r w:rsidRPr="00704BA9">
        <w:rPr>
          <w:rFonts w:ascii="Arial" w:hAnsi="Arial" w:cs="Arial"/>
          <w:sz w:val="36"/>
          <w:szCs w:val="36"/>
        </w:rPr>
        <w:t xml:space="preserve">We </w:t>
      </w:r>
      <w:r w:rsidR="0039500E">
        <w:rPr>
          <w:rFonts w:ascii="Arial" w:hAnsi="Arial" w:cs="Arial"/>
          <w:sz w:val="36"/>
          <w:szCs w:val="36"/>
        </w:rPr>
        <w:t>rejoice with and</w:t>
      </w:r>
      <w:r w:rsidRPr="00704BA9">
        <w:rPr>
          <w:rFonts w:ascii="Arial" w:hAnsi="Arial" w:cs="Arial"/>
          <w:sz w:val="36"/>
          <w:szCs w:val="36"/>
        </w:rPr>
        <w:t xml:space="preserve"> </w:t>
      </w:r>
      <w:r w:rsidR="00811575" w:rsidRPr="00704BA9">
        <w:rPr>
          <w:rFonts w:ascii="Arial" w:hAnsi="Arial" w:cs="Arial"/>
          <w:sz w:val="36"/>
          <w:szCs w:val="36"/>
        </w:rPr>
        <w:t>ask God’s blessing on</w:t>
      </w:r>
      <w:r w:rsidRPr="00704BA9">
        <w:rPr>
          <w:rFonts w:ascii="Arial" w:hAnsi="Arial" w:cs="Arial"/>
          <w:sz w:val="36"/>
          <w:szCs w:val="36"/>
        </w:rPr>
        <w:t xml:space="preserve"> Antonia Thwaites and Lars Fischer and </w:t>
      </w:r>
      <w:r w:rsidR="00811575" w:rsidRPr="00704BA9">
        <w:rPr>
          <w:rFonts w:ascii="Arial" w:hAnsi="Arial" w:cs="Arial"/>
          <w:sz w:val="36"/>
          <w:szCs w:val="36"/>
        </w:rPr>
        <w:t>on</w:t>
      </w:r>
      <w:r w:rsidRPr="00704BA9">
        <w:rPr>
          <w:rFonts w:ascii="Arial" w:hAnsi="Arial" w:cs="Arial"/>
          <w:sz w:val="36"/>
          <w:szCs w:val="36"/>
        </w:rPr>
        <w:t xml:space="preserve"> Valerie Johnson and Edward Voegli who </w:t>
      </w:r>
      <w:r w:rsidR="005B0972">
        <w:rPr>
          <w:rFonts w:ascii="Arial" w:hAnsi="Arial" w:cs="Arial"/>
          <w:sz w:val="36"/>
          <w:szCs w:val="36"/>
        </w:rPr>
        <w:t>were</w:t>
      </w:r>
      <w:r w:rsidRPr="00704BA9">
        <w:rPr>
          <w:rFonts w:ascii="Arial" w:hAnsi="Arial" w:cs="Arial"/>
          <w:sz w:val="36"/>
          <w:szCs w:val="36"/>
        </w:rPr>
        <w:t xml:space="preserve"> married in church </w:t>
      </w:r>
      <w:r w:rsidR="005B0972">
        <w:rPr>
          <w:rFonts w:ascii="Arial" w:hAnsi="Arial" w:cs="Arial"/>
          <w:sz w:val="36"/>
          <w:szCs w:val="36"/>
        </w:rPr>
        <w:t>last</w:t>
      </w:r>
      <w:r w:rsidRPr="00704BA9">
        <w:rPr>
          <w:rFonts w:ascii="Arial" w:hAnsi="Arial" w:cs="Arial"/>
          <w:sz w:val="36"/>
          <w:szCs w:val="36"/>
        </w:rPr>
        <w:t xml:space="preserve"> week.</w:t>
      </w:r>
    </w:p>
    <w:p w14:paraId="6E656C9C" w14:textId="0E7E7FC4" w:rsidR="002A73F5" w:rsidRPr="00704BA9" w:rsidRDefault="002A73F5" w:rsidP="002A73F5">
      <w:pPr>
        <w:spacing w:after="120"/>
        <w:rPr>
          <w:rFonts w:ascii="Arial" w:hAnsi="Arial" w:cs="Arial"/>
          <w:sz w:val="36"/>
          <w:szCs w:val="36"/>
        </w:rPr>
      </w:pPr>
      <w:r w:rsidRPr="00704BA9">
        <w:rPr>
          <w:rFonts w:ascii="Arial" w:hAnsi="Arial" w:cs="Arial"/>
          <w:sz w:val="36"/>
          <w:szCs w:val="36"/>
        </w:rPr>
        <w:t xml:space="preserve">We pray for those in need: Ian Clark, Helen Delap, Dan Delap, Delroy Donegal, Susan and Anthony Holland, </w:t>
      </w:r>
      <w:r w:rsidRPr="00704BA9">
        <w:rPr>
          <w:rFonts w:ascii="Arial" w:eastAsia="Aptos" w:hAnsi="Arial" w:cs="Arial"/>
          <w:sz w:val="36"/>
          <w:szCs w:val="36"/>
        </w:rPr>
        <w:t>Carole Hubble,</w:t>
      </w:r>
      <w:r w:rsidRPr="00704BA9">
        <w:rPr>
          <w:rFonts w:ascii="Arial" w:hAnsi="Arial" w:cs="Arial"/>
          <w:sz w:val="36"/>
          <w:szCs w:val="36"/>
        </w:rPr>
        <w:t xml:space="preserve"> Vernon Mustoe, </w:t>
      </w:r>
      <w:r w:rsidR="00502CDC">
        <w:rPr>
          <w:rFonts w:ascii="Arial" w:hAnsi="Arial" w:cs="Arial"/>
          <w:sz w:val="36"/>
          <w:szCs w:val="36"/>
        </w:rPr>
        <w:t xml:space="preserve">Jim Odell, </w:t>
      </w:r>
      <w:r w:rsidR="005B6938">
        <w:rPr>
          <w:rFonts w:ascii="Arial" w:hAnsi="Arial" w:cs="Arial"/>
          <w:sz w:val="36"/>
          <w:szCs w:val="36"/>
        </w:rPr>
        <w:t>Hayley R</w:t>
      </w:r>
      <w:r w:rsidR="002E14D3">
        <w:rPr>
          <w:rFonts w:ascii="Arial" w:hAnsi="Arial" w:cs="Arial"/>
          <w:sz w:val="36"/>
          <w:szCs w:val="36"/>
        </w:rPr>
        <w:t xml:space="preserve">yder-McGarity, </w:t>
      </w:r>
      <w:r w:rsidRPr="00704BA9">
        <w:rPr>
          <w:rFonts w:ascii="Arial" w:hAnsi="Arial" w:cs="Arial"/>
          <w:sz w:val="36"/>
          <w:szCs w:val="36"/>
        </w:rPr>
        <w:t xml:space="preserve">Jessica Springbett, Jean </w:t>
      </w:r>
      <w:proofErr w:type="spellStart"/>
      <w:r w:rsidRPr="00704BA9">
        <w:rPr>
          <w:rFonts w:ascii="Arial" w:hAnsi="Arial" w:cs="Arial"/>
          <w:sz w:val="36"/>
          <w:szCs w:val="36"/>
        </w:rPr>
        <w:t>Smith,Tina</w:t>
      </w:r>
      <w:proofErr w:type="spellEnd"/>
      <w:r w:rsidRPr="00704BA9">
        <w:rPr>
          <w:rFonts w:ascii="Arial" w:hAnsi="Arial" w:cs="Arial"/>
          <w:sz w:val="36"/>
          <w:szCs w:val="36"/>
        </w:rPr>
        <w:t xml:space="preserve"> Stanley, </w:t>
      </w:r>
      <w:r w:rsidR="00CA3777">
        <w:rPr>
          <w:rFonts w:ascii="Arial" w:hAnsi="Arial" w:cs="Arial"/>
          <w:sz w:val="36"/>
          <w:szCs w:val="36"/>
        </w:rPr>
        <w:t xml:space="preserve">and </w:t>
      </w:r>
      <w:r w:rsidRPr="00704BA9">
        <w:rPr>
          <w:rFonts w:ascii="Arial" w:hAnsi="Arial" w:cs="Arial"/>
          <w:sz w:val="36"/>
          <w:szCs w:val="36"/>
        </w:rPr>
        <w:t xml:space="preserve">Pauline </w:t>
      </w:r>
      <w:proofErr w:type="spellStart"/>
      <w:r w:rsidRPr="00704BA9">
        <w:rPr>
          <w:rFonts w:ascii="Arial" w:hAnsi="Arial" w:cs="Arial"/>
          <w:sz w:val="36"/>
          <w:szCs w:val="36"/>
        </w:rPr>
        <w:t>Youll</w:t>
      </w:r>
      <w:proofErr w:type="spellEnd"/>
      <w:r w:rsidRPr="00704BA9">
        <w:rPr>
          <w:rFonts w:ascii="Arial" w:hAnsi="Arial" w:cs="Arial"/>
          <w:sz w:val="36"/>
          <w:szCs w:val="36"/>
        </w:rPr>
        <w:t xml:space="preserve">. </w:t>
      </w:r>
    </w:p>
    <w:p w14:paraId="44048CFD" w14:textId="673DAD99" w:rsidR="002A73F5" w:rsidRDefault="002A73F5" w:rsidP="002A73F5">
      <w:pPr>
        <w:spacing w:after="120"/>
        <w:ind w:right="-23"/>
        <w:rPr>
          <w:rFonts w:ascii="Arial" w:hAnsi="Arial" w:cs="Arial"/>
          <w:sz w:val="36"/>
          <w:szCs w:val="36"/>
        </w:rPr>
      </w:pPr>
      <w:r w:rsidRPr="00704BA9">
        <w:rPr>
          <w:rFonts w:ascii="Arial" w:hAnsi="Arial" w:cs="Arial"/>
          <w:sz w:val="36"/>
          <w:szCs w:val="36"/>
        </w:rPr>
        <w:t xml:space="preserve">We remember those who have died recently, including David Donaghy, Christopher Follett, Hessie Hervey, </w:t>
      </w:r>
      <w:r w:rsidR="003C78E9">
        <w:rPr>
          <w:rFonts w:ascii="Arial" w:hAnsi="Arial" w:cs="Arial"/>
          <w:sz w:val="36"/>
          <w:szCs w:val="36"/>
        </w:rPr>
        <w:t xml:space="preserve">Brian Little, </w:t>
      </w:r>
      <w:r w:rsidRPr="00704BA9">
        <w:rPr>
          <w:rFonts w:ascii="Arial" w:hAnsi="Arial" w:cs="Arial"/>
          <w:sz w:val="36"/>
          <w:szCs w:val="36"/>
        </w:rPr>
        <w:t xml:space="preserve">Aminta Prowse and Richard Pulkowski. We remember those who have died in Iran in recent weeks, praying by name for: Kiarash, Mohammad, Soroush, Sina, Alireza, Hossein, Davoud, Akbar, Many, and Mosin. </w:t>
      </w:r>
      <w:r w:rsidR="000E253B">
        <w:rPr>
          <w:rFonts w:ascii="Arial" w:hAnsi="Arial" w:cs="Arial"/>
          <w:sz w:val="36"/>
          <w:szCs w:val="36"/>
        </w:rPr>
        <w:t xml:space="preserve">We also remember Laura Eyres on her year’s mind. </w:t>
      </w:r>
      <w:r w:rsidRPr="00704BA9">
        <w:rPr>
          <w:rFonts w:ascii="Arial" w:hAnsi="Arial" w:cs="Arial"/>
          <w:sz w:val="36"/>
          <w:szCs w:val="36"/>
        </w:rPr>
        <w:t>We ask God’s blessing and comfort on all mourning the loss of loved ones.</w:t>
      </w:r>
    </w:p>
    <w:p w14:paraId="45473D9A" w14:textId="77777777" w:rsidR="00CB32F4" w:rsidRPr="00704BA9" w:rsidRDefault="00CB32F4" w:rsidP="002A73F5">
      <w:pPr>
        <w:spacing w:after="120"/>
        <w:ind w:right="-23"/>
        <w:rPr>
          <w:rFonts w:ascii="Arial" w:hAnsi="Arial" w:cs="Arial"/>
          <w:sz w:val="36"/>
          <w:szCs w:val="36"/>
        </w:rPr>
      </w:pPr>
    </w:p>
    <w:p w14:paraId="7DA1AA89" w14:textId="7B755200" w:rsidR="002A73F5" w:rsidRPr="00704BA9" w:rsidRDefault="002A73F5" w:rsidP="00CB32F4">
      <w:pPr>
        <w:pBdr>
          <w:top w:val="single" w:sz="4" w:space="1" w:color="auto"/>
          <w:left w:val="single" w:sz="4" w:space="4" w:color="auto"/>
          <w:bottom w:val="single" w:sz="4" w:space="1" w:color="auto"/>
          <w:right w:val="single" w:sz="4" w:space="4" w:color="auto"/>
        </w:pBdr>
        <w:spacing w:after="480"/>
        <w:rPr>
          <w:rFonts w:ascii="Arial" w:hAnsi="Arial" w:cs="Arial"/>
          <w:sz w:val="36"/>
          <w:szCs w:val="36"/>
        </w:rPr>
      </w:pPr>
      <w:r w:rsidRPr="00704BA9">
        <w:rPr>
          <w:rFonts w:ascii="Arial" w:hAnsi="Arial" w:cs="Arial"/>
          <w:b/>
          <w:i/>
          <w:sz w:val="36"/>
          <w:szCs w:val="36"/>
        </w:rPr>
        <w:t xml:space="preserve">We </w:t>
      </w:r>
      <w:r w:rsidR="00F725D4">
        <w:rPr>
          <w:rFonts w:ascii="Arial" w:hAnsi="Arial" w:cs="Arial"/>
          <w:b/>
          <w:i/>
          <w:sz w:val="36"/>
          <w:szCs w:val="36"/>
        </w:rPr>
        <w:t xml:space="preserve">have started afresh with </w:t>
      </w:r>
      <w:r w:rsidR="005B0972">
        <w:rPr>
          <w:rFonts w:ascii="Arial" w:hAnsi="Arial" w:cs="Arial"/>
          <w:b/>
          <w:i/>
          <w:sz w:val="36"/>
          <w:szCs w:val="36"/>
        </w:rPr>
        <w:t>a new list of names of those who are ill or in need. If you wish to add names of loved ones p</w:t>
      </w:r>
      <w:r w:rsidRPr="00704BA9">
        <w:rPr>
          <w:rFonts w:ascii="Arial" w:hAnsi="Arial" w:cs="Arial"/>
          <w:b/>
          <w:i/>
          <w:sz w:val="36"/>
          <w:szCs w:val="36"/>
        </w:rPr>
        <w:t xml:space="preserve">lease </w:t>
      </w:r>
      <w:r w:rsidR="005B0972">
        <w:rPr>
          <w:rFonts w:ascii="Arial" w:hAnsi="Arial" w:cs="Arial"/>
          <w:b/>
          <w:i/>
          <w:sz w:val="36"/>
          <w:szCs w:val="36"/>
        </w:rPr>
        <w:t>contact</w:t>
      </w:r>
      <w:r w:rsidRPr="00704BA9">
        <w:rPr>
          <w:rFonts w:ascii="Arial" w:hAnsi="Arial" w:cs="Arial"/>
          <w:b/>
          <w:i/>
          <w:sz w:val="36"/>
          <w:szCs w:val="36"/>
        </w:rPr>
        <w:t xml:space="preserve"> David McEvoy </w:t>
      </w:r>
      <w:hyperlink r:id="rId13" w:history="1">
        <w:r w:rsidRPr="00704BA9">
          <w:rPr>
            <w:rStyle w:val="Hyperlink"/>
            <w:rFonts w:ascii="Arial" w:hAnsi="Arial" w:cs="Arial"/>
            <w:b/>
            <w:i/>
            <w:sz w:val="36"/>
            <w:szCs w:val="36"/>
          </w:rPr>
          <w:t>dmcevoy@btinternet.com</w:t>
        </w:r>
      </w:hyperlink>
      <w:r w:rsidRPr="00704BA9">
        <w:rPr>
          <w:rFonts w:ascii="Arial" w:hAnsi="Arial" w:cs="Arial"/>
          <w:b/>
          <w:i/>
          <w:sz w:val="36"/>
          <w:szCs w:val="36"/>
        </w:rPr>
        <w:t xml:space="preserve"> </w:t>
      </w:r>
    </w:p>
    <w:p w14:paraId="4257C4F4" w14:textId="4E4B90A0" w:rsidR="001535ED" w:rsidRPr="005135FE" w:rsidRDefault="001535ED" w:rsidP="001535ED">
      <w:pPr>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175" w:type="dxa"/>
        <w:tblLook w:val="04A0" w:firstRow="1" w:lastRow="0" w:firstColumn="1" w:lastColumn="0" w:noHBand="0" w:noVBand="1"/>
      </w:tblPr>
      <w:tblGrid>
        <w:gridCol w:w="9072"/>
        <w:gridCol w:w="2103"/>
      </w:tblGrid>
      <w:tr w:rsidR="001535ED" w:rsidRPr="005135FE" w14:paraId="1E57E1C2" w14:textId="77777777" w:rsidTr="003159FB">
        <w:trPr>
          <w:trHeight w:val="1555"/>
        </w:trPr>
        <w:tc>
          <w:tcPr>
            <w:tcW w:w="9072" w:type="dxa"/>
            <w:tcBorders>
              <w:top w:val="nil"/>
              <w:left w:val="nil"/>
              <w:bottom w:val="nil"/>
              <w:right w:val="nil"/>
            </w:tcBorders>
          </w:tcPr>
          <w:p w14:paraId="67B04C43" w14:textId="77777777" w:rsidR="001535ED" w:rsidRDefault="001535ED" w:rsidP="00474C0D">
            <w:pPr>
              <w:shd w:val="clear" w:color="auto" w:fill="FFFFFF" w:themeFill="background1"/>
              <w:ind w:left="-108"/>
              <w:contextualSpacing/>
              <w:rPr>
                <w:rFonts w:ascii="Arial" w:hAnsi="Arial" w:cs="Arial"/>
                <w:sz w:val="32"/>
                <w:szCs w:val="32"/>
                <w:shd w:val="clear" w:color="auto" w:fill="FFFFFF"/>
              </w:rPr>
            </w:pPr>
            <w:r w:rsidRPr="004F4E12">
              <w:rPr>
                <w:rStyle w:val="text"/>
                <w:rFonts w:ascii="Arial" w:eastAsia="Arial" w:hAnsi="Arial" w:cs="Arial"/>
                <w:sz w:val="32"/>
                <w:szCs w:val="32"/>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4F4E12">
              <w:rPr>
                <w:rFonts w:ascii="Arial" w:hAnsi="Arial" w:cs="Arial"/>
                <w:sz w:val="32"/>
                <w:szCs w:val="32"/>
                <w:shd w:val="clear" w:color="auto" w:fill="FFFFFF"/>
              </w:rPr>
              <w:t>You can a</w:t>
            </w:r>
            <w:r w:rsidRPr="004F4E12">
              <w:rPr>
                <w:rFonts w:ascii="Arial" w:hAnsi="Arial" w:cs="Arial"/>
                <w:sz w:val="32"/>
                <w:szCs w:val="32"/>
              </w:rPr>
              <w:t xml:space="preserve">lso </w:t>
            </w:r>
            <w:r w:rsidRPr="004F4E12">
              <w:rPr>
                <w:rFonts w:ascii="Arial" w:hAnsi="Arial" w:cs="Arial"/>
                <w:sz w:val="32"/>
                <w:szCs w:val="32"/>
                <w:shd w:val="clear" w:color="auto" w:fill="FFFFFF"/>
              </w:rPr>
              <w:t xml:space="preserve">use this QR code to donate. </w:t>
            </w:r>
          </w:p>
          <w:p w14:paraId="3C2B93FE" w14:textId="77777777" w:rsidR="00D81E25" w:rsidRPr="004F4E12" w:rsidRDefault="00D81E25" w:rsidP="00D81E25">
            <w:pPr>
              <w:shd w:val="clear" w:color="auto" w:fill="FFFFFF" w:themeFill="background1"/>
              <w:spacing w:after="360"/>
              <w:ind w:left="-108"/>
              <w:contextualSpacing/>
              <w:rPr>
                <w:rFonts w:ascii="Arial" w:hAnsi="Arial" w:cs="Arial"/>
                <w:b/>
                <w:bCs/>
                <w:sz w:val="32"/>
                <w:szCs w:val="32"/>
                <w:shd w:val="clear" w:color="auto" w:fill="FFFFFF"/>
              </w:rPr>
            </w:pPr>
          </w:p>
        </w:tc>
        <w:tc>
          <w:tcPr>
            <w:tcW w:w="2103" w:type="dxa"/>
            <w:tcBorders>
              <w:top w:val="nil"/>
              <w:left w:val="nil"/>
              <w:bottom w:val="nil"/>
              <w:right w:val="nil"/>
            </w:tcBorders>
          </w:tcPr>
          <w:p w14:paraId="6ED93875" w14:textId="77777777" w:rsidR="001535ED" w:rsidRPr="005135FE" w:rsidRDefault="001535ED" w:rsidP="003159FB">
            <w:pPr>
              <w:ind w:right="57" w:hanging="113"/>
              <w:contextualSpacing/>
              <w:rPr>
                <w:rFonts w:ascii="Arial" w:hAnsi="Arial" w:cs="Arial"/>
                <w:sz w:val="34"/>
                <w:szCs w:val="34"/>
              </w:rPr>
            </w:pPr>
            <w:r w:rsidRPr="005135FE">
              <w:rPr>
                <w:rFonts w:ascii="Arial" w:hAnsi="Arial" w:cs="Arial"/>
                <w:noProof/>
                <w:sz w:val="34"/>
                <w:szCs w:val="34"/>
                <w:shd w:val="clear" w:color="auto" w:fill="FFFFFF"/>
              </w:rPr>
              <w:drawing>
                <wp:inline distT="0" distB="0" distL="0" distR="0" wp14:anchorId="2C7C8FB1" wp14:editId="41A14654">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05E47E74" w14:textId="77777777" w:rsidR="009013E6" w:rsidRDefault="009013E6" w:rsidP="00704BA9">
      <w:pPr>
        <w:spacing w:after="160" w:line="259" w:lineRule="auto"/>
        <w:rPr>
          <w:rFonts w:ascii="Arial" w:hAnsi="Arial" w:cs="Arial"/>
          <w:b/>
          <w:sz w:val="48"/>
          <w:szCs w:val="48"/>
        </w:rPr>
      </w:pPr>
      <w:bookmarkStart w:id="2" w:name="_Hlk214957259"/>
    </w:p>
    <w:p w14:paraId="021746DF" w14:textId="28AA7A36" w:rsidR="00402970" w:rsidRPr="00E954C2" w:rsidRDefault="009013E6" w:rsidP="00704BA9">
      <w:pPr>
        <w:spacing w:after="160" w:line="259" w:lineRule="auto"/>
        <w:rPr>
          <w:rFonts w:ascii="Arial" w:hAnsi="Arial" w:cs="Arial"/>
          <w:b/>
          <w:bCs/>
          <w:sz w:val="48"/>
          <w:szCs w:val="48"/>
        </w:rPr>
      </w:pPr>
      <w:r>
        <w:rPr>
          <w:rFonts w:ascii="Arial" w:hAnsi="Arial" w:cs="Arial"/>
          <w:b/>
          <w:sz w:val="48"/>
          <w:szCs w:val="48"/>
        </w:rPr>
        <w:br w:type="page"/>
      </w:r>
      <w:r w:rsidR="00474C0D">
        <w:rPr>
          <w:rFonts w:ascii="Arial" w:hAnsi="Arial" w:cs="Arial"/>
          <w:b/>
          <w:bCs/>
          <w:sz w:val="48"/>
          <w:szCs w:val="48"/>
        </w:rPr>
        <w:lastRenderedPageBreak/>
        <w:t>2</w:t>
      </w:r>
      <w:r w:rsidR="00CB32F4" w:rsidRPr="00E954C2">
        <w:rPr>
          <w:rFonts w:ascii="Arial" w:hAnsi="Arial" w:cs="Arial"/>
          <w:b/>
          <w:bCs/>
          <w:sz w:val="48"/>
          <w:szCs w:val="48"/>
        </w:rPr>
        <w:t>026 Lent Course</w:t>
      </w:r>
    </w:p>
    <w:p w14:paraId="5FF22CF6" w14:textId="77777777" w:rsidR="00402970" w:rsidRPr="00E954C2" w:rsidRDefault="00402970" w:rsidP="00402970">
      <w:pPr>
        <w:shd w:val="clear" w:color="auto" w:fill="FFFFFF"/>
        <w:jc w:val="both"/>
        <w:rPr>
          <w:rFonts w:ascii="Arial" w:hAnsi="Arial" w:cs="Arial"/>
          <w:sz w:val="36"/>
          <w:szCs w:val="36"/>
        </w:rPr>
      </w:pPr>
      <w:r w:rsidRPr="00E954C2">
        <w:rPr>
          <w:rFonts w:ascii="Arial" w:hAnsi="Arial" w:cs="Arial"/>
          <w:sz w:val="36"/>
          <w:szCs w:val="36"/>
        </w:rPr>
        <w:t xml:space="preserve">This year’s Lent Course will follow a programme designed by Embrace the Middle East entitled </w:t>
      </w:r>
      <w:r w:rsidRPr="00E954C2">
        <w:rPr>
          <w:rFonts w:ascii="Arial" w:hAnsi="Arial" w:cs="Arial"/>
          <w:i/>
          <w:iCs/>
          <w:sz w:val="36"/>
          <w:szCs w:val="36"/>
        </w:rPr>
        <w:t>Gracious Dialogue: A Guide to Listening and Speaking Well about Israel and Palestine.</w:t>
      </w:r>
      <w:r w:rsidRPr="00E954C2">
        <w:rPr>
          <w:rFonts w:ascii="Arial" w:hAnsi="Arial" w:cs="Arial"/>
          <w:sz w:val="36"/>
          <w:szCs w:val="36"/>
        </w:rPr>
        <w:t xml:space="preserve"> The purpose of the course is to help church groups engage in respectful, informed conversations about the complexities of the Israel-Palestine conflict.  The course provides </w:t>
      </w:r>
      <w:r w:rsidRPr="00E954C2">
        <w:rPr>
          <w:rFonts w:ascii="Arial" w:hAnsi="Arial" w:cs="Arial"/>
          <w:color w:val="0A0A0A"/>
          <w:sz w:val="36"/>
          <w:szCs w:val="36"/>
          <w:shd w:val="clear" w:color="auto" w:fill="FFFFFF"/>
        </w:rPr>
        <w:t>theological perspectives, historical context, and guidance on encouraging empathy and understanding across differing viewpoints.</w:t>
      </w:r>
    </w:p>
    <w:p w14:paraId="68B3D24D" w14:textId="77777777" w:rsidR="00402970" w:rsidRPr="00E954C2" w:rsidRDefault="00402970" w:rsidP="00402970">
      <w:pPr>
        <w:shd w:val="clear" w:color="auto" w:fill="FFFFFF"/>
        <w:jc w:val="both"/>
        <w:rPr>
          <w:rFonts w:ascii="Arial" w:hAnsi="Arial" w:cs="Arial"/>
          <w:sz w:val="36"/>
          <w:szCs w:val="36"/>
        </w:rPr>
      </w:pPr>
    </w:p>
    <w:p w14:paraId="5597B441" w14:textId="77777777" w:rsidR="00402970" w:rsidRPr="00E954C2" w:rsidRDefault="00402970" w:rsidP="00402970">
      <w:pPr>
        <w:shd w:val="clear" w:color="auto" w:fill="FFFFFF"/>
        <w:jc w:val="both"/>
        <w:rPr>
          <w:rFonts w:ascii="Arial" w:hAnsi="Arial" w:cs="Arial"/>
          <w:sz w:val="36"/>
          <w:szCs w:val="36"/>
        </w:rPr>
      </w:pPr>
      <w:r w:rsidRPr="00E954C2">
        <w:rPr>
          <w:rFonts w:ascii="Arial" w:hAnsi="Arial" w:cs="Arial"/>
          <w:sz w:val="36"/>
          <w:szCs w:val="36"/>
        </w:rPr>
        <w:t xml:space="preserve">Participants are invited to purchase the course booklet from their group leader at the price of £7.  Everyone is asked to commit to the same group throughout the course if possible. </w:t>
      </w:r>
    </w:p>
    <w:p w14:paraId="37EB0B1D" w14:textId="77777777" w:rsidR="00402970" w:rsidRPr="00E954C2" w:rsidRDefault="00402970" w:rsidP="00402970">
      <w:pPr>
        <w:shd w:val="clear" w:color="auto" w:fill="FFFFFF"/>
        <w:jc w:val="both"/>
        <w:rPr>
          <w:rFonts w:ascii="Arial" w:hAnsi="Arial" w:cs="Arial"/>
          <w:sz w:val="36"/>
          <w:szCs w:val="36"/>
        </w:rPr>
      </w:pPr>
    </w:p>
    <w:p w14:paraId="4F1627C8" w14:textId="77777777" w:rsidR="00402970" w:rsidRPr="00E954C2" w:rsidRDefault="00402970" w:rsidP="00402970">
      <w:pPr>
        <w:shd w:val="clear" w:color="auto" w:fill="FFFFFF"/>
        <w:jc w:val="both"/>
        <w:rPr>
          <w:rFonts w:ascii="Arial" w:hAnsi="Arial" w:cs="Arial"/>
          <w:sz w:val="36"/>
          <w:szCs w:val="36"/>
        </w:rPr>
      </w:pPr>
      <w:r w:rsidRPr="00E954C2">
        <w:rPr>
          <w:rFonts w:ascii="Arial" w:hAnsi="Arial" w:cs="Arial"/>
          <w:b/>
          <w:bCs/>
          <w:sz w:val="36"/>
          <w:szCs w:val="36"/>
        </w:rPr>
        <w:t xml:space="preserve">8.00pm Tuesdays (starting 24 February): </w:t>
      </w:r>
      <w:r w:rsidRPr="00E954C2">
        <w:rPr>
          <w:rFonts w:ascii="Arial" w:hAnsi="Arial" w:cs="Arial"/>
          <w:sz w:val="36"/>
          <w:szCs w:val="36"/>
        </w:rPr>
        <w:t xml:space="preserve">online, led by Moira Searle and others.  To join and get Zoom links, email Richard Mash at </w:t>
      </w:r>
      <w:hyperlink r:id="rId15" w:history="1">
        <w:r w:rsidRPr="00E954C2">
          <w:rPr>
            <w:rStyle w:val="Hyperlink"/>
            <w:rFonts w:ascii="Arial" w:hAnsi="Arial" w:cs="Arial"/>
            <w:sz w:val="36"/>
            <w:szCs w:val="36"/>
          </w:rPr>
          <w:t>rsmash03@gmail.com</w:t>
        </w:r>
      </w:hyperlink>
      <w:r w:rsidRPr="00E954C2">
        <w:rPr>
          <w:rFonts w:ascii="Arial" w:hAnsi="Arial" w:cs="Arial"/>
          <w:sz w:val="36"/>
          <w:szCs w:val="36"/>
        </w:rPr>
        <w:t>.</w:t>
      </w:r>
    </w:p>
    <w:p w14:paraId="2001121A" w14:textId="77777777" w:rsidR="00402970" w:rsidRPr="00E954C2" w:rsidRDefault="00402970" w:rsidP="00402970">
      <w:pPr>
        <w:shd w:val="clear" w:color="auto" w:fill="FFFFFF"/>
        <w:jc w:val="both"/>
        <w:rPr>
          <w:rFonts w:ascii="Arial" w:hAnsi="Arial" w:cs="Arial"/>
          <w:b/>
          <w:bCs/>
          <w:sz w:val="36"/>
          <w:szCs w:val="36"/>
        </w:rPr>
      </w:pPr>
    </w:p>
    <w:p w14:paraId="64203F3E" w14:textId="77777777" w:rsidR="00402970" w:rsidRPr="00E954C2" w:rsidRDefault="00402970" w:rsidP="00402970">
      <w:pPr>
        <w:shd w:val="clear" w:color="auto" w:fill="FFFFFF"/>
        <w:jc w:val="both"/>
        <w:rPr>
          <w:rFonts w:ascii="Arial" w:hAnsi="Arial" w:cs="Arial"/>
          <w:sz w:val="36"/>
          <w:szCs w:val="36"/>
        </w:rPr>
      </w:pPr>
      <w:r w:rsidRPr="00E954C2">
        <w:rPr>
          <w:rFonts w:ascii="Arial" w:hAnsi="Arial" w:cs="Arial"/>
          <w:b/>
          <w:bCs/>
          <w:sz w:val="36"/>
          <w:szCs w:val="36"/>
        </w:rPr>
        <w:t xml:space="preserve">7.00pm Wednesdays (starting 25 February): </w:t>
      </w:r>
      <w:r w:rsidRPr="00E954C2">
        <w:rPr>
          <w:rFonts w:ascii="Arial" w:hAnsi="Arial" w:cs="Arial"/>
          <w:sz w:val="36"/>
          <w:szCs w:val="36"/>
        </w:rPr>
        <w:t xml:space="preserve">at the Vicarage, 33 Park Vista, led by the Revd Simon Winn and others. To join, email St Alfege church office: </w:t>
      </w:r>
      <w:hyperlink r:id="rId16" w:history="1">
        <w:r w:rsidRPr="00E954C2">
          <w:rPr>
            <w:rStyle w:val="Hyperlink"/>
            <w:rFonts w:ascii="Arial" w:eastAsiaTheme="majorEastAsia" w:hAnsi="Arial" w:cs="Arial"/>
            <w:sz w:val="36"/>
            <w:szCs w:val="36"/>
          </w:rPr>
          <w:t>office@st-alfege.org.uk</w:t>
        </w:r>
      </w:hyperlink>
      <w:r w:rsidRPr="00E954C2">
        <w:rPr>
          <w:rFonts w:ascii="Arial" w:hAnsi="Arial" w:cs="Arial"/>
          <w:sz w:val="36"/>
          <w:szCs w:val="36"/>
        </w:rPr>
        <w:t xml:space="preserve">. </w:t>
      </w:r>
    </w:p>
    <w:p w14:paraId="44271885" w14:textId="77777777" w:rsidR="00402970" w:rsidRPr="00E954C2" w:rsidRDefault="00402970" w:rsidP="00402970">
      <w:pPr>
        <w:shd w:val="clear" w:color="auto" w:fill="FFFFFF"/>
        <w:jc w:val="both"/>
        <w:rPr>
          <w:rFonts w:ascii="Arial" w:hAnsi="Arial" w:cs="Arial"/>
          <w:b/>
          <w:bCs/>
          <w:sz w:val="36"/>
          <w:szCs w:val="36"/>
        </w:rPr>
      </w:pPr>
    </w:p>
    <w:p w14:paraId="2AE48ED8" w14:textId="77777777" w:rsidR="00402970" w:rsidRDefault="00402970" w:rsidP="00402970">
      <w:pPr>
        <w:shd w:val="clear" w:color="auto" w:fill="FFFFFF"/>
        <w:jc w:val="both"/>
        <w:rPr>
          <w:rFonts w:ascii="Arial" w:hAnsi="Arial" w:cs="Arial"/>
          <w:sz w:val="36"/>
          <w:szCs w:val="36"/>
        </w:rPr>
      </w:pPr>
      <w:r w:rsidRPr="00E954C2">
        <w:rPr>
          <w:rFonts w:ascii="Arial" w:hAnsi="Arial" w:cs="Arial"/>
          <w:b/>
          <w:bCs/>
          <w:sz w:val="36"/>
          <w:szCs w:val="36"/>
        </w:rPr>
        <w:t xml:space="preserve">10.00am Thursdays (starting  26 February): </w:t>
      </w:r>
      <w:r w:rsidRPr="00E954C2">
        <w:rPr>
          <w:rFonts w:ascii="Arial" w:hAnsi="Arial" w:cs="Arial"/>
          <w:sz w:val="36"/>
          <w:szCs w:val="36"/>
        </w:rPr>
        <w:t xml:space="preserve">in the Parish Small Hall at St Alfege Church, led by the Revd Robert Tobin and others. To join, email </w:t>
      </w:r>
      <w:hyperlink r:id="rId17" w:history="1">
        <w:r w:rsidRPr="00E954C2">
          <w:rPr>
            <w:rStyle w:val="Hyperlink"/>
            <w:rFonts w:ascii="Arial" w:eastAsiaTheme="majorEastAsia" w:hAnsi="Arial" w:cs="Arial"/>
            <w:sz w:val="36"/>
            <w:szCs w:val="36"/>
          </w:rPr>
          <w:t>chaplain@ornc.org</w:t>
        </w:r>
      </w:hyperlink>
      <w:r w:rsidRPr="00E954C2">
        <w:rPr>
          <w:rFonts w:ascii="Arial" w:hAnsi="Arial" w:cs="Arial"/>
          <w:sz w:val="36"/>
          <w:szCs w:val="36"/>
        </w:rPr>
        <w:t>.</w:t>
      </w:r>
    </w:p>
    <w:p w14:paraId="62D62068" w14:textId="77777777" w:rsidR="009013E6" w:rsidRDefault="00CB32F4">
      <w:pPr>
        <w:spacing w:after="160" w:line="259" w:lineRule="auto"/>
        <w:rPr>
          <w:rFonts w:ascii="Arial" w:hAnsi="Arial" w:cs="Arial"/>
          <w:b/>
          <w:sz w:val="48"/>
          <w:szCs w:val="48"/>
        </w:rPr>
      </w:pPr>
      <w:r>
        <w:rPr>
          <w:rFonts w:ascii="Arial" w:hAnsi="Arial" w:cs="Arial"/>
          <w:b/>
          <w:sz w:val="48"/>
          <w:szCs w:val="48"/>
        </w:rPr>
        <w:br w:type="page"/>
      </w:r>
    </w:p>
    <w:p w14:paraId="49EC457C" w14:textId="59490F20" w:rsidR="002C181E" w:rsidRPr="005135FE" w:rsidRDefault="002C181E" w:rsidP="00DE0E73">
      <w:pPr>
        <w:spacing w:after="160"/>
        <w:rPr>
          <w:rFonts w:ascii="Arial" w:hAnsi="Arial" w:cs="Arial"/>
          <w:sz w:val="32"/>
          <w:szCs w:val="32"/>
        </w:rPr>
      </w:pPr>
      <w:r w:rsidRPr="005135FE">
        <w:rPr>
          <w:rFonts w:ascii="Arial" w:hAnsi="Arial" w:cs="Arial"/>
          <w:b/>
          <w:sz w:val="48"/>
          <w:szCs w:val="48"/>
        </w:rPr>
        <w:lastRenderedPageBreak/>
        <w:t>Services this Week</w:t>
      </w:r>
    </w:p>
    <w:p w14:paraId="08327AA5" w14:textId="0D59B6E3" w:rsidR="002C181E" w:rsidRPr="005135FE" w:rsidRDefault="002C181E" w:rsidP="00DE0E73">
      <w:pPr>
        <w:pStyle w:val="BodyTextIndent"/>
        <w:tabs>
          <w:tab w:val="right" w:pos="1980"/>
          <w:tab w:val="left" w:pos="2268"/>
          <w:tab w:val="left" w:pos="2552"/>
          <w:tab w:val="left" w:pos="2880"/>
          <w:tab w:val="right" w:pos="6300"/>
          <w:tab w:val="right" w:pos="6480"/>
          <w:tab w:val="right" w:pos="6660"/>
          <w:tab w:val="left" w:pos="6804"/>
          <w:tab w:val="left" w:pos="7655"/>
        </w:tabs>
        <w:ind w:left="-142" w:right="-142" w:firstLine="142"/>
        <w:rPr>
          <w:rFonts w:ascii="Arial" w:hAnsi="Arial" w:cs="Arial"/>
          <w:b/>
          <w:sz w:val="34"/>
          <w:szCs w:val="34"/>
        </w:rPr>
      </w:pPr>
      <w:r w:rsidRPr="005135FE">
        <w:rPr>
          <w:rFonts w:ascii="Arial" w:hAnsi="Arial" w:cs="Arial"/>
          <w:b/>
          <w:sz w:val="32"/>
          <w:szCs w:val="32"/>
        </w:rPr>
        <w:tab/>
      </w:r>
      <w:r w:rsidRPr="005135FE">
        <w:rPr>
          <w:rFonts w:ascii="Arial" w:hAnsi="Arial" w:cs="Arial"/>
          <w:b/>
          <w:sz w:val="34"/>
          <w:szCs w:val="34"/>
        </w:rPr>
        <w:t xml:space="preserve">Sunday </w:t>
      </w:r>
      <w:r w:rsidR="00FA78FB">
        <w:rPr>
          <w:rFonts w:ascii="Arial" w:hAnsi="Arial" w:cs="Arial"/>
          <w:b/>
          <w:sz w:val="34"/>
          <w:szCs w:val="34"/>
        </w:rPr>
        <w:t>15</w:t>
      </w:r>
      <w:r w:rsidR="002A73F5">
        <w:rPr>
          <w:rFonts w:ascii="Arial" w:hAnsi="Arial" w:cs="Arial"/>
          <w:b/>
          <w:sz w:val="34"/>
          <w:szCs w:val="34"/>
        </w:rPr>
        <w:t xml:space="preserve"> February </w:t>
      </w:r>
      <w:r w:rsidR="00ED2EB1">
        <w:rPr>
          <w:rFonts w:ascii="Arial" w:hAnsi="Arial" w:cs="Arial"/>
          <w:b/>
          <w:i/>
          <w:iCs/>
          <w:sz w:val="34"/>
          <w:szCs w:val="34"/>
        </w:rPr>
        <w:t xml:space="preserve">Second </w:t>
      </w:r>
      <w:r w:rsidR="00FA78FB">
        <w:rPr>
          <w:rFonts w:ascii="Arial" w:hAnsi="Arial" w:cs="Arial"/>
          <w:b/>
          <w:i/>
          <w:iCs/>
          <w:sz w:val="34"/>
          <w:szCs w:val="34"/>
        </w:rPr>
        <w:t>Next</w:t>
      </w:r>
      <w:r w:rsidR="00ED2EB1">
        <w:rPr>
          <w:rFonts w:ascii="Arial" w:hAnsi="Arial" w:cs="Arial"/>
          <w:b/>
          <w:i/>
          <w:iCs/>
          <w:sz w:val="34"/>
          <w:szCs w:val="34"/>
        </w:rPr>
        <w:t xml:space="preserve"> before Lent</w:t>
      </w:r>
      <w:r w:rsidRPr="005135FE">
        <w:rPr>
          <w:rFonts w:ascii="Arial" w:hAnsi="Arial" w:cs="Arial"/>
          <w:b/>
          <w:sz w:val="34"/>
          <w:szCs w:val="34"/>
        </w:rPr>
        <w:t xml:space="preserve"> </w:t>
      </w:r>
    </w:p>
    <w:p w14:paraId="1397C231" w14:textId="00D85BAF" w:rsidR="002C181E" w:rsidRPr="005135FE" w:rsidRDefault="002C181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8.00am </w:t>
      </w:r>
      <w:r w:rsidR="00885204">
        <w:rPr>
          <w:rFonts w:ascii="Arial" w:hAnsi="Arial" w:cs="Arial"/>
          <w:sz w:val="34"/>
          <w:szCs w:val="34"/>
        </w:rPr>
        <w:tab/>
      </w:r>
      <w:r w:rsidR="00885204">
        <w:rPr>
          <w:rFonts w:ascii="Arial" w:hAnsi="Arial" w:cs="Arial"/>
          <w:sz w:val="34"/>
          <w:szCs w:val="34"/>
        </w:rPr>
        <w:tab/>
        <w:t xml:space="preserve">    </w:t>
      </w:r>
      <w:r w:rsidRPr="005135FE">
        <w:rPr>
          <w:rFonts w:ascii="Arial" w:hAnsi="Arial" w:cs="Arial"/>
          <w:sz w:val="34"/>
          <w:szCs w:val="34"/>
        </w:rPr>
        <w:t>Holy Communion (Said) (Book of Common Prayer)</w:t>
      </w:r>
    </w:p>
    <w:p w14:paraId="400198C2" w14:textId="0741FFBA" w:rsidR="002C181E" w:rsidRDefault="002C181E" w:rsidP="00C318DD">
      <w:pPr>
        <w:pStyle w:val="BodyTextIndent"/>
        <w:tabs>
          <w:tab w:val="left" w:pos="567"/>
          <w:tab w:val="right" w:pos="1276"/>
          <w:tab w:val="left" w:pos="1701"/>
          <w:tab w:val="left" w:pos="2552"/>
          <w:tab w:val="left" w:pos="2880"/>
          <w:tab w:val="right" w:pos="6300"/>
          <w:tab w:val="right" w:pos="6480"/>
          <w:tab w:val="right" w:pos="6660"/>
        </w:tabs>
        <w:spacing w:after="120"/>
        <w:ind w:hanging="284"/>
        <w:rPr>
          <w:rFonts w:ascii="Arial" w:hAnsi="Arial" w:cs="Arial"/>
          <w:sz w:val="34"/>
          <w:szCs w:val="34"/>
        </w:rPr>
      </w:pPr>
      <w:r w:rsidRPr="005135FE">
        <w:rPr>
          <w:rFonts w:ascii="Arial" w:hAnsi="Arial" w:cs="Arial"/>
          <w:sz w:val="34"/>
          <w:szCs w:val="34"/>
        </w:rPr>
        <w:t xml:space="preserve">10.00am </w:t>
      </w:r>
      <w:r w:rsidR="00885204">
        <w:rPr>
          <w:rFonts w:ascii="Arial" w:hAnsi="Arial" w:cs="Arial"/>
          <w:sz w:val="34"/>
          <w:szCs w:val="34"/>
        </w:rPr>
        <w:tab/>
        <w:t xml:space="preserve">    </w:t>
      </w:r>
      <w:r w:rsidRPr="005135FE">
        <w:rPr>
          <w:rFonts w:ascii="Arial" w:hAnsi="Arial" w:cs="Arial"/>
          <w:sz w:val="34"/>
          <w:szCs w:val="34"/>
        </w:rPr>
        <w:t>Sung Eucharist and Children’s Church</w:t>
      </w:r>
    </w:p>
    <w:p w14:paraId="184E24D8" w14:textId="681DA4F1" w:rsidR="002C181E" w:rsidRPr="005135FE" w:rsidRDefault="002C181E" w:rsidP="00DE0E73">
      <w:pPr>
        <w:tabs>
          <w:tab w:val="right" w:pos="1980"/>
          <w:tab w:val="left" w:pos="2127"/>
          <w:tab w:val="left" w:pos="2552"/>
          <w:tab w:val="left" w:pos="2880"/>
          <w:tab w:val="right" w:pos="6300"/>
          <w:tab w:val="right" w:pos="6480"/>
          <w:tab w:val="right" w:pos="6660"/>
          <w:tab w:val="left" w:pos="6804"/>
          <w:tab w:val="left" w:pos="7655"/>
        </w:tabs>
        <w:ind w:left="2268" w:hanging="2268"/>
        <w:rPr>
          <w:rFonts w:ascii="Arial" w:hAnsi="Arial" w:cs="Arial"/>
          <w:b/>
          <w:bCs/>
          <w:sz w:val="34"/>
          <w:szCs w:val="34"/>
        </w:rPr>
      </w:pPr>
      <w:r w:rsidRPr="005135FE">
        <w:rPr>
          <w:rFonts w:ascii="Arial" w:hAnsi="Arial" w:cs="Arial"/>
          <w:b/>
          <w:bCs/>
          <w:sz w:val="34"/>
          <w:szCs w:val="34"/>
        </w:rPr>
        <w:t xml:space="preserve">Monday </w:t>
      </w:r>
      <w:r w:rsidR="00FA78FB">
        <w:rPr>
          <w:rFonts w:ascii="Arial" w:hAnsi="Arial" w:cs="Arial"/>
          <w:b/>
          <w:bCs/>
          <w:sz w:val="34"/>
          <w:szCs w:val="34"/>
        </w:rPr>
        <w:t>16</w:t>
      </w:r>
      <w:r w:rsidR="00ED2EB1">
        <w:rPr>
          <w:rFonts w:ascii="Arial" w:hAnsi="Arial" w:cs="Arial"/>
          <w:b/>
          <w:bCs/>
          <w:sz w:val="34"/>
          <w:szCs w:val="34"/>
        </w:rPr>
        <w:t xml:space="preserve"> February</w:t>
      </w:r>
    </w:p>
    <w:p w14:paraId="08E82832" w14:textId="77777777" w:rsidR="002C181E" w:rsidRDefault="002C181E" w:rsidP="00F725D4">
      <w:pPr>
        <w:shd w:val="clear" w:color="auto" w:fill="FFFFFF" w:themeFill="background1"/>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  </w:t>
      </w:r>
    </w:p>
    <w:p w14:paraId="4D5AC2B5" w14:textId="14271378" w:rsidR="002C181E" w:rsidRPr="004A73D7" w:rsidRDefault="002C181E" w:rsidP="00DE0E73">
      <w:pPr>
        <w:shd w:val="clear" w:color="auto" w:fill="FFFFFF"/>
        <w:ind w:right="57"/>
        <w:rPr>
          <w:rFonts w:ascii="Arial" w:hAnsi="Arial" w:cs="Arial"/>
          <w:b/>
          <w:bCs/>
          <w:i/>
          <w:iCs/>
          <w:sz w:val="34"/>
          <w:szCs w:val="34"/>
        </w:rPr>
      </w:pPr>
      <w:r w:rsidRPr="005135FE">
        <w:rPr>
          <w:rFonts w:ascii="Arial" w:hAnsi="Arial" w:cs="Arial"/>
          <w:b/>
          <w:bCs/>
          <w:sz w:val="34"/>
          <w:szCs w:val="34"/>
        </w:rPr>
        <w:t>Tuesday</w:t>
      </w:r>
      <w:r w:rsidR="00310125">
        <w:rPr>
          <w:rFonts w:ascii="Arial" w:hAnsi="Arial" w:cs="Arial"/>
          <w:b/>
          <w:bCs/>
          <w:sz w:val="34"/>
          <w:szCs w:val="34"/>
        </w:rPr>
        <w:t xml:space="preserve"> </w:t>
      </w:r>
      <w:r w:rsidR="00FA78FB">
        <w:rPr>
          <w:rFonts w:ascii="Arial" w:hAnsi="Arial" w:cs="Arial"/>
          <w:b/>
          <w:bCs/>
          <w:sz w:val="34"/>
          <w:szCs w:val="34"/>
        </w:rPr>
        <w:t>17</w:t>
      </w:r>
      <w:r w:rsidR="00ED2EB1">
        <w:rPr>
          <w:rFonts w:ascii="Arial" w:hAnsi="Arial" w:cs="Arial"/>
          <w:b/>
          <w:bCs/>
          <w:sz w:val="34"/>
          <w:szCs w:val="34"/>
        </w:rPr>
        <w:t xml:space="preserve"> February</w:t>
      </w:r>
    </w:p>
    <w:p w14:paraId="2DEC6A9A" w14:textId="77777777" w:rsidR="002C181E" w:rsidRPr="005135FE" w:rsidRDefault="002C181E" w:rsidP="00DE0E73">
      <w:pPr>
        <w:shd w:val="clear" w:color="auto" w:fill="FFFFFF"/>
        <w:spacing w:after="120"/>
        <w:ind w:right="57"/>
        <w:rPr>
          <w:rFonts w:ascii="Arial" w:hAnsi="Arial" w:cs="Arial"/>
          <w:sz w:val="34"/>
          <w:szCs w:val="34"/>
        </w:rPr>
      </w:pPr>
      <w:r w:rsidRPr="005135FE">
        <w:rPr>
          <w:rFonts w:ascii="Arial" w:hAnsi="Arial" w:cs="Arial"/>
          <w:sz w:val="34"/>
          <w:szCs w:val="34"/>
        </w:rPr>
        <w:t>8.30am</w:t>
      </w:r>
      <w:r w:rsidRPr="005135FE">
        <w:rPr>
          <w:rFonts w:ascii="Arial" w:hAnsi="Arial" w:cs="Arial"/>
          <w:sz w:val="34"/>
          <w:szCs w:val="34"/>
        </w:rPr>
        <w:tab/>
        <w:t xml:space="preserve">       Morning Prayer</w:t>
      </w:r>
    </w:p>
    <w:p w14:paraId="61C26F68" w14:textId="1829596A" w:rsidR="002C181E" w:rsidRPr="00FA78FB" w:rsidRDefault="002C181E" w:rsidP="00DE0E73">
      <w:pPr>
        <w:shd w:val="clear" w:color="auto" w:fill="FFFFFF"/>
        <w:ind w:right="57"/>
        <w:rPr>
          <w:rFonts w:ascii="Arial" w:hAnsi="Arial" w:cs="Arial"/>
          <w:b/>
          <w:bCs/>
          <w:i/>
          <w:iCs/>
          <w:sz w:val="34"/>
          <w:szCs w:val="34"/>
        </w:rPr>
      </w:pPr>
      <w:r w:rsidRPr="005135FE">
        <w:rPr>
          <w:rFonts w:ascii="Arial" w:hAnsi="Arial" w:cs="Arial"/>
          <w:b/>
          <w:bCs/>
          <w:sz w:val="34"/>
          <w:szCs w:val="34"/>
        </w:rPr>
        <w:t xml:space="preserve">Wednesday </w:t>
      </w:r>
      <w:r w:rsidR="00FA78FB">
        <w:rPr>
          <w:rFonts w:ascii="Arial" w:hAnsi="Arial" w:cs="Arial"/>
          <w:b/>
          <w:bCs/>
          <w:sz w:val="34"/>
          <w:szCs w:val="34"/>
        </w:rPr>
        <w:t>18</w:t>
      </w:r>
      <w:r w:rsidR="00ED2EB1">
        <w:rPr>
          <w:rFonts w:ascii="Arial" w:hAnsi="Arial" w:cs="Arial"/>
          <w:b/>
          <w:bCs/>
          <w:sz w:val="34"/>
          <w:szCs w:val="34"/>
        </w:rPr>
        <w:t xml:space="preserve"> February</w:t>
      </w:r>
      <w:r w:rsidR="00FA78FB">
        <w:rPr>
          <w:rFonts w:ascii="Arial" w:hAnsi="Arial" w:cs="Arial"/>
          <w:b/>
          <w:bCs/>
          <w:sz w:val="34"/>
          <w:szCs w:val="34"/>
        </w:rPr>
        <w:t xml:space="preserve"> </w:t>
      </w:r>
      <w:r w:rsidR="00FA78FB">
        <w:rPr>
          <w:rFonts w:ascii="Arial" w:hAnsi="Arial" w:cs="Arial"/>
          <w:b/>
          <w:bCs/>
          <w:i/>
          <w:iCs/>
          <w:sz w:val="34"/>
          <w:szCs w:val="34"/>
        </w:rPr>
        <w:t>Ash Wednesday</w:t>
      </w:r>
    </w:p>
    <w:p w14:paraId="7B38E456" w14:textId="77777777" w:rsidR="002C181E" w:rsidRDefault="002C181E" w:rsidP="00F725D4">
      <w:pPr>
        <w:shd w:val="clear" w:color="auto" w:fill="FFFFFF" w:themeFill="background1"/>
        <w:ind w:right="57"/>
        <w:rPr>
          <w:rFonts w:ascii="Arial" w:hAnsi="Arial" w:cs="Arial"/>
          <w:sz w:val="34"/>
          <w:szCs w:val="34"/>
        </w:rPr>
      </w:pPr>
      <w:r w:rsidRPr="005135FE">
        <w:rPr>
          <w:rFonts w:ascii="Arial" w:hAnsi="Arial" w:cs="Arial"/>
          <w:sz w:val="34"/>
          <w:szCs w:val="34"/>
        </w:rPr>
        <w:t>8.30am</w:t>
      </w:r>
      <w:r w:rsidRPr="005135FE">
        <w:rPr>
          <w:sz w:val="34"/>
          <w:szCs w:val="34"/>
        </w:rPr>
        <w:tab/>
      </w:r>
      <w:r w:rsidRPr="005135FE">
        <w:rPr>
          <w:sz w:val="34"/>
          <w:szCs w:val="34"/>
        </w:rPr>
        <w:tab/>
      </w:r>
      <w:r w:rsidRPr="005135FE">
        <w:rPr>
          <w:rFonts w:ascii="Arial" w:hAnsi="Arial" w:cs="Arial"/>
          <w:sz w:val="34"/>
          <w:szCs w:val="34"/>
        </w:rPr>
        <w:t>Morning Prayer</w:t>
      </w:r>
    </w:p>
    <w:p w14:paraId="1D53C3E1" w14:textId="264913CD" w:rsidR="00FA78FB" w:rsidRDefault="00D72249" w:rsidP="00F725D4">
      <w:pPr>
        <w:shd w:val="clear" w:color="auto" w:fill="FFFFFF" w:themeFill="background1"/>
        <w:ind w:right="57"/>
        <w:rPr>
          <w:rFonts w:ascii="Arial" w:hAnsi="Arial" w:cs="Arial"/>
          <w:sz w:val="34"/>
          <w:szCs w:val="34"/>
        </w:rPr>
      </w:pPr>
      <w:r>
        <w:rPr>
          <w:rFonts w:ascii="Arial" w:hAnsi="Arial" w:cs="Arial"/>
          <w:sz w:val="34"/>
          <w:szCs w:val="34"/>
        </w:rPr>
        <w:t>1</w:t>
      </w:r>
      <w:r w:rsidR="00FA78FB">
        <w:rPr>
          <w:rFonts w:ascii="Arial" w:hAnsi="Arial" w:cs="Arial"/>
          <w:sz w:val="34"/>
          <w:szCs w:val="34"/>
        </w:rPr>
        <w:t>2</w:t>
      </w:r>
      <w:r>
        <w:rPr>
          <w:rFonts w:ascii="Arial" w:hAnsi="Arial" w:cs="Arial"/>
          <w:sz w:val="34"/>
          <w:szCs w:val="34"/>
        </w:rPr>
        <w:t xml:space="preserve"> noon</w:t>
      </w:r>
      <w:r>
        <w:rPr>
          <w:rFonts w:ascii="Arial" w:hAnsi="Arial" w:cs="Arial"/>
          <w:sz w:val="34"/>
          <w:szCs w:val="34"/>
        </w:rPr>
        <w:tab/>
      </w:r>
      <w:r w:rsidR="00FA78FB">
        <w:rPr>
          <w:rFonts w:ascii="Arial" w:hAnsi="Arial" w:cs="Arial"/>
          <w:sz w:val="34"/>
          <w:szCs w:val="34"/>
        </w:rPr>
        <w:tab/>
        <w:t>Holy Communion with imposition of ashes</w:t>
      </w:r>
    </w:p>
    <w:p w14:paraId="2D664368" w14:textId="77777777" w:rsidR="00D72249" w:rsidRDefault="004A33F0" w:rsidP="00D72249">
      <w:pPr>
        <w:shd w:val="clear" w:color="auto" w:fill="FFFFFF" w:themeFill="background1"/>
        <w:ind w:left="2160" w:right="57" w:hanging="2160"/>
        <w:rPr>
          <w:rFonts w:ascii="Arial" w:hAnsi="Arial" w:cs="Arial"/>
          <w:sz w:val="34"/>
          <w:szCs w:val="34"/>
        </w:rPr>
      </w:pPr>
      <w:r>
        <w:rPr>
          <w:rFonts w:ascii="Arial" w:hAnsi="Arial" w:cs="Arial"/>
          <w:sz w:val="34"/>
          <w:szCs w:val="34"/>
        </w:rPr>
        <w:t>8.00pm</w:t>
      </w:r>
      <w:r>
        <w:rPr>
          <w:rFonts w:ascii="Arial" w:hAnsi="Arial" w:cs="Arial"/>
          <w:sz w:val="34"/>
          <w:szCs w:val="34"/>
        </w:rPr>
        <w:tab/>
        <w:t>Sung Eucharist with impos</w:t>
      </w:r>
      <w:r w:rsidR="00A03D5E">
        <w:rPr>
          <w:rFonts w:ascii="Arial" w:hAnsi="Arial" w:cs="Arial"/>
          <w:sz w:val="34"/>
          <w:szCs w:val="34"/>
        </w:rPr>
        <w:t>i</w:t>
      </w:r>
      <w:r w:rsidR="00D72249">
        <w:rPr>
          <w:rFonts w:ascii="Arial" w:hAnsi="Arial" w:cs="Arial"/>
          <w:sz w:val="34"/>
          <w:szCs w:val="34"/>
        </w:rPr>
        <w:t>t</w:t>
      </w:r>
      <w:r>
        <w:rPr>
          <w:rFonts w:ascii="Arial" w:hAnsi="Arial" w:cs="Arial"/>
          <w:sz w:val="34"/>
          <w:szCs w:val="34"/>
        </w:rPr>
        <w:t xml:space="preserve">ion of ashes </w:t>
      </w:r>
    </w:p>
    <w:p w14:paraId="25FF20D7" w14:textId="1375E887" w:rsidR="00FA78FB" w:rsidRDefault="004A33F0" w:rsidP="00D72249">
      <w:pPr>
        <w:shd w:val="clear" w:color="auto" w:fill="FFFFFF" w:themeFill="background1"/>
        <w:spacing w:after="120"/>
        <w:ind w:left="2160" w:right="57"/>
        <w:rPr>
          <w:rFonts w:ascii="Arial" w:hAnsi="Arial" w:cs="Arial"/>
          <w:sz w:val="34"/>
          <w:szCs w:val="34"/>
        </w:rPr>
      </w:pPr>
      <w:r>
        <w:rPr>
          <w:rFonts w:ascii="Arial" w:hAnsi="Arial" w:cs="Arial"/>
          <w:sz w:val="34"/>
          <w:szCs w:val="34"/>
        </w:rPr>
        <w:t>(a joint service with the clergy, choir and congregation of the Chapel of the Old Royal Naval College</w:t>
      </w:r>
      <w:r w:rsidR="00D72249">
        <w:rPr>
          <w:rFonts w:ascii="Arial" w:hAnsi="Arial" w:cs="Arial"/>
          <w:sz w:val="34"/>
          <w:szCs w:val="34"/>
        </w:rPr>
        <w:t>)</w:t>
      </w:r>
    </w:p>
    <w:p w14:paraId="509CA53C" w14:textId="45CE6B7A" w:rsidR="002C181E" w:rsidRPr="005135FE" w:rsidRDefault="002C181E" w:rsidP="00DE0E73">
      <w:pPr>
        <w:shd w:val="clear" w:color="auto" w:fill="FFFFFF"/>
        <w:ind w:right="57"/>
        <w:rPr>
          <w:rFonts w:ascii="Arial" w:hAnsi="Arial" w:cs="Arial"/>
          <w:b/>
          <w:sz w:val="34"/>
          <w:szCs w:val="34"/>
        </w:rPr>
      </w:pPr>
      <w:r w:rsidRPr="005135FE">
        <w:rPr>
          <w:rFonts w:ascii="Arial" w:hAnsi="Arial" w:cs="Arial"/>
          <w:b/>
          <w:bCs/>
          <w:sz w:val="34"/>
          <w:szCs w:val="34"/>
        </w:rPr>
        <w:t xml:space="preserve">Thursday </w:t>
      </w:r>
      <w:r w:rsidR="004A33F0">
        <w:rPr>
          <w:rFonts w:ascii="Arial" w:hAnsi="Arial" w:cs="Arial"/>
          <w:b/>
          <w:bCs/>
          <w:sz w:val="34"/>
          <w:szCs w:val="34"/>
        </w:rPr>
        <w:t>19</w:t>
      </w:r>
      <w:r w:rsidR="00C318DD">
        <w:rPr>
          <w:rFonts w:ascii="Arial" w:hAnsi="Arial" w:cs="Arial"/>
          <w:b/>
          <w:bCs/>
          <w:sz w:val="34"/>
          <w:szCs w:val="34"/>
        </w:rPr>
        <w:t xml:space="preserve"> February</w:t>
      </w:r>
    </w:p>
    <w:p w14:paraId="6DC06F71" w14:textId="6F330180" w:rsidR="00D01BC5" w:rsidRDefault="001A1E3E" w:rsidP="001D2553">
      <w:pPr>
        <w:shd w:val="clear" w:color="auto" w:fill="FFFFFF"/>
        <w:ind w:right="57"/>
        <w:rPr>
          <w:rFonts w:ascii="Arial" w:hAnsi="Arial" w:cs="Arial"/>
          <w:sz w:val="34"/>
          <w:szCs w:val="34"/>
        </w:rPr>
      </w:pPr>
      <w:r w:rsidRPr="005135FE">
        <w:rPr>
          <w:rFonts w:ascii="Arial" w:hAnsi="Arial" w:cs="Arial"/>
          <w:sz w:val="34"/>
          <w:szCs w:val="34"/>
        </w:rPr>
        <w:t>8.</w:t>
      </w:r>
      <w:r w:rsidR="00C96F45">
        <w:rPr>
          <w:rFonts w:ascii="Arial" w:hAnsi="Arial" w:cs="Arial"/>
          <w:sz w:val="34"/>
          <w:szCs w:val="34"/>
        </w:rPr>
        <w:t>00</w:t>
      </w:r>
      <w:r w:rsidRPr="005135FE">
        <w:rPr>
          <w:rFonts w:ascii="Arial" w:hAnsi="Arial" w:cs="Arial"/>
          <w:sz w:val="34"/>
          <w:szCs w:val="34"/>
        </w:rPr>
        <w:t>am</w:t>
      </w:r>
      <w:r w:rsidRPr="005135FE">
        <w:rPr>
          <w:rFonts w:ascii="Arial" w:hAnsi="Arial" w:cs="Arial"/>
          <w:sz w:val="34"/>
          <w:szCs w:val="34"/>
        </w:rPr>
        <w:tab/>
      </w:r>
      <w:r w:rsidRPr="005135FE">
        <w:rPr>
          <w:rFonts w:ascii="Arial" w:hAnsi="Arial" w:cs="Arial"/>
          <w:sz w:val="34"/>
          <w:szCs w:val="34"/>
        </w:rPr>
        <w:tab/>
      </w:r>
      <w:r w:rsidR="006F67F9">
        <w:rPr>
          <w:rFonts w:ascii="Arial" w:hAnsi="Arial" w:cs="Arial"/>
          <w:sz w:val="34"/>
          <w:szCs w:val="34"/>
        </w:rPr>
        <w:t>Holy Communion (Common Worship)</w:t>
      </w:r>
    </w:p>
    <w:p w14:paraId="361B4247" w14:textId="6D463A0D" w:rsidR="001D2553" w:rsidRDefault="001D2553" w:rsidP="00D72249">
      <w:pPr>
        <w:shd w:val="clear" w:color="auto" w:fill="FFFFFF"/>
        <w:spacing w:after="120"/>
        <w:ind w:right="57"/>
        <w:rPr>
          <w:rFonts w:ascii="Arial" w:hAnsi="Arial" w:cs="Arial"/>
          <w:sz w:val="34"/>
          <w:szCs w:val="34"/>
        </w:rPr>
      </w:pPr>
      <w:r>
        <w:rPr>
          <w:rFonts w:ascii="Arial" w:hAnsi="Arial" w:cs="Arial"/>
          <w:sz w:val="34"/>
          <w:szCs w:val="34"/>
        </w:rPr>
        <w:t>10.00am</w:t>
      </w:r>
      <w:r>
        <w:rPr>
          <w:rFonts w:ascii="Arial" w:hAnsi="Arial" w:cs="Arial"/>
          <w:sz w:val="34"/>
          <w:szCs w:val="34"/>
        </w:rPr>
        <w:tab/>
      </w:r>
      <w:r>
        <w:rPr>
          <w:rFonts w:ascii="Arial" w:hAnsi="Arial" w:cs="Arial"/>
          <w:sz w:val="34"/>
          <w:szCs w:val="34"/>
        </w:rPr>
        <w:tab/>
        <w:t>Service of Prayer</w:t>
      </w:r>
      <w:r w:rsidR="00147E68">
        <w:rPr>
          <w:rFonts w:ascii="Arial" w:hAnsi="Arial" w:cs="Arial"/>
          <w:sz w:val="34"/>
          <w:szCs w:val="34"/>
        </w:rPr>
        <w:t xml:space="preserve"> </w:t>
      </w:r>
      <w:r w:rsidR="000C1400">
        <w:rPr>
          <w:rFonts w:ascii="Arial" w:hAnsi="Arial" w:cs="Arial"/>
          <w:sz w:val="34"/>
          <w:szCs w:val="34"/>
        </w:rPr>
        <w:t>and</w:t>
      </w:r>
      <w:r>
        <w:rPr>
          <w:rFonts w:ascii="Arial" w:hAnsi="Arial" w:cs="Arial"/>
          <w:sz w:val="34"/>
          <w:szCs w:val="34"/>
        </w:rPr>
        <w:t xml:space="preserve"> </w:t>
      </w:r>
      <w:r w:rsidR="00885204">
        <w:rPr>
          <w:rFonts w:ascii="Arial" w:hAnsi="Arial" w:cs="Arial"/>
          <w:sz w:val="34"/>
          <w:szCs w:val="34"/>
        </w:rPr>
        <w:t xml:space="preserve">Lament </w:t>
      </w:r>
      <w:r>
        <w:rPr>
          <w:rFonts w:ascii="Arial" w:hAnsi="Arial" w:cs="Arial"/>
          <w:sz w:val="34"/>
          <w:szCs w:val="34"/>
        </w:rPr>
        <w:t>for the People of Iran</w:t>
      </w:r>
    </w:p>
    <w:p w14:paraId="5301083B" w14:textId="6318872D" w:rsidR="001A1E3E" w:rsidRPr="00187E49" w:rsidRDefault="001A1E3E" w:rsidP="00DE0E73">
      <w:pPr>
        <w:shd w:val="clear" w:color="auto" w:fill="FFFFFF"/>
        <w:ind w:right="57"/>
        <w:rPr>
          <w:rFonts w:ascii="Arial" w:hAnsi="Arial" w:cs="Arial"/>
          <w:b/>
          <w:bCs/>
          <w:i/>
          <w:iCs/>
          <w:sz w:val="34"/>
          <w:szCs w:val="34"/>
        </w:rPr>
      </w:pPr>
      <w:r w:rsidRPr="005135FE">
        <w:rPr>
          <w:rFonts w:ascii="Arial" w:hAnsi="Arial" w:cs="Arial"/>
          <w:b/>
          <w:bCs/>
          <w:sz w:val="34"/>
          <w:szCs w:val="34"/>
        </w:rPr>
        <w:t xml:space="preserve">Sunday </w:t>
      </w:r>
      <w:r w:rsidR="004A33F0">
        <w:rPr>
          <w:rFonts w:ascii="Arial" w:hAnsi="Arial" w:cs="Arial"/>
          <w:b/>
          <w:bCs/>
          <w:sz w:val="34"/>
          <w:szCs w:val="34"/>
        </w:rPr>
        <w:t>22</w:t>
      </w:r>
      <w:r w:rsidR="00F7148D">
        <w:rPr>
          <w:rFonts w:ascii="Arial" w:hAnsi="Arial" w:cs="Arial"/>
          <w:b/>
          <w:bCs/>
          <w:sz w:val="34"/>
          <w:szCs w:val="34"/>
        </w:rPr>
        <w:t xml:space="preserve"> February</w:t>
      </w:r>
      <w:r w:rsidRPr="005135FE">
        <w:rPr>
          <w:rFonts w:ascii="Arial" w:hAnsi="Arial" w:cs="Arial"/>
          <w:b/>
          <w:bCs/>
          <w:sz w:val="34"/>
          <w:szCs w:val="34"/>
        </w:rPr>
        <w:t xml:space="preserve"> </w:t>
      </w:r>
      <w:r w:rsidR="004A33F0">
        <w:rPr>
          <w:rFonts w:ascii="Arial" w:hAnsi="Arial" w:cs="Arial"/>
          <w:b/>
          <w:bCs/>
          <w:i/>
          <w:iCs/>
          <w:sz w:val="34"/>
          <w:szCs w:val="34"/>
        </w:rPr>
        <w:t xml:space="preserve">First </w:t>
      </w:r>
      <w:r w:rsidR="00C318DD">
        <w:rPr>
          <w:rFonts w:ascii="Arial" w:hAnsi="Arial" w:cs="Arial"/>
          <w:b/>
          <w:bCs/>
          <w:i/>
          <w:iCs/>
          <w:sz w:val="34"/>
          <w:szCs w:val="34"/>
        </w:rPr>
        <w:t xml:space="preserve">Sunday </w:t>
      </w:r>
      <w:r w:rsidR="004A33F0">
        <w:rPr>
          <w:rFonts w:ascii="Arial" w:hAnsi="Arial" w:cs="Arial"/>
          <w:b/>
          <w:bCs/>
          <w:i/>
          <w:iCs/>
          <w:sz w:val="34"/>
          <w:szCs w:val="34"/>
        </w:rPr>
        <w:t xml:space="preserve">of </w:t>
      </w:r>
      <w:r w:rsidR="00C318DD">
        <w:rPr>
          <w:rFonts w:ascii="Arial" w:hAnsi="Arial" w:cs="Arial"/>
          <w:b/>
          <w:bCs/>
          <w:i/>
          <w:iCs/>
          <w:sz w:val="34"/>
          <w:szCs w:val="34"/>
        </w:rPr>
        <w:t>Lent</w:t>
      </w:r>
    </w:p>
    <w:p w14:paraId="10C4787A" w14:textId="3EB539D1" w:rsidR="001A1E3E" w:rsidRPr="005135FE" w:rsidRDefault="001A1E3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8.00am </w:t>
      </w:r>
      <w:r w:rsidR="00885204">
        <w:rPr>
          <w:rFonts w:ascii="Arial" w:hAnsi="Arial" w:cs="Arial"/>
          <w:sz w:val="34"/>
          <w:szCs w:val="34"/>
        </w:rPr>
        <w:tab/>
      </w:r>
      <w:r w:rsidR="00885204">
        <w:rPr>
          <w:rFonts w:ascii="Arial" w:hAnsi="Arial" w:cs="Arial"/>
          <w:sz w:val="34"/>
          <w:szCs w:val="34"/>
        </w:rPr>
        <w:tab/>
        <w:t xml:space="preserve">     </w:t>
      </w:r>
      <w:r w:rsidRPr="005135FE">
        <w:rPr>
          <w:rFonts w:ascii="Arial" w:hAnsi="Arial" w:cs="Arial"/>
          <w:sz w:val="34"/>
          <w:szCs w:val="34"/>
        </w:rPr>
        <w:t>Holy Communion (Said) (Book of Common Prayer)</w:t>
      </w:r>
    </w:p>
    <w:p w14:paraId="5C4E8FC0" w14:textId="02F3BB1A" w:rsidR="001A1E3E" w:rsidRDefault="001A1E3E" w:rsidP="00F725D4">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10.00am </w:t>
      </w:r>
      <w:r w:rsidR="00885204">
        <w:rPr>
          <w:rFonts w:ascii="Arial" w:hAnsi="Arial" w:cs="Arial"/>
          <w:sz w:val="34"/>
          <w:szCs w:val="34"/>
        </w:rPr>
        <w:tab/>
        <w:t xml:space="preserve">     </w:t>
      </w:r>
      <w:r w:rsidR="00B11574">
        <w:rPr>
          <w:rFonts w:ascii="Arial" w:hAnsi="Arial" w:cs="Arial"/>
          <w:sz w:val="34"/>
          <w:szCs w:val="34"/>
        </w:rPr>
        <w:t>Sung Eucharist and Children’s Church</w:t>
      </w:r>
    </w:p>
    <w:p w14:paraId="005B2FD3" w14:textId="21B39142" w:rsidR="00F725D4" w:rsidRDefault="00F725D4" w:rsidP="00AA51B0">
      <w:pPr>
        <w:pStyle w:val="BodyTextIndent"/>
        <w:tabs>
          <w:tab w:val="left" w:pos="567"/>
          <w:tab w:val="right" w:pos="1276"/>
          <w:tab w:val="left" w:pos="1701"/>
          <w:tab w:val="left" w:pos="2552"/>
          <w:tab w:val="left" w:pos="2880"/>
          <w:tab w:val="right" w:pos="6300"/>
          <w:tab w:val="right" w:pos="6480"/>
          <w:tab w:val="right" w:pos="6660"/>
        </w:tabs>
        <w:spacing w:after="120"/>
        <w:ind w:hanging="284"/>
        <w:rPr>
          <w:rFonts w:ascii="Arial" w:hAnsi="Arial" w:cs="Arial"/>
          <w:sz w:val="34"/>
          <w:szCs w:val="34"/>
        </w:rPr>
      </w:pPr>
      <w:r>
        <w:rPr>
          <w:rFonts w:ascii="Arial" w:hAnsi="Arial" w:cs="Arial"/>
          <w:sz w:val="34"/>
          <w:szCs w:val="34"/>
        </w:rPr>
        <w:t xml:space="preserve">4.00pm </w:t>
      </w:r>
      <w:r w:rsidR="00885204">
        <w:rPr>
          <w:rFonts w:ascii="Arial" w:hAnsi="Arial" w:cs="Arial"/>
          <w:sz w:val="34"/>
          <w:szCs w:val="34"/>
        </w:rPr>
        <w:tab/>
      </w:r>
      <w:r w:rsidR="00885204">
        <w:rPr>
          <w:rFonts w:ascii="Arial" w:hAnsi="Arial" w:cs="Arial"/>
          <w:sz w:val="34"/>
          <w:szCs w:val="34"/>
        </w:rPr>
        <w:tab/>
        <w:t xml:space="preserve">     </w:t>
      </w:r>
      <w:r>
        <w:rPr>
          <w:rFonts w:ascii="Arial" w:hAnsi="Arial" w:cs="Arial"/>
          <w:sz w:val="34"/>
          <w:szCs w:val="34"/>
        </w:rPr>
        <w:t>Choral Evensong</w:t>
      </w:r>
    </w:p>
    <w:p w14:paraId="34338B01" w14:textId="0B580E3F" w:rsidR="001A1E3E" w:rsidRPr="005135FE" w:rsidRDefault="001A1E3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6AD3B6A1" w14:textId="57121CA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591220C8" w14:textId="0898DB0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CCE9F68" w14:textId="28B794AD"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22901B93" w14:textId="6BB6CFE6" w:rsidR="00C227A2" w:rsidRPr="005135FE" w:rsidRDefault="00C227A2"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7E8247D8" w14:textId="6991FB4B" w:rsidR="00C227A2" w:rsidRPr="00B74F75" w:rsidRDefault="005135FE" w:rsidP="00DE0E73">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7999D873" w14:textId="22C9062C" w:rsidR="005135FE" w:rsidRPr="00B74F75" w:rsidRDefault="005135FE" w:rsidP="00965D3C">
      <w:pPr>
        <w:pStyle w:val="BodyTextIndent"/>
        <w:tabs>
          <w:tab w:val="left" w:pos="567"/>
          <w:tab w:val="right" w:pos="1276"/>
          <w:tab w:val="left" w:pos="1701"/>
          <w:tab w:val="left" w:pos="2552"/>
          <w:tab w:val="left" w:pos="2880"/>
          <w:tab w:val="right" w:pos="6300"/>
          <w:tab w:val="right" w:pos="6480"/>
          <w:tab w:val="right" w:pos="6660"/>
        </w:tabs>
        <w:spacing w:after="360"/>
        <w:ind w:hanging="284"/>
        <w:rPr>
          <w:rFonts w:ascii="Arial" w:hAnsi="Arial" w:cs="Arial"/>
          <w:b/>
          <w:bCs/>
          <w:sz w:val="34"/>
          <w:szCs w:val="34"/>
        </w:rPr>
      </w:pPr>
      <w:r w:rsidRPr="00B74F75">
        <w:rPr>
          <w:rFonts w:ascii="Arial" w:hAnsi="Arial" w:cs="Arial"/>
          <w:b/>
          <w:bCs/>
          <w:sz w:val="34"/>
          <w:szCs w:val="34"/>
        </w:rPr>
        <w:t xml:space="preserve">Email: </w:t>
      </w:r>
      <w:hyperlink r:id="rId18"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t>
      </w:r>
      <w:r w:rsidR="00295F7B" w:rsidRPr="00B74F75">
        <w:rPr>
          <w:rFonts w:ascii="Arial" w:hAnsi="Arial" w:cs="Arial"/>
          <w:b/>
          <w:bCs/>
          <w:sz w:val="34"/>
          <w:szCs w:val="34"/>
        </w:rPr>
        <w:t xml:space="preserve">  </w:t>
      </w:r>
      <w:r w:rsidRPr="00B74F75">
        <w:rPr>
          <w:rFonts w:ascii="Arial" w:hAnsi="Arial" w:cs="Arial"/>
          <w:b/>
          <w:bCs/>
          <w:sz w:val="34"/>
          <w:szCs w:val="34"/>
        </w:rPr>
        <w:t xml:space="preserve">Website: </w:t>
      </w:r>
      <w:hyperlink r:id="rId19" w:history="1">
        <w:r w:rsidRPr="00B74F75">
          <w:rPr>
            <w:rStyle w:val="Hyperlink"/>
            <w:rFonts w:ascii="Arial" w:hAnsi="Arial" w:cs="Arial"/>
            <w:b/>
            <w:bCs/>
            <w:color w:val="auto"/>
            <w:sz w:val="34"/>
            <w:szCs w:val="34"/>
          </w:rPr>
          <w:t>www.st-alfege.org.uk</w:t>
        </w:r>
      </w:hyperlink>
    </w:p>
    <w:bookmarkEnd w:id="2"/>
    <w:p w14:paraId="328EDF08" w14:textId="77777777" w:rsidR="00660FE4" w:rsidRPr="008248C5" w:rsidRDefault="00660FE4" w:rsidP="00F725D4">
      <w:pPr>
        <w:rPr>
          <w:rFonts w:ascii="Arial" w:hAnsi="Arial"/>
          <w:sz w:val="48"/>
          <w:szCs w:val="48"/>
        </w:rPr>
      </w:pPr>
      <w:r w:rsidRPr="008248C5">
        <w:rPr>
          <w:rFonts w:ascii="Arial" w:hAnsi="Arial"/>
          <w:b/>
          <w:bCs/>
          <w:sz w:val="48"/>
          <w:szCs w:val="48"/>
        </w:rPr>
        <w:t>Safeguarding Team</w:t>
      </w:r>
    </w:p>
    <w:p w14:paraId="2E0EFEAA" w14:textId="0D4F3BED" w:rsidR="00660FE4" w:rsidRPr="00904CE7" w:rsidRDefault="00660FE4" w:rsidP="00660FE4">
      <w:pPr>
        <w:rPr>
          <w:rFonts w:ascii="Arial" w:hAnsi="Arial"/>
          <w:b/>
          <w:bCs/>
          <w:spacing w:val="3"/>
          <w:sz w:val="34"/>
          <w:szCs w:val="34"/>
        </w:rPr>
      </w:pPr>
      <w:r w:rsidRPr="00904CE7">
        <w:rPr>
          <w:rFonts w:ascii="Arial" w:hAnsi="Arial"/>
          <w:b/>
          <w:bCs/>
          <w:spacing w:val="3"/>
          <w:sz w:val="34"/>
          <w:szCs w:val="34"/>
        </w:rPr>
        <w:t>Karen Hansen</w:t>
      </w:r>
      <w:r>
        <w:rPr>
          <w:rFonts w:ascii="Arial" w:hAnsi="Arial"/>
          <w:b/>
          <w:bCs/>
          <w:spacing w:val="3"/>
          <w:sz w:val="34"/>
          <w:szCs w:val="34"/>
        </w:rPr>
        <w:t xml:space="preserve">  </w:t>
      </w:r>
      <w:r w:rsidRPr="00904CE7">
        <w:rPr>
          <w:rFonts w:ascii="Arial" w:hAnsi="Arial"/>
          <w:b/>
          <w:bCs/>
          <w:spacing w:val="3"/>
          <w:sz w:val="34"/>
          <w:szCs w:val="34"/>
        </w:rPr>
        <w:t>Lead Safeguarding Officer</w:t>
      </w:r>
      <w:r>
        <w:rPr>
          <w:rFonts w:ascii="Arial" w:hAnsi="Arial"/>
          <w:b/>
          <w:bCs/>
          <w:spacing w:val="3"/>
          <w:sz w:val="34"/>
          <w:szCs w:val="34"/>
        </w:rPr>
        <w:t xml:space="preserve">  </w:t>
      </w:r>
      <w:r>
        <w:rPr>
          <w:rFonts w:ascii="Arial" w:hAnsi="Arial"/>
          <w:b/>
          <w:bCs/>
          <w:spacing w:val="3"/>
          <w:sz w:val="34"/>
          <w:szCs w:val="34"/>
        </w:rPr>
        <w:tab/>
      </w:r>
      <w:r w:rsidRPr="00904CE7">
        <w:rPr>
          <w:rFonts w:ascii="Arial" w:hAnsi="Arial"/>
          <w:b/>
          <w:bCs/>
          <w:spacing w:val="3"/>
          <w:sz w:val="34"/>
          <w:szCs w:val="34"/>
        </w:rPr>
        <w:t>07866 932 894 </w:t>
      </w:r>
    </w:p>
    <w:p w14:paraId="104C818C" w14:textId="694EC101" w:rsidR="00660FE4" w:rsidRDefault="00660FE4" w:rsidP="00660FE4">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Officer </w:t>
      </w:r>
      <w:r>
        <w:rPr>
          <w:rFonts w:ascii="Arial" w:hAnsi="Arial"/>
          <w:b/>
          <w:bCs/>
          <w:spacing w:val="3"/>
          <w:sz w:val="34"/>
          <w:szCs w:val="34"/>
        </w:rPr>
        <w:t xml:space="preserve"> </w:t>
      </w:r>
      <w:r>
        <w:rPr>
          <w:rFonts w:ascii="Arial" w:hAnsi="Arial"/>
          <w:b/>
          <w:bCs/>
          <w:spacing w:val="3"/>
          <w:sz w:val="34"/>
          <w:szCs w:val="34"/>
        </w:rPr>
        <w:tab/>
      </w:r>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62129DC4" w14:textId="33BAB08A" w:rsidR="00660FE4" w:rsidRDefault="00660FE4" w:rsidP="00660FE4">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1C7A297F" w14:textId="5D2339A5" w:rsidR="0062713D" w:rsidRPr="00F61DC1" w:rsidRDefault="00660FE4" w:rsidP="00A03D5E">
      <w:pPr>
        <w:spacing w:after="720"/>
        <w:rPr>
          <w:rFonts w:ascii="Arial" w:hAnsi="Arial" w:cs="Arial"/>
          <w:b/>
          <w:bCs/>
          <w:i/>
          <w:iCs/>
          <w:sz w:val="32"/>
          <w:szCs w:val="32"/>
        </w:rPr>
      </w:pPr>
      <w:hyperlink r:id="rId20" w:history="1">
        <w:r w:rsidRPr="00F11D54">
          <w:rPr>
            <w:rStyle w:val="Hyperlink"/>
            <w:rFonts w:ascii="Arial" w:hAnsi="Arial"/>
            <w:b/>
            <w:bCs/>
            <w:spacing w:val="3"/>
            <w:sz w:val="34"/>
            <w:szCs w:val="34"/>
          </w:rPr>
          <w:t>safeguarding@st-alfege.org.uk</w:t>
        </w:r>
      </w:hyperlink>
    </w:p>
    <w:sectPr w:rsidR="0062713D" w:rsidRPr="00F61DC1" w:rsidSect="00C01280">
      <w:footerReference w:type="default" r:id="rId21"/>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2B2C" w14:textId="77777777" w:rsidR="00687B36" w:rsidRDefault="00687B36" w:rsidP="0068102E">
      <w:r>
        <w:separator/>
      </w:r>
    </w:p>
  </w:endnote>
  <w:endnote w:type="continuationSeparator" w:id="0">
    <w:p w14:paraId="473FCC3B" w14:textId="77777777" w:rsidR="00687B36" w:rsidRDefault="00687B36" w:rsidP="0068102E">
      <w:r>
        <w:continuationSeparator/>
      </w:r>
    </w:p>
  </w:endnote>
  <w:endnote w:type="continuationNotice" w:id="1">
    <w:p w14:paraId="682B7106" w14:textId="77777777" w:rsidR="00687B36" w:rsidRDefault="00687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End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DD911" w14:textId="77777777" w:rsidR="00687B36" w:rsidRDefault="00687B36" w:rsidP="0068102E">
      <w:r>
        <w:separator/>
      </w:r>
    </w:p>
  </w:footnote>
  <w:footnote w:type="continuationSeparator" w:id="0">
    <w:p w14:paraId="6807F506" w14:textId="77777777" w:rsidR="00687B36" w:rsidRDefault="00687B36" w:rsidP="0068102E">
      <w:r>
        <w:continuationSeparator/>
      </w:r>
    </w:p>
  </w:footnote>
  <w:footnote w:type="continuationNotice" w:id="1">
    <w:p w14:paraId="54955880" w14:textId="77777777" w:rsidR="00687B36" w:rsidRDefault="00687B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3"/>
  </w:num>
  <w:num w:numId="2" w16cid:durableId="2005011200">
    <w:abstractNumId w:val="5"/>
  </w:num>
  <w:num w:numId="3" w16cid:durableId="2003317433">
    <w:abstractNumId w:val="4"/>
  </w:num>
  <w:num w:numId="4" w16cid:durableId="1511024589">
    <w:abstractNumId w:val="0"/>
  </w:num>
  <w:num w:numId="5" w16cid:durableId="1239827024">
    <w:abstractNumId w:val="8"/>
  </w:num>
  <w:num w:numId="6" w16cid:durableId="108402222">
    <w:abstractNumId w:val="1"/>
  </w:num>
  <w:num w:numId="7" w16cid:durableId="879703348">
    <w:abstractNumId w:val="9"/>
  </w:num>
  <w:num w:numId="8" w16cid:durableId="626743089">
    <w:abstractNumId w:val="2"/>
  </w:num>
  <w:num w:numId="9" w16cid:durableId="1863742186">
    <w:abstractNumId w:val="6"/>
  </w:num>
  <w:num w:numId="10" w16cid:durableId="1016999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81"/>
    <w:rsid w:val="00000B1B"/>
    <w:rsid w:val="00000B43"/>
    <w:rsid w:val="00000F26"/>
    <w:rsid w:val="00001140"/>
    <w:rsid w:val="00001708"/>
    <w:rsid w:val="000022DA"/>
    <w:rsid w:val="000023F2"/>
    <w:rsid w:val="000025CD"/>
    <w:rsid w:val="00002A6E"/>
    <w:rsid w:val="00002AA4"/>
    <w:rsid w:val="00002F59"/>
    <w:rsid w:val="00003308"/>
    <w:rsid w:val="0000352F"/>
    <w:rsid w:val="00003C22"/>
    <w:rsid w:val="00003EFA"/>
    <w:rsid w:val="00004152"/>
    <w:rsid w:val="00004B16"/>
    <w:rsid w:val="00004C47"/>
    <w:rsid w:val="000050FD"/>
    <w:rsid w:val="000051B8"/>
    <w:rsid w:val="00005206"/>
    <w:rsid w:val="00005689"/>
    <w:rsid w:val="00005E5A"/>
    <w:rsid w:val="000062E9"/>
    <w:rsid w:val="000063D5"/>
    <w:rsid w:val="000069EF"/>
    <w:rsid w:val="000074FA"/>
    <w:rsid w:val="000074FE"/>
    <w:rsid w:val="0000759D"/>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ECF"/>
    <w:rsid w:val="00014ED7"/>
    <w:rsid w:val="00015112"/>
    <w:rsid w:val="00015356"/>
    <w:rsid w:val="000154F4"/>
    <w:rsid w:val="00015C95"/>
    <w:rsid w:val="0001629C"/>
    <w:rsid w:val="0001656C"/>
    <w:rsid w:val="0001757F"/>
    <w:rsid w:val="00017A26"/>
    <w:rsid w:val="00017E1B"/>
    <w:rsid w:val="00017F41"/>
    <w:rsid w:val="000205AB"/>
    <w:rsid w:val="000206AC"/>
    <w:rsid w:val="00022442"/>
    <w:rsid w:val="000225FE"/>
    <w:rsid w:val="0002268C"/>
    <w:rsid w:val="00022ECA"/>
    <w:rsid w:val="000234E5"/>
    <w:rsid w:val="000245DF"/>
    <w:rsid w:val="00024B43"/>
    <w:rsid w:val="00024BB8"/>
    <w:rsid w:val="00025016"/>
    <w:rsid w:val="0002556B"/>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6299"/>
    <w:rsid w:val="00036327"/>
    <w:rsid w:val="00036503"/>
    <w:rsid w:val="00036AB7"/>
    <w:rsid w:val="00036B16"/>
    <w:rsid w:val="00036D48"/>
    <w:rsid w:val="00036DF5"/>
    <w:rsid w:val="00036ED9"/>
    <w:rsid w:val="00036FF9"/>
    <w:rsid w:val="00037530"/>
    <w:rsid w:val="00037720"/>
    <w:rsid w:val="000379A4"/>
    <w:rsid w:val="00037A87"/>
    <w:rsid w:val="00040056"/>
    <w:rsid w:val="000406D9"/>
    <w:rsid w:val="00040D01"/>
    <w:rsid w:val="000412D1"/>
    <w:rsid w:val="00041428"/>
    <w:rsid w:val="0004214D"/>
    <w:rsid w:val="00042557"/>
    <w:rsid w:val="00042663"/>
    <w:rsid w:val="00042692"/>
    <w:rsid w:val="0004296F"/>
    <w:rsid w:val="00042D46"/>
    <w:rsid w:val="00042E7F"/>
    <w:rsid w:val="0004368D"/>
    <w:rsid w:val="00043E33"/>
    <w:rsid w:val="00044459"/>
    <w:rsid w:val="00044608"/>
    <w:rsid w:val="00044BC8"/>
    <w:rsid w:val="00044BF7"/>
    <w:rsid w:val="00045448"/>
    <w:rsid w:val="00045533"/>
    <w:rsid w:val="000456F9"/>
    <w:rsid w:val="00045AE2"/>
    <w:rsid w:val="00045B5C"/>
    <w:rsid w:val="000465A2"/>
    <w:rsid w:val="000475EC"/>
    <w:rsid w:val="00047D7F"/>
    <w:rsid w:val="00050826"/>
    <w:rsid w:val="00050C14"/>
    <w:rsid w:val="00050CA4"/>
    <w:rsid w:val="00050D45"/>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9FD"/>
    <w:rsid w:val="00057AAD"/>
    <w:rsid w:val="000603B8"/>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FF6"/>
    <w:rsid w:val="0007708D"/>
    <w:rsid w:val="000776F5"/>
    <w:rsid w:val="000777B2"/>
    <w:rsid w:val="00077C72"/>
    <w:rsid w:val="000809BA"/>
    <w:rsid w:val="00080D29"/>
    <w:rsid w:val="000811F2"/>
    <w:rsid w:val="000815CF"/>
    <w:rsid w:val="000817DB"/>
    <w:rsid w:val="0008180A"/>
    <w:rsid w:val="00081995"/>
    <w:rsid w:val="00081DF3"/>
    <w:rsid w:val="00082BC8"/>
    <w:rsid w:val="00082C35"/>
    <w:rsid w:val="00082D45"/>
    <w:rsid w:val="00083300"/>
    <w:rsid w:val="000839D4"/>
    <w:rsid w:val="00083DED"/>
    <w:rsid w:val="00083DF3"/>
    <w:rsid w:val="00084790"/>
    <w:rsid w:val="00084ABD"/>
    <w:rsid w:val="00084E40"/>
    <w:rsid w:val="00085044"/>
    <w:rsid w:val="0008638D"/>
    <w:rsid w:val="000871F9"/>
    <w:rsid w:val="000879AB"/>
    <w:rsid w:val="00087A8F"/>
    <w:rsid w:val="00087C02"/>
    <w:rsid w:val="00087EBA"/>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ABD"/>
    <w:rsid w:val="00093CDD"/>
    <w:rsid w:val="00093F34"/>
    <w:rsid w:val="0009416C"/>
    <w:rsid w:val="000941C9"/>
    <w:rsid w:val="000949A0"/>
    <w:rsid w:val="00094D5B"/>
    <w:rsid w:val="0009505F"/>
    <w:rsid w:val="000950D4"/>
    <w:rsid w:val="00095946"/>
    <w:rsid w:val="00095AC8"/>
    <w:rsid w:val="0009615C"/>
    <w:rsid w:val="0009643F"/>
    <w:rsid w:val="0009683D"/>
    <w:rsid w:val="00096A9C"/>
    <w:rsid w:val="000972D5"/>
    <w:rsid w:val="0009755C"/>
    <w:rsid w:val="00097823"/>
    <w:rsid w:val="00097998"/>
    <w:rsid w:val="00097A41"/>
    <w:rsid w:val="00097C44"/>
    <w:rsid w:val="00097F7A"/>
    <w:rsid w:val="000A037B"/>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4C1"/>
    <w:rsid w:val="000A75E2"/>
    <w:rsid w:val="000A7823"/>
    <w:rsid w:val="000A7A5B"/>
    <w:rsid w:val="000A7AD5"/>
    <w:rsid w:val="000B2331"/>
    <w:rsid w:val="000B2CCC"/>
    <w:rsid w:val="000B2E72"/>
    <w:rsid w:val="000B2E90"/>
    <w:rsid w:val="000B3068"/>
    <w:rsid w:val="000B370B"/>
    <w:rsid w:val="000B3982"/>
    <w:rsid w:val="000B3A48"/>
    <w:rsid w:val="000B3CFE"/>
    <w:rsid w:val="000B594E"/>
    <w:rsid w:val="000B5A0C"/>
    <w:rsid w:val="000B5DD2"/>
    <w:rsid w:val="000B5E9B"/>
    <w:rsid w:val="000B5EB8"/>
    <w:rsid w:val="000B66F8"/>
    <w:rsid w:val="000B68EC"/>
    <w:rsid w:val="000B78C2"/>
    <w:rsid w:val="000B7961"/>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3A59"/>
    <w:rsid w:val="000C3BAE"/>
    <w:rsid w:val="000C3C54"/>
    <w:rsid w:val="000C3D99"/>
    <w:rsid w:val="000C4969"/>
    <w:rsid w:val="000C4C7F"/>
    <w:rsid w:val="000C4DE2"/>
    <w:rsid w:val="000C4F25"/>
    <w:rsid w:val="000C520F"/>
    <w:rsid w:val="000C54E3"/>
    <w:rsid w:val="000C559B"/>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680"/>
    <w:rsid w:val="000D591C"/>
    <w:rsid w:val="000D5B29"/>
    <w:rsid w:val="000D65AA"/>
    <w:rsid w:val="000D6A55"/>
    <w:rsid w:val="000D77A0"/>
    <w:rsid w:val="000D78B9"/>
    <w:rsid w:val="000E017F"/>
    <w:rsid w:val="000E0533"/>
    <w:rsid w:val="000E06D0"/>
    <w:rsid w:val="000E0A11"/>
    <w:rsid w:val="000E1095"/>
    <w:rsid w:val="000E19F9"/>
    <w:rsid w:val="000E253B"/>
    <w:rsid w:val="000E26ED"/>
    <w:rsid w:val="000E29D4"/>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7103"/>
    <w:rsid w:val="000E731A"/>
    <w:rsid w:val="000E76C7"/>
    <w:rsid w:val="000E76F9"/>
    <w:rsid w:val="000E7873"/>
    <w:rsid w:val="000F0940"/>
    <w:rsid w:val="000F0975"/>
    <w:rsid w:val="000F0BD1"/>
    <w:rsid w:val="000F0C0E"/>
    <w:rsid w:val="000F0CED"/>
    <w:rsid w:val="000F0ED2"/>
    <w:rsid w:val="000F1EDB"/>
    <w:rsid w:val="000F218B"/>
    <w:rsid w:val="000F2299"/>
    <w:rsid w:val="000F2A5B"/>
    <w:rsid w:val="000F31C2"/>
    <w:rsid w:val="000F364E"/>
    <w:rsid w:val="000F4120"/>
    <w:rsid w:val="000F4327"/>
    <w:rsid w:val="000F4392"/>
    <w:rsid w:val="000F4C14"/>
    <w:rsid w:val="000F5303"/>
    <w:rsid w:val="000F5C8A"/>
    <w:rsid w:val="000F5CC4"/>
    <w:rsid w:val="000F5D62"/>
    <w:rsid w:val="000F604B"/>
    <w:rsid w:val="000F6FAD"/>
    <w:rsid w:val="000F72FB"/>
    <w:rsid w:val="000F752E"/>
    <w:rsid w:val="000F7879"/>
    <w:rsid w:val="000F798F"/>
    <w:rsid w:val="00100960"/>
    <w:rsid w:val="00100CA2"/>
    <w:rsid w:val="00101039"/>
    <w:rsid w:val="00101807"/>
    <w:rsid w:val="00101D98"/>
    <w:rsid w:val="00101FA5"/>
    <w:rsid w:val="0010231E"/>
    <w:rsid w:val="0010240C"/>
    <w:rsid w:val="00102659"/>
    <w:rsid w:val="001029CE"/>
    <w:rsid w:val="001029ED"/>
    <w:rsid w:val="00102F17"/>
    <w:rsid w:val="001034CF"/>
    <w:rsid w:val="001035A3"/>
    <w:rsid w:val="00103AD6"/>
    <w:rsid w:val="00104023"/>
    <w:rsid w:val="00104242"/>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97"/>
    <w:rsid w:val="00110611"/>
    <w:rsid w:val="001108BC"/>
    <w:rsid w:val="001111C5"/>
    <w:rsid w:val="001117C7"/>
    <w:rsid w:val="00111C4F"/>
    <w:rsid w:val="00111E49"/>
    <w:rsid w:val="00111EF2"/>
    <w:rsid w:val="001121CF"/>
    <w:rsid w:val="001124B2"/>
    <w:rsid w:val="00112CB3"/>
    <w:rsid w:val="00113290"/>
    <w:rsid w:val="001133D2"/>
    <w:rsid w:val="0011342B"/>
    <w:rsid w:val="0011359E"/>
    <w:rsid w:val="00113A4E"/>
    <w:rsid w:val="00114223"/>
    <w:rsid w:val="00114AB5"/>
    <w:rsid w:val="00114FA3"/>
    <w:rsid w:val="00115876"/>
    <w:rsid w:val="00115D44"/>
    <w:rsid w:val="00116AF4"/>
    <w:rsid w:val="00117419"/>
    <w:rsid w:val="001178D5"/>
    <w:rsid w:val="00120141"/>
    <w:rsid w:val="001202B8"/>
    <w:rsid w:val="0012038E"/>
    <w:rsid w:val="00120CE8"/>
    <w:rsid w:val="00120F9A"/>
    <w:rsid w:val="00121448"/>
    <w:rsid w:val="001216C2"/>
    <w:rsid w:val="001219A6"/>
    <w:rsid w:val="00122249"/>
    <w:rsid w:val="00122E0D"/>
    <w:rsid w:val="00123AAD"/>
    <w:rsid w:val="00123EF8"/>
    <w:rsid w:val="0012416E"/>
    <w:rsid w:val="0012427C"/>
    <w:rsid w:val="001248ED"/>
    <w:rsid w:val="00124C02"/>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E09"/>
    <w:rsid w:val="00131FD8"/>
    <w:rsid w:val="00132E4A"/>
    <w:rsid w:val="001333F6"/>
    <w:rsid w:val="00133B1A"/>
    <w:rsid w:val="00133DB6"/>
    <w:rsid w:val="00134150"/>
    <w:rsid w:val="00134B8D"/>
    <w:rsid w:val="0013572A"/>
    <w:rsid w:val="00135C30"/>
    <w:rsid w:val="00135D53"/>
    <w:rsid w:val="00135DB9"/>
    <w:rsid w:val="00135EF2"/>
    <w:rsid w:val="00136692"/>
    <w:rsid w:val="0013695D"/>
    <w:rsid w:val="00136B88"/>
    <w:rsid w:val="00137392"/>
    <w:rsid w:val="00137511"/>
    <w:rsid w:val="00137544"/>
    <w:rsid w:val="00137BB9"/>
    <w:rsid w:val="00137C53"/>
    <w:rsid w:val="001401B2"/>
    <w:rsid w:val="001405C0"/>
    <w:rsid w:val="00140A49"/>
    <w:rsid w:val="001410FE"/>
    <w:rsid w:val="0014153C"/>
    <w:rsid w:val="001415A7"/>
    <w:rsid w:val="00141657"/>
    <w:rsid w:val="001417AE"/>
    <w:rsid w:val="001418BB"/>
    <w:rsid w:val="00141906"/>
    <w:rsid w:val="0014202E"/>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C7C"/>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3E5"/>
    <w:rsid w:val="001558F7"/>
    <w:rsid w:val="00155B59"/>
    <w:rsid w:val="00155B8A"/>
    <w:rsid w:val="00155C0F"/>
    <w:rsid w:val="00156270"/>
    <w:rsid w:val="001567E7"/>
    <w:rsid w:val="00156BF0"/>
    <w:rsid w:val="00156C69"/>
    <w:rsid w:val="00156F4B"/>
    <w:rsid w:val="00157821"/>
    <w:rsid w:val="0016000D"/>
    <w:rsid w:val="00160051"/>
    <w:rsid w:val="00160ADF"/>
    <w:rsid w:val="00160B91"/>
    <w:rsid w:val="00160FA1"/>
    <w:rsid w:val="001611C7"/>
    <w:rsid w:val="00161E17"/>
    <w:rsid w:val="001632D6"/>
    <w:rsid w:val="0016522E"/>
    <w:rsid w:val="001655E1"/>
    <w:rsid w:val="00166956"/>
    <w:rsid w:val="00166C04"/>
    <w:rsid w:val="00166C7C"/>
    <w:rsid w:val="00166D21"/>
    <w:rsid w:val="00167143"/>
    <w:rsid w:val="001671B1"/>
    <w:rsid w:val="00167B92"/>
    <w:rsid w:val="00170111"/>
    <w:rsid w:val="00170208"/>
    <w:rsid w:val="00170BEC"/>
    <w:rsid w:val="00170BF3"/>
    <w:rsid w:val="001714AE"/>
    <w:rsid w:val="001723D7"/>
    <w:rsid w:val="00172A6C"/>
    <w:rsid w:val="00172EE3"/>
    <w:rsid w:val="00172FF5"/>
    <w:rsid w:val="00173394"/>
    <w:rsid w:val="0017340F"/>
    <w:rsid w:val="001737DD"/>
    <w:rsid w:val="00173E8F"/>
    <w:rsid w:val="00173F16"/>
    <w:rsid w:val="00174467"/>
    <w:rsid w:val="00174472"/>
    <w:rsid w:val="00174664"/>
    <w:rsid w:val="001746CA"/>
    <w:rsid w:val="00174AA2"/>
    <w:rsid w:val="00174CBD"/>
    <w:rsid w:val="00175586"/>
    <w:rsid w:val="00175C89"/>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A12"/>
    <w:rsid w:val="00182A84"/>
    <w:rsid w:val="00182D40"/>
    <w:rsid w:val="00182E84"/>
    <w:rsid w:val="001831CE"/>
    <w:rsid w:val="001834A5"/>
    <w:rsid w:val="00184BA6"/>
    <w:rsid w:val="00184BEE"/>
    <w:rsid w:val="00185A04"/>
    <w:rsid w:val="001861C8"/>
    <w:rsid w:val="001861ED"/>
    <w:rsid w:val="00186330"/>
    <w:rsid w:val="0018655E"/>
    <w:rsid w:val="001868BB"/>
    <w:rsid w:val="0018704F"/>
    <w:rsid w:val="001870FB"/>
    <w:rsid w:val="00187E49"/>
    <w:rsid w:val="001902EA"/>
    <w:rsid w:val="0019068B"/>
    <w:rsid w:val="00190747"/>
    <w:rsid w:val="0019086A"/>
    <w:rsid w:val="00190CE4"/>
    <w:rsid w:val="00190E21"/>
    <w:rsid w:val="001915AE"/>
    <w:rsid w:val="0019184D"/>
    <w:rsid w:val="00191EF4"/>
    <w:rsid w:val="00191F9D"/>
    <w:rsid w:val="0019223E"/>
    <w:rsid w:val="00192379"/>
    <w:rsid w:val="0019358B"/>
    <w:rsid w:val="00193B65"/>
    <w:rsid w:val="00194012"/>
    <w:rsid w:val="001946BF"/>
    <w:rsid w:val="0019510A"/>
    <w:rsid w:val="00195E2D"/>
    <w:rsid w:val="00196495"/>
    <w:rsid w:val="001966C2"/>
    <w:rsid w:val="001969C7"/>
    <w:rsid w:val="001A168E"/>
    <w:rsid w:val="001A18AD"/>
    <w:rsid w:val="001A1BD7"/>
    <w:rsid w:val="001A1C52"/>
    <w:rsid w:val="001A1E3E"/>
    <w:rsid w:val="001A2339"/>
    <w:rsid w:val="001A241D"/>
    <w:rsid w:val="001A28A7"/>
    <w:rsid w:val="001A30A1"/>
    <w:rsid w:val="001A31B2"/>
    <w:rsid w:val="001A39E2"/>
    <w:rsid w:val="001A3A56"/>
    <w:rsid w:val="001A3FD1"/>
    <w:rsid w:val="001A416B"/>
    <w:rsid w:val="001A4C5C"/>
    <w:rsid w:val="001A4D07"/>
    <w:rsid w:val="001A5C8D"/>
    <w:rsid w:val="001A63D0"/>
    <w:rsid w:val="001A68BD"/>
    <w:rsid w:val="001A6923"/>
    <w:rsid w:val="001A6AA9"/>
    <w:rsid w:val="001A6B3A"/>
    <w:rsid w:val="001A6CEB"/>
    <w:rsid w:val="001A6D1C"/>
    <w:rsid w:val="001A70D2"/>
    <w:rsid w:val="001A7404"/>
    <w:rsid w:val="001B0296"/>
    <w:rsid w:val="001B0426"/>
    <w:rsid w:val="001B0619"/>
    <w:rsid w:val="001B0990"/>
    <w:rsid w:val="001B136D"/>
    <w:rsid w:val="001B185F"/>
    <w:rsid w:val="001B1D19"/>
    <w:rsid w:val="001B2038"/>
    <w:rsid w:val="001B2D92"/>
    <w:rsid w:val="001B372B"/>
    <w:rsid w:val="001B39A1"/>
    <w:rsid w:val="001B3AFA"/>
    <w:rsid w:val="001B416F"/>
    <w:rsid w:val="001B4AFC"/>
    <w:rsid w:val="001B4B72"/>
    <w:rsid w:val="001B4C7E"/>
    <w:rsid w:val="001B4F70"/>
    <w:rsid w:val="001B5BF6"/>
    <w:rsid w:val="001B5CBA"/>
    <w:rsid w:val="001B6387"/>
    <w:rsid w:val="001B64BF"/>
    <w:rsid w:val="001B6940"/>
    <w:rsid w:val="001B7544"/>
    <w:rsid w:val="001B77D7"/>
    <w:rsid w:val="001B7893"/>
    <w:rsid w:val="001B78AC"/>
    <w:rsid w:val="001B78E7"/>
    <w:rsid w:val="001B7B8D"/>
    <w:rsid w:val="001B7E93"/>
    <w:rsid w:val="001C02F9"/>
    <w:rsid w:val="001C0AA7"/>
    <w:rsid w:val="001C0B19"/>
    <w:rsid w:val="001C0BA0"/>
    <w:rsid w:val="001C0C50"/>
    <w:rsid w:val="001C24F5"/>
    <w:rsid w:val="001C29C8"/>
    <w:rsid w:val="001C2F09"/>
    <w:rsid w:val="001C31D9"/>
    <w:rsid w:val="001C3788"/>
    <w:rsid w:val="001C3F70"/>
    <w:rsid w:val="001C4A24"/>
    <w:rsid w:val="001C4CE4"/>
    <w:rsid w:val="001C4FB7"/>
    <w:rsid w:val="001C5283"/>
    <w:rsid w:val="001C578B"/>
    <w:rsid w:val="001C5817"/>
    <w:rsid w:val="001C5DED"/>
    <w:rsid w:val="001C61C2"/>
    <w:rsid w:val="001C6504"/>
    <w:rsid w:val="001C6873"/>
    <w:rsid w:val="001C6B26"/>
    <w:rsid w:val="001C7E8C"/>
    <w:rsid w:val="001D07C8"/>
    <w:rsid w:val="001D1B87"/>
    <w:rsid w:val="001D22AE"/>
    <w:rsid w:val="001D2553"/>
    <w:rsid w:val="001D2607"/>
    <w:rsid w:val="001D3085"/>
    <w:rsid w:val="001D3369"/>
    <w:rsid w:val="001D3A55"/>
    <w:rsid w:val="001D3C6C"/>
    <w:rsid w:val="001D3DBF"/>
    <w:rsid w:val="001D402A"/>
    <w:rsid w:val="001D4222"/>
    <w:rsid w:val="001D465A"/>
    <w:rsid w:val="001D4A83"/>
    <w:rsid w:val="001D4B16"/>
    <w:rsid w:val="001D59BB"/>
    <w:rsid w:val="001D5BFE"/>
    <w:rsid w:val="001D5EA9"/>
    <w:rsid w:val="001D6610"/>
    <w:rsid w:val="001D6C53"/>
    <w:rsid w:val="001D6DD0"/>
    <w:rsid w:val="001D706B"/>
    <w:rsid w:val="001D7546"/>
    <w:rsid w:val="001E0122"/>
    <w:rsid w:val="001E159A"/>
    <w:rsid w:val="001E1671"/>
    <w:rsid w:val="001E1F89"/>
    <w:rsid w:val="001E209F"/>
    <w:rsid w:val="001E2A7A"/>
    <w:rsid w:val="001E2BED"/>
    <w:rsid w:val="001E2F7C"/>
    <w:rsid w:val="001E3138"/>
    <w:rsid w:val="001E3871"/>
    <w:rsid w:val="001E3991"/>
    <w:rsid w:val="001E3C1F"/>
    <w:rsid w:val="001E462B"/>
    <w:rsid w:val="001E4667"/>
    <w:rsid w:val="001E5556"/>
    <w:rsid w:val="001E59A4"/>
    <w:rsid w:val="001E5C50"/>
    <w:rsid w:val="001E64E0"/>
    <w:rsid w:val="001E6FBD"/>
    <w:rsid w:val="001E7238"/>
    <w:rsid w:val="001E7815"/>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812"/>
    <w:rsid w:val="00200964"/>
    <w:rsid w:val="0020097E"/>
    <w:rsid w:val="0020099A"/>
    <w:rsid w:val="00200E47"/>
    <w:rsid w:val="00200FC7"/>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D5B"/>
    <w:rsid w:val="00207FD5"/>
    <w:rsid w:val="0021026C"/>
    <w:rsid w:val="00210305"/>
    <w:rsid w:val="0021070B"/>
    <w:rsid w:val="00210CFC"/>
    <w:rsid w:val="00211309"/>
    <w:rsid w:val="002114D3"/>
    <w:rsid w:val="00211EF6"/>
    <w:rsid w:val="00211F86"/>
    <w:rsid w:val="00212605"/>
    <w:rsid w:val="00212859"/>
    <w:rsid w:val="00212E11"/>
    <w:rsid w:val="00212E59"/>
    <w:rsid w:val="00212F5D"/>
    <w:rsid w:val="00212F6C"/>
    <w:rsid w:val="00213292"/>
    <w:rsid w:val="0021330D"/>
    <w:rsid w:val="00213B64"/>
    <w:rsid w:val="00213D8B"/>
    <w:rsid w:val="002154D9"/>
    <w:rsid w:val="002157EB"/>
    <w:rsid w:val="00215821"/>
    <w:rsid w:val="002158DD"/>
    <w:rsid w:val="0021602E"/>
    <w:rsid w:val="00216698"/>
    <w:rsid w:val="00216C08"/>
    <w:rsid w:val="002174EF"/>
    <w:rsid w:val="00217866"/>
    <w:rsid w:val="0021799A"/>
    <w:rsid w:val="00217DA2"/>
    <w:rsid w:val="002203EE"/>
    <w:rsid w:val="00220844"/>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EE4"/>
    <w:rsid w:val="00234075"/>
    <w:rsid w:val="00234677"/>
    <w:rsid w:val="002349D9"/>
    <w:rsid w:val="00234EF3"/>
    <w:rsid w:val="00235235"/>
    <w:rsid w:val="00235475"/>
    <w:rsid w:val="002355A6"/>
    <w:rsid w:val="00235765"/>
    <w:rsid w:val="00235C5B"/>
    <w:rsid w:val="002367C5"/>
    <w:rsid w:val="0023735F"/>
    <w:rsid w:val="00237D22"/>
    <w:rsid w:val="00237F54"/>
    <w:rsid w:val="00240107"/>
    <w:rsid w:val="002406F2"/>
    <w:rsid w:val="00241113"/>
    <w:rsid w:val="002419BA"/>
    <w:rsid w:val="0024296E"/>
    <w:rsid w:val="00243B20"/>
    <w:rsid w:val="00243BD0"/>
    <w:rsid w:val="00243C86"/>
    <w:rsid w:val="002449D6"/>
    <w:rsid w:val="00244E00"/>
    <w:rsid w:val="002451C9"/>
    <w:rsid w:val="00245410"/>
    <w:rsid w:val="00245F1C"/>
    <w:rsid w:val="00246D01"/>
    <w:rsid w:val="00247064"/>
    <w:rsid w:val="00247C91"/>
    <w:rsid w:val="00247ECE"/>
    <w:rsid w:val="0025025B"/>
    <w:rsid w:val="002502B3"/>
    <w:rsid w:val="00250395"/>
    <w:rsid w:val="00250598"/>
    <w:rsid w:val="00250CE5"/>
    <w:rsid w:val="002513C8"/>
    <w:rsid w:val="002519D5"/>
    <w:rsid w:val="0025292B"/>
    <w:rsid w:val="00252B38"/>
    <w:rsid w:val="00252C8B"/>
    <w:rsid w:val="002537A5"/>
    <w:rsid w:val="002538BA"/>
    <w:rsid w:val="0025421C"/>
    <w:rsid w:val="00254274"/>
    <w:rsid w:val="002542C2"/>
    <w:rsid w:val="002545D3"/>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84B"/>
    <w:rsid w:val="002621E4"/>
    <w:rsid w:val="00262580"/>
    <w:rsid w:val="00263A70"/>
    <w:rsid w:val="00264611"/>
    <w:rsid w:val="00264884"/>
    <w:rsid w:val="0026488A"/>
    <w:rsid w:val="00264B17"/>
    <w:rsid w:val="00264B36"/>
    <w:rsid w:val="00265DB6"/>
    <w:rsid w:val="0026640C"/>
    <w:rsid w:val="00266C58"/>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D11"/>
    <w:rsid w:val="00273E64"/>
    <w:rsid w:val="00275AC8"/>
    <w:rsid w:val="00276861"/>
    <w:rsid w:val="002778F9"/>
    <w:rsid w:val="002803FD"/>
    <w:rsid w:val="002804DD"/>
    <w:rsid w:val="00280E12"/>
    <w:rsid w:val="002816AF"/>
    <w:rsid w:val="00281934"/>
    <w:rsid w:val="0028202D"/>
    <w:rsid w:val="00282985"/>
    <w:rsid w:val="00282A96"/>
    <w:rsid w:val="00282B64"/>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DCF"/>
    <w:rsid w:val="00290192"/>
    <w:rsid w:val="002902D3"/>
    <w:rsid w:val="002904FF"/>
    <w:rsid w:val="00291087"/>
    <w:rsid w:val="00291CA1"/>
    <w:rsid w:val="00291CDB"/>
    <w:rsid w:val="00292314"/>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DD1"/>
    <w:rsid w:val="002A1E9B"/>
    <w:rsid w:val="002A2097"/>
    <w:rsid w:val="002A22CD"/>
    <w:rsid w:val="002A25E0"/>
    <w:rsid w:val="002A2E42"/>
    <w:rsid w:val="002A2F86"/>
    <w:rsid w:val="002A33D7"/>
    <w:rsid w:val="002A3E93"/>
    <w:rsid w:val="002A3F58"/>
    <w:rsid w:val="002A42B0"/>
    <w:rsid w:val="002A462B"/>
    <w:rsid w:val="002A4B24"/>
    <w:rsid w:val="002A4C1F"/>
    <w:rsid w:val="002A533C"/>
    <w:rsid w:val="002A5371"/>
    <w:rsid w:val="002A5AF9"/>
    <w:rsid w:val="002A647C"/>
    <w:rsid w:val="002A6EA9"/>
    <w:rsid w:val="002A73F5"/>
    <w:rsid w:val="002A7529"/>
    <w:rsid w:val="002A75B3"/>
    <w:rsid w:val="002A7C5F"/>
    <w:rsid w:val="002B0320"/>
    <w:rsid w:val="002B03A0"/>
    <w:rsid w:val="002B0573"/>
    <w:rsid w:val="002B0A76"/>
    <w:rsid w:val="002B0B8E"/>
    <w:rsid w:val="002B0CD0"/>
    <w:rsid w:val="002B0D30"/>
    <w:rsid w:val="002B14C9"/>
    <w:rsid w:val="002B1710"/>
    <w:rsid w:val="002B3634"/>
    <w:rsid w:val="002B3EA0"/>
    <w:rsid w:val="002B3F25"/>
    <w:rsid w:val="002B4090"/>
    <w:rsid w:val="002B4609"/>
    <w:rsid w:val="002B4DBA"/>
    <w:rsid w:val="002B4FD8"/>
    <w:rsid w:val="002B503A"/>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DDA"/>
    <w:rsid w:val="002C410C"/>
    <w:rsid w:val="002C436B"/>
    <w:rsid w:val="002C46FB"/>
    <w:rsid w:val="002C4893"/>
    <w:rsid w:val="002C4D12"/>
    <w:rsid w:val="002C5055"/>
    <w:rsid w:val="002C511F"/>
    <w:rsid w:val="002C5C5B"/>
    <w:rsid w:val="002C64CD"/>
    <w:rsid w:val="002C74C2"/>
    <w:rsid w:val="002C7736"/>
    <w:rsid w:val="002C7913"/>
    <w:rsid w:val="002C7B18"/>
    <w:rsid w:val="002D01EC"/>
    <w:rsid w:val="002D0B56"/>
    <w:rsid w:val="002D0C17"/>
    <w:rsid w:val="002D143D"/>
    <w:rsid w:val="002D15A9"/>
    <w:rsid w:val="002D177E"/>
    <w:rsid w:val="002D1D84"/>
    <w:rsid w:val="002D221B"/>
    <w:rsid w:val="002D2E29"/>
    <w:rsid w:val="002D2F4D"/>
    <w:rsid w:val="002D34B2"/>
    <w:rsid w:val="002D356B"/>
    <w:rsid w:val="002D3876"/>
    <w:rsid w:val="002D3B16"/>
    <w:rsid w:val="002D4821"/>
    <w:rsid w:val="002D483E"/>
    <w:rsid w:val="002D4AF0"/>
    <w:rsid w:val="002D4CEB"/>
    <w:rsid w:val="002D50DD"/>
    <w:rsid w:val="002D541E"/>
    <w:rsid w:val="002D5F8E"/>
    <w:rsid w:val="002D625B"/>
    <w:rsid w:val="002D64C5"/>
    <w:rsid w:val="002D6BF7"/>
    <w:rsid w:val="002D6E9F"/>
    <w:rsid w:val="002E0193"/>
    <w:rsid w:val="002E0201"/>
    <w:rsid w:val="002E06D8"/>
    <w:rsid w:val="002E0807"/>
    <w:rsid w:val="002E0972"/>
    <w:rsid w:val="002E0C1E"/>
    <w:rsid w:val="002E0F43"/>
    <w:rsid w:val="002E14D3"/>
    <w:rsid w:val="002E1643"/>
    <w:rsid w:val="002E16EF"/>
    <w:rsid w:val="002E17B0"/>
    <w:rsid w:val="002E1F64"/>
    <w:rsid w:val="002E2AF9"/>
    <w:rsid w:val="002E2E96"/>
    <w:rsid w:val="002E31A0"/>
    <w:rsid w:val="002E3352"/>
    <w:rsid w:val="002E3386"/>
    <w:rsid w:val="002E33F0"/>
    <w:rsid w:val="002E5276"/>
    <w:rsid w:val="002E52C6"/>
    <w:rsid w:val="002E563D"/>
    <w:rsid w:val="002E5A73"/>
    <w:rsid w:val="002E5F33"/>
    <w:rsid w:val="002E61C4"/>
    <w:rsid w:val="002E665D"/>
    <w:rsid w:val="002E6755"/>
    <w:rsid w:val="002E6832"/>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CA4"/>
    <w:rsid w:val="002F575A"/>
    <w:rsid w:val="002F5E16"/>
    <w:rsid w:val="002F60AA"/>
    <w:rsid w:val="002F655C"/>
    <w:rsid w:val="002F6575"/>
    <w:rsid w:val="002F689F"/>
    <w:rsid w:val="002F6FF7"/>
    <w:rsid w:val="002F7200"/>
    <w:rsid w:val="002F7D40"/>
    <w:rsid w:val="002F7E2D"/>
    <w:rsid w:val="00301173"/>
    <w:rsid w:val="00301505"/>
    <w:rsid w:val="00301F15"/>
    <w:rsid w:val="00302627"/>
    <w:rsid w:val="00302B9D"/>
    <w:rsid w:val="00302CCF"/>
    <w:rsid w:val="00302DDF"/>
    <w:rsid w:val="00303405"/>
    <w:rsid w:val="00303868"/>
    <w:rsid w:val="00303F9F"/>
    <w:rsid w:val="003043D2"/>
    <w:rsid w:val="00305194"/>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55F9"/>
    <w:rsid w:val="00316371"/>
    <w:rsid w:val="003172A8"/>
    <w:rsid w:val="00317CA1"/>
    <w:rsid w:val="00317E74"/>
    <w:rsid w:val="003200A3"/>
    <w:rsid w:val="00320CA6"/>
    <w:rsid w:val="003215D6"/>
    <w:rsid w:val="00321689"/>
    <w:rsid w:val="00321915"/>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70A2"/>
    <w:rsid w:val="003271B2"/>
    <w:rsid w:val="00327913"/>
    <w:rsid w:val="003279CE"/>
    <w:rsid w:val="00327AFD"/>
    <w:rsid w:val="00327CC4"/>
    <w:rsid w:val="003301CE"/>
    <w:rsid w:val="003302AC"/>
    <w:rsid w:val="0033089E"/>
    <w:rsid w:val="00330918"/>
    <w:rsid w:val="0033107F"/>
    <w:rsid w:val="0033148D"/>
    <w:rsid w:val="0033160C"/>
    <w:rsid w:val="00331DBF"/>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4752"/>
    <w:rsid w:val="00344B73"/>
    <w:rsid w:val="00344F10"/>
    <w:rsid w:val="00345447"/>
    <w:rsid w:val="00345EB0"/>
    <w:rsid w:val="00345FE6"/>
    <w:rsid w:val="003460DA"/>
    <w:rsid w:val="00347766"/>
    <w:rsid w:val="003477A3"/>
    <w:rsid w:val="00347C9F"/>
    <w:rsid w:val="00347FEB"/>
    <w:rsid w:val="003503F0"/>
    <w:rsid w:val="00350B03"/>
    <w:rsid w:val="003519A1"/>
    <w:rsid w:val="00351BB1"/>
    <w:rsid w:val="003525CE"/>
    <w:rsid w:val="00352661"/>
    <w:rsid w:val="00352686"/>
    <w:rsid w:val="00352923"/>
    <w:rsid w:val="0035348D"/>
    <w:rsid w:val="0035448D"/>
    <w:rsid w:val="003544A3"/>
    <w:rsid w:val="00354987"/>
    <w:rsid w:val="00354FB9"/>
    <w:rsid w:val="00354FDB"/>
    <w:rsid w:val="003550EF"/>
    <w:rsid w:val="00355598"/>
    <w:rsid w:val="00355C3F"/>
    <w:rsid w:val="0035633A"/>
    <w:rsid w:val="003563B7"/>
    <w:rsid w:val="00356489"/>
    <w:rsid w:val="00356D89"/>
    <w:rsid w:val="00356E69"/>
    <w:rsid w:val="00357168"/>
    <w:rsid w:val="003578A1"/>
    <w:rsid w:val="003609C1"/>
    <w:rsid w:val="00360AB3"/>
    <w:rsid w:val="00360EF1"/>
    <w:rsid w:val="003615A1"/>
    <w:rsid w:val="0036167F"/>
    <w:rsid w:val="003628F1"/>
    <w:rsid w:val="00363549"/>
    <w:rsid w:val="003639A0"/>
    <w:rsid w:val="00364101"/>
    <w:rsid w:val="00364586"/>
    <w:rsid w:val="00364C6F"/>
    <w:rsid w:val="003651D6"/>
    <w:rsid w:val="003655F1"/>
    <w:rsid w:val="0036595F"/>
    <w:rsid w:val="00365FDF"/>
    <w:rsid w:val="00366061"/>
    <w:rsid w:val="00366904"/>
    <w:rsid w:val="00366E2E"/>
    <w:rsid w:val="003672A9"/>
    <w:rsid w:val="00367879"/>
    <w:rsid w:val="00367C91"/>
    <w:rsid w:val="003703D9"/>
    <w:rsid w:val="003707AF"/>
    <w:rsid w:val="00370D8D"/>
    <w:rsid w:val="00370FE4"/>
    <w:rsid w:val="00372120"/>
    <w:rsid w:val="00372235"/>
    <w:rsid w:val="003722C1"/>
    <w:rsid w:val="00372424"/>
    <w:rsid w:val="00372966"/>
    <w:rsid w:val="003729F0"/>
    <w:rsid w:val="00372D4F"/>
    <w:rsid w:val="003731D1"/>
    <w:rsid w:val="00373711"/>
    <w:rsid w:val="003740B7"/>
    <w:rsid w:val="0037441D"/>
    <w:rsid w:val="0037454F"/>
    <w:rsid w:val="00374DFB"/>
    <w:rsid w:val="0037542F"/>
    <w:rsid w:val="00375A76"/>
    <w:rsid w:val="00375E9D"/>
    <w:rsid w:val="00375F3B"/>
    <w:rsid w:val="00376421"/>
    <w:rsid w:val="0037659B"/>
    <w:rsid w:val="00376748"/>
    <w:rsid w:val="00376F88"/>
    <w:rsid w:val="0037730C"/>
    <w:rsid w:val="003775D6"/>
    <w:rsid w:val="00377D90"/>
    <w:rsid w:val="00380444"/>
    <w:rsid w:val="00381106"/>
    <w:rsid w:val="00381116"/>
    <w:rsid w:val="0038144D"/>
    <w:rsid w:val="00381F0C"/>
    <w:rsid w:val="003823A6"/>
    <w:rsid w:val="003827CC"/>
    <w:rsid w:val="0038354A"/>
    <w:rsid w:val="00383AA3"/>
    <w:rsid w:val="00383B32"/>
    <w:rsid w:val="00384BA0"/>
    <w:rsid w:val="0038539A"/>
    <w:rsid w:val="003853F0"/>
    <w:rsid w:val="003858C9"/>
    <w:rsid w:val="00385EB6"/>
    <w:rsid w:val="00386712"/>
    <w:rsid w:val="00386FBB"/>
    <w:rsid w:val="00387231"/>
    <w:rsid w:val="0038726F"/>
    <w:rsid w:val="00387365"/>
    <w:rsid w:val="00387374"/>
    <w:rsid w:val="00387EBC"/>
    <w:rsid w:val="0039083E"/>
    <w:rsid w:val="00391252"/>
    <w:rsid w:val="003912D8"/>
    <w:rsid w:val="00391628"/>
    <w:rsid w:val="0039188D"/>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602A"/>
    <w:rsid w:val="003970E5"/>
    <w:rsid w:val="0039710A"/>
    <w:rsid w:val="0039778E"/>
    <w:rsid w:val="003A0321"/>
    <w:rsid w:val="003A0363"/>
    <w:rsid w:val="003A0AA2"/>
    <w:rsid w:val="003A1416"/>
    <w:rsid w:val="003A1873"/>
    <w:rsid w:val="003A24B0"/>
    <w:rsid w:val="003A2D84"/>
    <w:rsid w:val="003A2EE5"/>
    <w:rsid w:val="003A3104"/>
    <w:rsid w:val="003A3189"/>
    <w:rsid w:val="003A37E6"/>
    <w:rsid w:val="003A3B54"/>
    <w:rsid w:val="003A5714"/>
    <w:rsid w:val="003A5B76"/>
    <w:rsid w:val="003A62F4"/>
    <w:rsid w:val="003A657D"/>
    <w:rsid w:val="003B005E"/>
    <w:rsid w:val="003B09A3"/>
    <w:rsid w:val="003B134D"/>
    <w:rsid w:val="003B1B87"/>
    <w:rsid w:val="003B21F6"/>
    <w:rsid w:val="003B29D1"/>
    <w:rsid w:val="003B2EE5"/>
    <w:rsid w:val="003B30AD"/>
    <w:rsid w:val="003B35FE"/>
    <w:rsid w:val="003B3807"/>
    <w:rsid w:val="003B38E0"/>
    <w:rsid w:val="003B3974"/>
    <w:rsid w:val="003B3AF5"/>
    <w:rsid w:val="003B3B2F"/>
    <w:rsid w:val="003B3E6E"/>
    <w:rsid w:val="003B3EE1"/>
    <w:rsid w:val="003B400B"/>
    <w:rsid w:val="003B43B9"/>
    <w:rsid w:val="003B47FA"/>
    <w:rsid w:val="003B5355"/>
    <w:rsid w:val="003B64F6"/>
    <w:rsid w:val="003B6800"/>
    <w:rsid w:val="003B6C32"/>
    <w:rsid w:val="003B6FF1"/>
    <w:rsid w:val="003B709F"/>
    <w:rsid w:val="003B7262"/>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6538"/>
    <w:rsid w:val="003C66C6"/>
    <w:rsid w:val="003C6ADE"/>
    <w:rsid w:val="003C6B97"/>
    <w:rsid w:val="003C6E6B"/>
    <w:rsid w:val="003C6FB2"/>
    <w:rsid w:val="003C71DA"/>
    <w:rsid w:val="003C72CA"/>
    <w:rsid w:val="003C786D"/>
    <w:rsid w:val="003C78E9"/>
    <w:rsid w:val="003C7E3A"/>
    <w:rsid w:val="003D03A2"/>
    <w:rsid w:val="003D095B"/>
    <w:rsid w:val="003D0E3A"/>
    <w:rsid w:val="003D0FBD"/>
    <w:rsid w:val="003D1064"/>
    <w:rsid w:val="003D1462"/>
    <w:rsid w:val="003D1477"/>
    <w:rsid w:val="003D154F"/>
    <w:rsid w:val="003D1F2E"/>
    <w:rsid w:val="003D2163"/>
    <w:rsid w:val="003D2225"/>
    <w:rsid w:val="003D2FCD"/>
    <w:rsid w:val="003D3837"/>
    <w:rsid w:val="003D39D6"/>
    <w:rsid w:val="003D3F60"/>
    <w:rsid w:val="003D4020"/>
    <w:rsid w:val="003D45E6"/>
    <w:rsid w:val="003D4978"/>
    <w:rsid w:val="003D4C79"/>
    <w:rsid w:val="003D4D53"/>
    <w:rsid w:val="003D5189"/>
    <w:rsid w:val="003D5936"/>
    <w:rsid w:val="003D5DD4"/>
    <w:rsid w:val="003D62FD"/>
    <w:rsid w:val="003D63BB"/>
    <w:rsid w:val="003D6DD8"/>
    <w:rsid w:val="003D7505"/>
    <w:rsid w:val="003D78E6"/>
    <w:rsid w:val="003E00E6"/>
    <w:rsid w:val="003E0A8E"/>
    <w:rsid w:val="003E0BA3"/>
    <w:rsid w:val="003E0DA7"/>
    <w:rsid w:val="003E14C7"/>
    <w:rsid w:val="003E1657"/>
    <w:rsid w:val="003E20D3"/>
    <w:rsid w:val="003E2361"/>
    <w:rsid w:val="003E259F"/>
    <w:rsid w:val="003E2748"/>
    <w:rsid w:val="003E2B8C"/>
    <w:rsid w:val="003E31A0"/>
    <w:rsid w:val="003E3719"/>
    <w:rsid w:val="003E3DB8"/>
    <w:rsid w:val="003E42A9"/>
    <w:rsid w:val="003E44A5"/>
    <w:rsid w:val="003E44B0"/>
    <w:rsid w:val="003E4712"/>
    <w:rsid w:val="003E49F4"/>
    <w:rsid w:val="003E601A"/>
    <w:rsid w:val="003E61A8"/>
    <w:rsid w:val="003E69BF"/>
    <w:rsid w:val="003E76F3"/>
    <w:rsid w:val="003F00C9"/>
    <w:rsid w:val="003F0FEE"/>
    <w:rsid w:val="003F13A7"/>
    <w:rsid w:val="003F1667"/>
    <w:rsid w:val="003F1816"/>
    <w:rsid w:val="003F21FB"/>
    <w:rsid w:val="003F29ED"/>
    <w:rsid w:val="003F3283"/>
    <w:rsid w:val="003F3314"/>
    <w:rsid w:val="003F353E"/>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72F6"/>
    <w:rsid w:val="003F7670"/>
    <w:rsid w:val="003F7867"/>
    <w:rsid w:val="00400350"/>
    <w:rsid w:val="004004F2"/>
    <w:rsid w:val="004005F3"/>
    <w:rsid w:val="00400736"/>
    <w:rsid w:val="00400891"/>
    <w:rsid w:val="00401653"/>
    <w:rsid w:val="00401781"/>
    <w:rsid w:val="004017D7"/>
    <w:rsid w:val="00401803"/>
    <w:rsid w:val="00402345"/>
    <w:rsid w:val="00402970"/>
    <w:rsid w:val="00402B84"/>
    <w:rsid w:val="00402F92"/>
    <w:rsid w:val="00403360"/>
    <w:rsid w:val="004036D3"/>
    <w:rsid w:val="00404166"/>
    <w:rsid w:val="004042DD"/>
    <w:rsid w:val="004047BE"/>
    <w:rsid w:val="00404C16"/>
    <w:rsid w:val="00404FE2"/>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AE9"/>
    <w:rsid w:val="00413220"/>
    <w:rsid w:val="004133AB"/>
    <w:rsid w:val="004136EC"/>
    <w:rsid w:val="00413F6C"/>
    <w:rsid w:val="00413F8D"/>
    <w:rsid w:val="0041432B"/>
    <w:rsid w:val="004143F7"/>
    <w:rsid w:val="0041455E"/>
    <w:rsid w:val="004145C2"/>
    <w:rsid w:val="0041485E"/>
    <w:rsid w:val="0041555C"/>
    <w:rsid w:val="00415807"/>
    <w:rsid w:val="00415B43"/>
    <w:rsid w:val="00415BE5"/>
    <w:rsid w:val="004167CE"/>
    <w:rsid w:val="00417395"/>
    <w:rsid w:val="00417EC2"/>
    <w:rsid w:val="0042102B"/>
    <w:rsid w:val="004211FD"/>
    <w:rsid w:val="004218DA"/>
    <w:rsid w:val="00421985"/>
    <w:rsid w:val="00421A96"/>
    <w:rsid w:val="00422817"/>
    <w:rsid w:val="004230F3"/>
    <w:rsid w:val="004231C4"/>
    <w:rsid w:val="00423387"/>
    <w:rsid w:val="00423AEA"/>
    <w:rsid w:val="00423CD8"/>
    <w:rsid w:val="004249A2"/>
    <w:rsid w:val="00424A0B"/>
    <w:rsid w:val="00424A2A"/>
    <w:rsid w:val="00425856"/>
    <w:rsid w:val="00425A2B"/>
    <w:rsid w:val="0042688A"/>
    <w:rsid w:val="004268CD"/>
    <w:rsid w:val="00426E0A"/>
    <w:rsid w:val="00427B6F"/>
    <w:rsid w:val="00427E85"/>
    <w:rsid w:val="00430404"/>
    <w:rsid w:val="0043099A"/>
    <w:rsid w:val="00431237"/>
    <w:rsid w:val="004314A6"/>
    <w:rsid w:val="00431671"/>
    <w:rsid w:val="00431770"/>
    <w:rsid w:val="0043274B"/>
    <w:rsid w:val="00432A43"/>
    <w:rsid w:val="00433803"/>
    <w:rsid w:val="00433A5A"/>
    <w:rsid w:val="0043417D"/>
    <w:rsid w:val="0043468A"/>
    <w:rsid w:val="00434723"/>
    <w:rsid w:val="00434978"/>
    <w:rsid w:val="004353A8"/>
    <w:rsid w:val="004353DF"/>
    <w:rsid w:val="00435E22"/>
    <w:rsid w:val="00436055"/>
    <w:rsid w:val="0043621E"/>
    <w:rsid w:val="00436EE6"/>
    <w:rsid w:val="00437378"/>
    <w:rsid w:val="004377E3"/>
    <w:rsid w:val="00437D3E"/>
    <w:rsid w:val="00437F15"/>
    <w:rsid w:val="004402FC"/>
    <w:rsid w:val="0044035D"/>
    <w:rsid w:val="004404AE"/>
    <w:rsid w:val="0044095F"/>
    <w:rsid w:val="00440B34"/>
    <w:rsid w:val="00440CF7"/>
    <w:rsid w:val="00440E33"/>
    <w:rsid w:val="00440E95"/>
    <w:rsid w:val="00441E21"/>
    <w:rsid w:val="00441E5F"/>
    <w:rsid w:val="0044229E"/>
    <w:rsid w:val="004425E0"/>
    <w:rsid w:val="004428BD"/>
    <w:rsid w:val="00442AED"/>
    <w:rsid w:val="00442D9D"/>
    <w:rsid w:val="00443336"/>
    <w:rsid w:val="00443395"/>
    <w:rsid w:val="004438FF"/>
    <w:rsid w:val="00443E5A"/>
    <w:rsid w:val="0044403A"/>
    <w:rsid w:val="004447B5"/>
    <w:rsid w:val="00444D6B"/>
    <w:rsid w:val="00444E4F"/>
    <w:rsid w:val="00444EE4"/>
    <w:rsid w:val="004451FE"/>
    <w:rsid w:val="00445898"/>
    <w:rsid w:val="00445E40"/>
    <w:rsid w:val="00446095"/>
    <w:rsid w:val="00446269"/>
    <w:rsid w:val="004467B2"/>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E70"/>
    <w:rsid w:val="0045350A"/>
    <w:rsid w:val="00453C42"/>
    <w:rsid w:val="0045472A"/>
    <w:rsid w:val="0045502C"/>
    <w:rsid w:val="00455173"/>
    <w:rsid w:val="00455A21"/>
    <w:rsid w:val="004560DD"/>
    <w:rsid w:val="004562D3"/>
    <w:rsid w:val="004563AA"/>
    <w:rsid w:val="00456590"/>
    <w:rsid w:val="00456D59"/>
    <w:rsid w:val="00457435"/>
    <w:rsid w:val="004577C7"/>
    <w:rsid w:val="00457F17"/>
    <w:rsid w:val="00460638"/>
    <w:rsid w:val="00460B27"/>
    <w:rsid w:val="0046106D"/>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FEA"/>
    <w:rsid w:val="004662F1"/>
    <w:rsid w:val="00466363"/>
    <w:rsid w:val="0046669C"/>
    <w:rsid w:val="00466935"/>
    <w:rsid w:val="00466BA4"/>
    <w:rsid w:val="00466FE0"/>
    <w:rsid w:val="00467366"/>
    <w:rsid w:val="00467870"/>
    <w:rsid w:val="00467D71"/>
    <w:rsid w:val="00467EF6"/>
    <w:rsid w:val="0047001C"/>
    <w:rsid w:val="00470D64"/>
    <w:rsid w:val="00470FA9"/>
    <w:rsid w:val="00471116"/>
    <w:rsid w:val="0047126B"/>
    <w:rsid w:val="004712AE"/>
    <w:rsid w:val="00472B80"/>
    <w:rsid w:val="00473216"/>
    <w:rsid w:val="00473730"/>
    <w:rsid w:val="0047381F"/>
    <w:rsid w:val="00473D11"/>
    <w:rsid w:val="00474C0D"/>
    <w:rsid w:val="00475583"/>
    <w:rsid w:val="0047569B"/>
    <w:rsid w:val="00475D37"/>
    <w:rsid w:val="004764EB"/>
    <w:rsid w:val="0047726A"/>
    <w:rsid w:val="004777E6"/>
    <w:rsid w:val="00477C0E"/>
    <w:rsid w:val="00480213"/>
    <w:rsid w:val="00480566"/>
    <w:rsid w:val="00481107"/>
    <w:rsid w:val="004820F0"/>
    <w:rsid w:val="004824CE"/>
    <w:rsid w:val="0048252F"/>
    <w:rsid w:val="00482DBB"/>
    <w:rsid w:val="004836F6"/>
    <w:rsid w:val="00483CCE"/>
    <w:rsid w:val="0048473B"/>
    <w:rsid w:val="00484817"/>
    <w:rsid w:val="004849A6"/>
    <w:rsid w:val="00484CB8"/>
    <w:rsid w:val="004851AD"/>
    <w:rsid w:val="00486548"/>
    <w:rsid w:val="0048684E"/>
    <w:rsid w:val="004868E4"/>
    <w:rsid w:val="00486908"/>
    <w:rsid w:val="00487559"/>
    <w:rsid w:val="00490734"/>
    <w:rsid w:val="00490907"/>
    <w:rsid w:val="00490925"/>
    <w:rsid w:val="004909B0"/>
    <w:rsid w:val="00492A2C"/>
    <w:rsid w:val="00492C14"/>
    <w:rsid w:val="00492C17"/>
    <w:rsid w:val="004937F6"/>
    <w:rsid w:val="00493D61"/>
    <w:rsid w:val="00493E6D"/>
    <w:rsid w:val="00493F8F"/>
    <w:rsid w:val="00494391"/>
    <w:rsid w:val="00494477"/>
    <w:rsid w:val="00494892"/>
    <w:rsid w:val="00494B02"/>
    <w:rsid w:val="00494CD6"/>
    <w:rsid w:val="00494D50"/>
    <w:rsid w:val="00496353"/>
    <w:rsid w:val="00496434"/>
    <w:rsid w:val="004968B7"/>
    <w:rsid w:val="00496B99"/>
    <w:rsid w:val="00496C51"/>
    <w:rsid w:val="0049738C"/>
    <w:rsid w:val="004978EF"/>
    <w:rsid w:val="00497A72"/>
    <w:rsid w:val="004A01B9"/>
    <w:rsid w:val="004A03C3"/>
    <w:rsid w:val="004A051C"/>
    <w:rsid w:val="004A0847"/>
    <w:rsid w:val="004A14E8"/>
    <w:rsid w:val="004A1A91"/>
    <w:rsid w:val="004A1F3E"/>
    <w:rsid w:val="004A25FD"/>
    <w:rsid w:val="004A2D8C"/>
    <w:rsid w:val="004A33F0"/>
    <w:rsid w:val="004A3790"/>
    <w:rsid w:val="004A39E1"/>
    <w:rsid w:val="004A4254"/>
    <w:rsid w:val="004A4BF8"/>
    <w:rsid w:val="004A5DE5"/>
    <w:rsid w:val="004A5E4F"/>
    <w:rsid w:val="004A5EBD"/>
    <w:rsid w:val="004A6851"/>
    <w:rsid w:val="004A6864"/>
    <w:rsid w:val="004A693C"/>
    <w:rsid w:val="004A696A"/>
    <w:rsid w:val="004A6B3A"/>
    <w:rsid w:val="004A6C1B"/>
    <w:rsid w:val="004A6DB2"/>
    <w:rsid w:val="004A6F1D"/>
    <w:rsid w:val="004A73D7"/>
    <w:rsid w:val="004A762D"/>
    <w:rsid w:val="004B0583"/>
    <w:rsid w:val="004B064E"/>
    <w:rsid w:val="004B06E5"/>
    <w:rsid w:val="004B0A1F"/>
    <w:rsid w:val="004B0A68"/>
    <w:rsid w:val="004B1540"/>
    <w:rsid w:val="004B1EE4"/>
    <w:rsid w:val="004B3E2E"/>
    <w:rsid w:val="004B3FF7"/>
    <w:rsid w:val="004B4AE0"/>
    <w:rsid w:val="004B4D6B"/>
    <w:rsid w:val="004B4DF7"/>
    <w:rsid w:val="004B4EFA"/>
    <w:rsid w:val="004B5426"/>
    <w:rsid w:val="004B5EF4"/>
    <w:rsid w:val="004B7036"/>
    <w:rsid w:val="004B717C"/>
    <w:rsid w:val="004B7830"/>
    <w:rsid w:val="004B79C0"/>
    <w:rsid w:val="004C00AB"/>
    <w:rsid w:val="004C08A0"/>
    <w:rsid w:val="004C09B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8B9"/>
    <w:rsid w:val="004D1900"/>
    <w:rsid w:val="004D1DDB"/>
    <w:rsid w:val="004D1E41"/>
    <w:rsid w:val="004D28F3"/>
    <w:rsid w:val="004D3FC0"/>
    <w:rsid w:val="004D4112"/>
    <w:rsid w:val="004D45E3"/>
    <w:rsid w:val="004D525F"/>
    <w:rsid w:val="004D565D"/>
    <w:rsid w:val="004D6054"/>
    <w:rsid w:val="004D620A"/>
    <w:rsid w:val="004D6211"/>
    <w:rsid w:val="004D62FD"/>
    <w:rsid w:val="004D6F9C"/>
    <w:rsid w:val="004D73C7"/>
    <w:rsid w:val="004D749A"/>
    <w:rsid w:val="004D7B67"/>
    <w:rsid w:val="004D7D3C"/>
    <w:rsid w:val="004D7FF8"/>
    <w:rsid w:val="004E0D3F"/>
    <w:rsid w:val="004E0FA3"/>
    <w:rsid w:val="004E1074"/>
    <w:rsid w:val="004E14D3"/>
    <w:rsid w:val="004E156E"/>
    <w:rsid w:val="004E1736"/>
    <w:rsid w:val="004E182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5970"/>
    <w:rsid w:val="004E5B71"/>
    <w:rsid w:val="004E6AF6"/>
    <w:rsid w:val="004E7692"/>
    <w:rsid w:val="004E7A1E"/>
    <w:rsid w:val="004E7C9B"/>
    <w:rsid w:val="004F014B"/>
    <w:rsid w:val="004F0652"/>
    <w:rsid w:val="004F0792"/>
    <w:rsid w:val="004F13BC"/>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10084"/>
    <w:rsid w:val="005102A8"/>
    <w:rsid w:val="005103AB"/>
    <w:rsid w:val="0051045B"/>
    <w:rsid w:val="00510FD3"/>
    <w:rsid w:val="005110FB"/>
    <w:rsid w:val="00511447"/>
    <w:rsid w:val="00511BBE"/>
    <w:rsid w:val="00511E07"/>
    <w:rsid w:val="00511E49"/>
    <w:rsid w:val="00511E6A"/>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41C0"/>
    <w:rsid w:val="005242F1"/>
    <w:rsid w:val="00524B24"/>
    <w:rsid w:val="00524B40"/>
    <w:rsid w:val="00524BA3"/>
    <w:rsid w:val="00524D26"/>
    <w:rsid w:val="00525083"/>
    <w:rsid w:val="00525381"/>
    <w:rsid w:val="005268DB"/>
    <w:rsid w:val="00526902"/>
    <w:rsid w:val="00526A72"/>
    <w:rsid w:val="00526AB3"/>
    <w:rsid w:val="00527D45"/>
    <w:rsid w:val="00530544"/>
    <w:rsid w:val="00530749"/>
    <w:rsid w:val="00531ACA"/>
    <w:rsid w:val="005326E9"/>
    <w:rsid w:val="0053352C"/>
    <w:rsid w:val="005336F2"/>
    <w:rsid w:val="00533F52"/>
    <w:rsid w:val="00534112"/>
    <w:rsid w:val="0053425F"/>
    <w:rsid w:val="00534436"/>
    <w:rsid w:val="0053488A"/>
    <w:rsid w:val="00534D04"/>
    <w:rsid w:val="0053545E"/>
    <w:rsid w:val="00535D39"/>
    <w:rsid w:val="005362C5"/>
    <w:rsid w:val="00536623"/>
    <w:rsid w:val="00536A39"/>
    <w:rsid w:val="00541037"/>
    <w:rsid w:val="00541804"/>
    <w:rsid w:val="00541BE8"/>
    <w:rsid w:val="00541D99"/>
    <w:rsid w:val="00541F14"/>
    <w:rsid w:val="005425AB"/>
    <w:rsid w:val="0054292D"/>
    <w:rsid w:val="00542A8B"/>
    <w:rsid w:val="00542C6D"/>
    <w:rsid w:val="00542DA8"/>
    <w:rsid w:val="00543852"/>
    <w:rsid w:val="005439A6"/>
    <w:rsid w:val="00543D28"/>
    <w:rsid w:val="00545266"/>
    <w:rsid w:val="00545ED2"/>
    <w:rsid w:val="00546063"/>
    <w:rsid w:val="005461BF"/>
    <w:rsid w:val="0054684B"/>
    <w:rsid w:val="005468F5"/>
    <w:rsid w:val="00546DD7"/>
    <w:rsid w:val="00547364"/>
    <w:rsid w:val="00547483"/>
    <w:rsid w:val="00550311"/>
    <w:rsid w:val="0055072E"/>
    <w:rsid w:val="005508C4"/>
    <w:rsid w:val="00550E76"/>
    <w:rsid w:val="00550F7B"/>
    <w:rsid w:val="005514DA"/>
    <w:rsid w:val="00551654"/>
    <w:rsid w:val="005525C3"/>
    <w:rsid w:val="00552A3E"/>
    <w:rsid w:val="00552C20"/>
    <w:rsid w:val="00552D22"/>
    <w:rsid w:val="00552F74"/>
    <w:rsid w:val="0055312E"/>
    <w:rsid w:val="0055359C"/>
    <w:rsid w:val="005535A1"/>
    <w:rsid w:val="005539E0"/>
    <w:rsid w:val="00553B8B"/>
    <w:rsid w:val="005545FE"/>
    <w:rsid w:val="00554714"/>
    <w:rsid w:val="00554756"/>
    <w:rsid w:val="00555168"/>
    <w:rsid w:val="00555192"/>
    <w:rsid w:val="00555311"/>
    <w:rsid w:val="00555BC9"/>
    <w:rsid w:val="005568C3"/>
    <w:rsid w:val="005568D7"/>
    <w:rsid w:val="005568E4"/>
    <w:rsid w:val="00556A3F"/>
    <w:rsid w:val="005573AD"/>
    <w:rsid w:val="00557540"/>
    <w:rsid w:val="005578A4"/>
    <w:rsid w:val="005578B3"/>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AC"/>
    <w:rsid w:val="00571376"/>
    <w:rsid w:val="00571391"/>
    <w:rsid w:val="00571632"/>
    <w:rsid w:val="005717BC"/>
    <w:rsid w:val="00571843"/>
    <w:rsid w:val="005726A4"/>
    <w:rsid w:val="00572757"/>
    <w:rsid w:val="005729EA"/>
    <w:rsid w:val="005734A2"/>
    <w:rsid w:val="0057358B"/>
    <w:rsid w:val="00573990"/>
    <w:rsid w:val="0057410E"/>
    <w:rsid w:val="00574197"/>
    <w:rsid w:val="00574432"/>
    <w:rsid w:val="00574634"/>
    <w:rsid w:val="00574CD6"/>
    <w:rsid w:val="005753CD"/>
    <w:rsid w:val="00575882"/>
    <w:rsid w:val="005761CA"/>
    <w:rsid w:val="00576B33"/>
    <w:rsid w:val="005774A4"/>
    <w:rsid w:val="00577D19"/>
    <w:rsid w:val="00577F4A"/>
    <w:rsid w:val="0058008A"/>
    <w:rsid w:val="005806CF"/>
    <w:rsid w:val="00580EFC"/>
    <w:rsid w:val="00581A6F"/>
    <w:rsid w:val="005825D2"/>
    <w:rsid w:val="0058303E"/>
    <w:rsid w:val="005830BC"/>
    <w:rsid w:val="005837B8"/>
    <w:rsid w:val="0058415E"/>
    <w:rsid w:val="00584F71"/>
    <w:rsid w:val="005851AA"/>
    <w:rsid w:val="005854FA"/>
    <w:rsid w:val="00585E2C"/>
    <w:rsid w:val="00585F7A"/>
    <w:rsid w:val="0058680E"/>
    <w:rsid w:val="00586CAF"/>
    <w:rsid w:val="00587023"/>
    <w:rsid w:val="00587229"/>
    <w:rsid w:val="005872CD"/>
    <w:rsid w:val="005879DD"/>
    <w:rsid w:val="00587C80"/>
    <w:rsid w:val="00590534"/>
    <w:rsid w:val="00590DD8"/>
    <w:rsid w:val="00590F2F"/>
    <w:rsid w:val="00590F3F"/>
    <w:rsid w:val="005923CA"/>
    <w:rsid w:val="00592858"/>
    <w:rsid w:val="00592C26"/>
    <w:rsid w:val="00592CCA"/>
    <w:rsid w:val="005939F0"/>
    <w:rsid w:val="005940AD"/>
    <w:rsid w:val="005944EC"/>
    <w:rsid w:val="00594CFF"/>
    <w:rsid w:val="00594F95"/>
    <w:rsid w:val="0059590C"/>
    <w:rsid w:val="00595991"/>
    <w:rsid w:val="00595CD3"/>
    <w:rsid w:val="00596241"/>
    <w:rsid w:val="005962AC"/>
    <w:rsid w:val="005963ED"/>
    <w:rsid w:val="00596482"/>
    <w:rsid w:val="0059649E"/>
    <w:rsid w:val="0059668A"/>
    <w:rsid w:val="00596F0F"/>
    <w:rsid w:val="005970B1"/>
    <w:rsid w:val="005970BA"/>
    <w:rsid w:val="00597512"/>
    <w:rsid w:val="005A0132"/>
    <w:rsid w:val="005A02D2"/>
    <w:rsid w:val="005A07D5"/>
    <w:rsid w:val="005A0B7C"/>
    <w:rsid w:val="005A0C54"/>
    <w:rsid w:val="005A161F"/>
    <w:rsid w:val="005A17A8"/>
    <w:rsid w:val="005A1849"/>
    <w:rsid w:val="005A222C"/>
    <w:rsid w:val="005A241D"/>
    <w:rsid w:val="005A2484"/>
    <w:rsid w:val="005A29EA"/>
    <w:rsid w:val="005A32DE"/>
    <w:rsid w:val="005A4971"/>
    <w:rsid w:val="005A54EC"/>
    <w:rsid w:val="005A6486"/>
    <w:rsid w:val="005A6802"/>
    <w:rsid w:val="005A6C75"/>
    <w:rsid w:val="005A6DDA"/>
    <w:rsid w:val="005A715C"/>
    <w:rsid w:val="005A7431"/>
    <w:rsid w:val="005A7E14"/>
    <w:rsid w:val="005A7E37"/>
    <w:rsid w:val="005A7F4A"/>
    <w:rsid w:val="005A7F7C"/>
    <w:rsid w:val="005B0458"/>
    <w:rsid w:val="005B0881"/>
    <w:rsid w:val="005B0972"/>
    <w:rsid w:val="005B0B79"/>
    <w:rsid w:val="005B0CC0"/>
    <w:rsid w:val="005B13A4"/>
    <w:rsid w:val="005B1BEC"/>
    <w:rsid w:val="005B20A0"/>
    <w:rsid w:val="005B20B4"/>
    <w:rsid w:val="005B22CB"/>
    <w:rsid w:val="005B3118"/>
    <w:rsid w:val="005B3716"/>
    <w:rsid w:val="005B39DE"/>
    <w:rsid w:val="005B39E8"/>
    <w:rsid w:val="005B3F5D"/>
    <w:rsid w:val="005B3FD5"/>
    <w:rsid w:val="005B405F"/>
    <w:rsid w:val="005B42B4"/>
    <w:rsid w:val="005B460E"/>
    <w:rsid w:val="005B52A8"/>
    <w:rsid w:val="005B53E4"/>
    <w:rsid w:val="005B5AE6"/>
    <w:rsid w:val="005B5D1C"/>
    <w:rsid w:val="005B6935"/>
    <w:rsid w:val="005B6938"/>
    <w:rsid w:val="005B6BA6"/>
    <w:rsid w:val="005C047C"/>
    <w:rsid w:val="005C066C"/>
    <w:rsid w:val="005C111A"/>
    <w:rsid w:val="005C12DA"/>
    <w:rsid w:val="005C1A21"/>
    <w:rsid w:val="005C1B0A"/>
    <w:rsid w:val="005C2CEF"/>
    <w:rsid w:val="005C3007"/>
    <w:rsid w:val="005C343B"/>
    <w:rsid w:val="005C39D7"/>
    <w:rsid w:val="005C3AF3"/>
    <w:rsid w:val="005C3B01"/>
    <w:rsid w:val="005C4309"/>
    <w:rsid w:val="005C4876"/>
    <w:rsid w:val="005C5249"/>
    <w:rsid w:val="005C531D"/>
    <w:rsid w:val="005C66DC"/>
    <w:rsid w:val="005C7309"/>
    <w:rsid w:val="005C7919"/>
    <w:rsid w:val="005C7FC4"/>
    <w:rsid w:val="005D0B77"/>
    <w:rsid w:val="005D0D8A"/>
    <w:rsid w:val="005D1B8D"/>
    <w:rsid w:val="005D3E33"/>
    <w:rsid w:val="005D3F2C"/>
    <w:rsid w:val="005D3FEB"/>
    <w:rsid w:val="005D41F5"/>
    <w:rsid w:val="005D45C5"/>
    <w:rsid w:val="005D472D"/>
    <w:rsid w:val="005D4F21"/>
    <w:rsid w:val="005D51EE"/>
    <w:rsid w:val="005D5CCA"/>
    <w:rsid w:val="005D6182"/>
    <w:rsid w:val="005D66C8"/>
    <w:rsid w:val="005D6745"/>
    <w:rsid w:val="005D704A"/>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54D9"/>
    <w:rsid w:val="005E624E"/>
    <w:rsid w:val="005E6766"/>
    <w:rsid w:val="005E6BC6"/>
    <w:rsid w:val="005E7DBD"/>
    <w:rsid w:val="005F0005"/>
    <w:rsid w:val="005F0261"/>
    <w:rsid w:val="005F0396"/>
    <w:rsid w:val="005F0C36"/>
    <w:rsid w:val="005F1133"/>
    <w:rsid w:val="005F11DB"/>
    <w:rsid w:val="005F1AD6"/>
    <w:rsid w:val="005F1FEA"/>
    <w:rsid w:val="005F2787"/>
    <w:rsid w:val="005F285B"/>
    <w:rsid w:val="005F2942"/>
    <w:rsid w:val="005F30F3"/>
    <w:rsid w:val="005F3850"/>
    <w:rsid w:val="005F3887"/>
    <w:rsid w:val="005F3923"/>
    <w:rsid w:val="005F3932"/>
    <w:rsid w:val="005F437F"/>
    <w:rsid w:val="005F4582"/>
    <w:rsid w:val="005F49FE"/>
    <w:rsid w:val="005F5B1C"/>
    <w:rsid w:val="005F5D8F"/>
    <w:rsid w:val="005F6084"/>
    <w:rsid w:val="005F642F"/>
    <w:rsid w:val="005F6849"/>
    <w:rsid w:val="005F6AB4"/>
    <w:rsid w:val="005F6FA6"/>
    <w:rsid w:val="005F7637"/>
    <w:rsid w:val="006006E2"/>
    <w:rsid w:val="0060078E"/>
    <w:rsid w:val="00600C71"/>
    <w:rsid w:val="00600EA7"/>
    <w:rsid w:val="00600EFA"/>
    <w:rsid w:val="00601310"/>
    <w:rsid w:val="00601512"/>
    <w:rsid w:val="006017D2"/>
    <w:rsid w:val="006018A2"/>
    <w:rsid w:val="0060261A"/>
    <w:rsid w:val="00602943"/>
    <w:rsid w:val="006031A3"/>
    <w:rsid w:val="0060381A"/>
    <w:rsid w:val="00603A89"/>
    <w:rsid w:val="00603CFE"/>
    <w:rsid w:val="00604025"/>
    <w:rsid w:val="0060443B"/>
    <w:rsid w:val="00604916"/>
    <w:rsid w:val="00605A6C"/>
    <w:rsid w:val="00605E86"/>
    <w:rsid w:val="00606834"/>
    <w:rsid w:val="006102E4"/>
    <w:rsid w:val="00610777"/>
    <w:rsid w:val="00610DF1"/>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5E5"/>
    <w:rsid w:val="00615986"/>
    <w:rsid w:val="00615DE3"/>
    <w:rsid w:val="00615E39"/>
    <w:rsid w:val="00615FC4"/>
    <w:rsid w:val="00616109"/>
    <w:rsid w:val="006167C9"/>
    <w:rsid w:val="00616A3A"/>
    <w:rsid w:val="00616A70"/>
    <w:rsid w:val="00616D07"/>
    <w:rsid w:val="00617113"/>
    <w:rsid w:val="006175C3"/>
    <w:rsid w:val="006178BF"/>
    <w:rsid w:val="00621346"/>
    <w:rsid w:val="0062190D"/>
    <w:rsid w:val="0062204F"/>
    <w:rsid w:val="0062215E"/>
    <w:rsid w:val="006225FF"/>
    <w:rsid w:val="00622999"/>
    <w:rsid w:val="00622A78"/>
    <w:rsid w:val="00622B1E"/>
    <w:rsid w:val="00623106"/>
    <w:rsid w:val="00623553"/>
    <w:rsid w:val="006239AB"/>
    <w:rsid w:val="00623BD9"/>
    <w:rsid w:val="0062453E"/>
    <w:rsid w:val="00624A1E"/>
    <w:rsid w:val="00624B80"/>
    <w:rsid w:val="00624D30"/>
    <w:rsid w:val="00625040"/>
    <w:rsid w:val="00625472"/>
    <w:rsid w:val="00625698"/>
    <w:rsid w:val="00625DAC"/>
    <w:rsid w:val="00626679"/>
    <w:rsid w:val="0062668F"/>
    <w:rsid w:val="0062695D"/>
    <w:rsid w:val="00626A2F"/>
    <w:rsid w:val="00626D88"/>
    <w:rsid w:val="00626EEA"/>
    <w:rsid w:val="0062713D"/>
    <w:rsid w:val="0062735C"/>
    <w:rsid w:val="00627BE3"/>
    <w:rsid w:val="00630703"/>
    <w:rsid w:val="00630DA7"/>
    <w:rsid w:val="00630E92"/>
    <w:rsid w:val="0063121E"/>
    <w:rsid w:val="00631540"/>
    <w:rsid w:val="00631BBB"/>
    <w:rsid w:val="00631D19"/>
    <w:rsid w:val="00632836"/>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A4"/>
    <w:rsid w:val="006444E9"/>
    <w:rsid w:val="00644A76"/>
    <w:rsid w:val="00644DC7"/>
    <w:rsid w:val="00644E09"/>
    <w:rsid w:val="006453F3"/>
    <w:rsid w:val="00645E34"/>
    <w:rsid w:val="00646130"/>
    <w:rsid w:val="0064636E"/>
    <w:rsid w:val="00646916"/>
    <w:rsid w:val="00646E07"/>
    <w:rsid w:val="00647489"/>
    <w:rsid w:val="006474AD"/>
    <w:rsid w:val="0065032E"/>
    <w:rsid w:val="00650A35"/>
    <w:rsid w:val="00650BA8"/>
    <w:rsid w:val="006514B1"/>
    <w:rsid w:val="0065152A"/>
    <w:rsid w:val="006515A6"/>
    <w:rsid w:val="006515AE"/>
    <w:rsid w:val="00651B8C"/>
    <w:rsid w:val="006522FC"/>
    <w:rsid w:val="00652349"/>
    <w:rsid w:val="00652740"/>
    <w:rsid w:val="0065282B"/>
    <w:rsid w:val="00652983"/>
    <w:rsid w:val="0065320C"/>
    <w:rsid w:val="006534B9"/>
    <w:rsid w:val="00654374"/>
    <w:rsid w:val="0065592F"/>
    <w:rsid w:val="0065608F"/>
    <w:rsid w:val="006562F1"/>
    <w:rsid w:val="00656538"/>
    <w:rsid w:val="00656618"/>
    <w:rsid w:val="00656A33"/>
    <w:rsid w:val="00657C8B"/>
    <w:rsid w:val="00657CBD"/>
    <w:rsid w:val="006600EC"/>
    <w:rsid w:val="0066028C"/>
    <w:rsid w:val="0066029F"/>
    <w:rsid w:val="00660644"/>
    <w:rsid w:val="006608AC"/>
    <w:rsid w:val="00660FE4"/>
    <w:rsid w:val="00661723"/>
    <w:rsid w:val="00661DD2"/>
    <w:rsid w:val="0066212F"/>
    <w:rsid w:val="006621F6"/>
    <w:rsid w:val="0066254C"/>
    <w:rsid w:val="00662C3E"/>
    <w:rsid w:val="00662E01"/>
    <w:rsid w:val="00663EA7"/>
    <w:rsid w:val="00663EB1"/>
    <w:rsid w:val="00664050"/>
    <w:rsid w:val="00664E75"/>
    <w:rsid w:val="0066542F"/>
    <w:rsid w:val="006664BC"/>
    <w:rsid w:val="00666623"/>
    <w:rsid w:val="00666898"/>
    <w:rsid w:val="0066729F"/>
    <w:rsid w:val="00667C2E"/>
    <w:rsid w:val="00667DA0"/>
    <w:rsid w:val="006708C8"/>
    <w:rsid w:val="006710E7"/>
    <w:rsid w:val="0067129B"/>
    <w:rsid w:val="0067184A"/>
    <w:rsid w:val="00671908"/>
    <w:rsid w:val="00671A4A"/>
    <w:rsid w:val="00671E1C"/>
    <w:rsid w:val="0067210B"/>
    <w:rsid w:val="0067290B"/>
    <w:rsid w:val="006729B8"/>
    <w:rsid w:val="00672A62"/>
    <w:rsid w:val="00673274"/>
    <w:rsid w:val="00673905"/>
    <w:rsid w:val="0067435A"/>
    <w:rsid w:val="00674461"/>
    <w:rsid w:val="00674A46"/>
    <w:rsid w:val="00674A4B"/>
    <w:rsid w:val="00675AAD"/>
    <w:rsid w:val="00675C67"/>
    <w:rsid w:val="0067633B"/>
    <w:rsid w:val="0067659F"/>
    <w:rsid w:val="006765E0"/>
    <w:rsid w:val="00676AB3"/>
    <w:rsid w:val="00676B2B"/>
    <w:rsid w:val="00676F58"/>
    <w:rsid w:val="0067753A"/>
    <w:rsid w:val="00677723"/>
    <w:rsid w:val="0067792F"/>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87B36"/>
    <w:rsid w:val="00690A32"/>
    <w:rsid w:val="00690D25"/>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710D"/>
    <w:rsid w:val="00697113"/>
    <w:rsid w:val="006A065C"/>
    <w:rsid w:val="006A1AEB"/>
    <w:rsid w:val="006A1F5A"/>
    <w:rsid w:val="006A2483"/>
    <w:rsid w:val="006A263C"/>
    <w:rsid w:val="006A2BAE"/>
    <w:rsid w:val="006A2C70"/>
    <w:rsid w:val="006A3702"/>
    <w:rsid w:val="006A420C"/>
    <w:rsid w:val="006A426C"/>
    <w:rsid w:val="006A4740"/>
    <w:rsid w:val="006A487D"/>
    <w:rsid w:val="006A48E4"/>
    <w:rsid w:val="006A49B5"/>
    <w:rsid w:val="006A4B1B"/>
    <w:rsid w:val="006A4BA0"/>
    <w:rsid w:val="006A4CB7"/>
    <w:rsid w:val="006A4F3C"/>
    <w:rsid w:val="006A651F"/>
    <w:rsid w:val="006A697B"/>
    <w:rsid w:val="006A7B20"/>
    <w:rsid w:val="006A7B65"/>
    <w:rsid w:val="006A7CE9"/>
    <w:rsid w:val="006B0062"/>
    <w:rsid w:val="006B01ED"/>
    <w:rsid w:val="006B0A06"/>
    <w:rsid w:val="006B0A96"/>
    <w:rsid w:val="006B0DB2"/>
    <w:rsid w:val="006B0FFD"/>
    <w:rsid w:val="006B1651"/>
    <w:rsid w:val="006B182B"/>
    <w:rsid w:val="006B206A"/>
    <w:rsid w:val="006B20AD"/>
    <w:rsid w:val="006B25FA"/>
    <w:rsid w:val="006B26E7"/>
    <w:rsid w:val="006B3174"/>
    <w:rsid w:val="006B37E6"/>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6CF"/>
    <w:rsid w:val="006C7BAA"/>
    <w:rsid w:val="006C7C8D"/>
    <w:rsid w:val="006C7E7A"/>
    <w:rsid w:val="006D0060"/>
    <w:rsid w:val="006D00A6"/>
    <w:rsid w:val="006D01F7"/>
    <w:rsid w:val="006D053C"/>
    <w:rsid w:val="006D0ABC"/>
    <w:rsid w:val="006D11FC"/>
    <w:rsid w:val="006D1224"/>
    <w:rsid w:val="006D12ED"/>
    <w:rsid w:val="006D15D5"/>
    <w:rsid w:val="006D1E04"/>
    <w:rsid w:val="006D2458"/>
    <w:rsid w:val="006D2699"/>
    <w:rsid w:val="006D2A97"/>
    <w:rsid w:val="006D2B3B"/>
    <w:rsid w:val="006D2CA0"/>
    <w:rsid w:val="006D300E"/>
    <w:rsid w:val="006D3692"/>
    <w:rsid w:val="006D4B46"/>
    <w:rsid w:val="006D4C6B"/>
    <w:rsid w:val="006D529B"/>
    <w:rsid w:val="006D58B7"/>
    <w:rsid w:val="006D5FEA"/>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800"/>
    <w:rsid w:val="006E38C5"/>
    <w:rsid w:val="006E399C"/>
    <w:rsid w:val="006E3E63"/>
    <w:rsid w:val="006E47D6"/>
    <w:rsid w:val="006E587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B2D"/>
    <w:rsid w:val="006F3C39"/>
    <w:rsid w:val="006F4303"/>
    <w:rsid w:val="006F4683"/>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320A"/>
    <w:rsid w:val="007036B5"/>
    <w:rsid w:val="00703A0D"/>
    <w:rsid w:val="007042DF"/>
    <w:rsid w:val="00704647"/>
    <w:rsid w:val="00704794"/>
    <w:rsid w:val="00704BA9"/>
    <w:rsid w:val="00704C5F"/>
    <w:rsid w:val="007050AF"/>
    <w:rsid w:val="007054A7"/>
    <w:rsid w:val="00705740"/>
    <w:rsid w:val="00705F70"/>
    <w:rsid w:val="0070693A"/>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AD"/>
    <w:rsid w:val="00713510"/>
    <w:rsid w:val="00713717"/>
    <w:rsid w:val="0071421B"/>
    <w:rsid w:val="007142C3"/>
    <w:rsid w:val="00714DAB"/>
    <w:rsid w:val="0071505E"/>
    <w:rsid w:val="00715396"/>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6BE"/>
    <w:rsid w:val="00723943"/>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49"/>
    <w:rsid w:val="007301BB"/>
    <w:rsid w:val="0073061C"/>
    <w:rsid w:val="007306A7"/>
    <w:rsid w:val="00730BA4"/>
    <w:rsid w:val="007311E5"/>
    <w:rsid w:val="0073122A"/>
    <w:rsid w:val="00731251"/>
    <w:rsid w:val="00731262"/>
    <w:rsid w:val="007313AC"/>
    <w:rsid w:val="00731491"/>
    <w:rsid w:val="00731E3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6530"/>
    <w:rsid w:val="007368BB"/>
    <w:rsid w:val="00736B6A"/>
    <w:rsid w:val="00736DEA"/>
    <w:rsid w:val="00737690"/>
    <w:rsid w:val="00737A2F"/>
    <w:rsid w:val="00740824"/>
    <w:rsid w:val="00740A69"/>
    <w:rsid w:val="00740C50"/>
    <w:rsid w:val="00740C62"/>
    <w:rsid w:val="00740C76"/>
    <w:rsid w:val="0074119A"/>
    <w:rsid w:val="0074131E"/>
    <w:rsid w:val="00741A35"/>
    <w:rsid w:val="00741AD4"/>
    <w:rsid w:val="00741FA0"/>
    <w:rsid w:val="007427F1"/>
    <w:rsid w:val="00742D90"/>
    <w:rsid w:val="00742F68"/>
    <w:rsid w:val="00743787"/>
    <w:rsid w:val="007438B4"/>
    <w:rsid w:val="0074462B"/>
    <w:rsid w:val="0074481C"/>
    <w:rsid w:val="00744DA7"/>
    <w:rsid w:val="0074537C"/>
    <w:rsid w:val="00745477"/>
    <w:rsid w:val="00745FA1"/>
    <w:rsid w:val="00745FDB"/>
    <w:rsid w:val="00746072"/>
    <w:rsid w:val="007461F1"/>
    <w:rsid w:val="00746727"/>
    <w:rsid w:val="00746775"/>
    <w:rsid w:val="00747331"/>
    <w:rsid w:val="0074772B"/>
    <w:rsid w:val="00747D04"/>
    <w:rsid w:val="00747D7B"/>
    <w:rsid w:val="007507CE"/>
    <w:rsid w:val="007509C1"/>
    <w:rsid w:val="00750C32"/>
    <w:rsid w:val="00750F65"/>
    <w:rsid w:val="00752664"/>
    <w:rsid w:val="00752ECF"/>
    <w:rsid w:val="00753289"/>
    <w:rsid w:val="007532B0"/>
    <w:rsid w:val="00753975"/>
    <w:rsid w:val="00753C9D"/>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568"/>
    <w:rsid w:val="007679AE"/>
    <w:rsid w:val="007712F3"/>
    <w:rsid w:val="00771442"/>
    <w:rsid w:val="00771E8F"/>
    <w:rsid w:val="00771FA7"/>
    <w:rsid w:val="00772C05"/>
    <w:rsid w:val="007732F7"/>
    <w:rsid w:val="00773FEF"/>
    <w:rsid w:val="0077417E"/>
    <w:rsid w:val="00774945"/>
    <w:rsid w:val="00774B5E"/>
    <w:rsid w:val="0077675D"/>
    <w:rsid w:val="00776F11"/>
    <w:rsid w:val="00777179"/>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C31"/>
    <w:rsid w:val="00784166"/>
    <w:rsid w:val="00784566"/>
    <w:rsid w:val="00784AE9"/>
    <w:rsid w:val="00785B75"/>
    <w:rsid w:val="00785EDE"/>
    <w:rsid w:val="00785EF0"/>
    <w:rsid w:val="00785F5A"/>
    <w:rsid w:val="00786390"/>
    <w:rsid w:val="00786391"/>
    <w:rsid w:val="007865CB"/>
    <w:rsid w:val="00786CFD"/>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598"/>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DBE"/>
    <w:rsid w:val="007A3F5D"/>
    <w:rsid w:val="007A43E0"/>
    <w:rsid w:val="007A449A"/>
    <w:rsid w:val="007A4574"/>
    <w:rsid w:val="007A4E55"/>
    <w:rsid w:val="007A5175"/>
    <w:rsid w:val="007A6060"/>
    <w:rsid w:val="007A60C2"/>
    <w:rsid w:val="007A60DD"/>
    <w:rsid w:val="007A6206"/>
    <w:rsid w:val="007A6A17"/>
    <w:rsid w:val="007A6D2C"/>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5010"/>
    <w:rsid w:val="007B564E"/>
    <w:rsid w:val="007B66F7"/>
    <w:rsid w:val="007B6D0F"/>
    <w:rsid w:val="007B7C23"/>
    <w:rsid w:val="007C02BC"/>
    <w:rsid w:val="007C08AF"/>
    <w:rsid w:val="007C0923"/>
    <w:rsid w:val="007C09D6"/>
    <w:rsid w:val="007C1361"/>
    <w:rsid w:val="007C2208"/>
    <w:rsid w:val="007C2541"/>
    <w:rsid w:val="007C254E"/>
    <w:rsid w:val="007C2753"/>
    <w:rsid w:val="007C29E9"/>
    <w:rsid w:val="007C2B22"/>
    <w:rsid w:val="007C2C3E"/>
    <w:rsid w:val="007C2D72"/>
    <w:rsid w:val="007C369D"/>
    <w:rsid w:val="007C36D1"/>
    <w:rsid w:val="007C3924"/>
    <w:rsid w:val="007C3A10"/>
    <w:rsid w:val="007C42C0"/>
    <w:rsid w:val="007C45F4"/>
    <w:rsid w:val="007C4B35"/>
    <w:rsid w:val="007C4C0D"/>
    <w:rsid w:val="007C5ECF"/>
    <w:rsid w:val="007C6580"/>
    <w:rsid w:val="007C6B01"/>
    <w:rsid w:val="007C6C8C"/>
    <w:rsid w:val="007C6F9E"/>
    <w:rsid w:val="007C72F1"/>
    <w:rsid w:val="007C73B6"/>
    <w:rsid w:val="007C73F6"/>
    <w:rsid w:val="007C75EA"/>
    <w:rsid w:val="007C778A"/>
    <w:rsid w:val="007C7B37"/>
    <w:rsid w:val="007C7D62"/>
    <w:rsid w:val="007C7DBA"/>
    <w:rsid w:val="007C7FAA"/>
    <w:rsid w:val="007D007B"/>
    <w:rsid w:val="007D011F"/>
    <w:rsid w:val="007D04AF"/>
    <w:rsid w:val="007D06E9"/>
    <w:rsid w:val="007D08DE"/>
    <w:rsid w:val="007D1032"/>
    <w:rsid w:val="007D10BD"/>
    <w:rsid w:val="007D1257"/>
    <w:rsid w:val="007D1476"/>
    <w:rsid w:val="007D163C"/>
    <w:rsid w:val="007D21DB"/>
    <w:rsid w:val="007D2505"/>
    <w:rsid w:val="007D29BE"/>
    <w:rsid w:val="007D2BDA"/>
    <w:rsid w:val="007D3340"/>
    <w:rsid w:val="007D3AE0"/>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75"/>
    <w:rsid w:val="007E5820"/>
    <w:rsid w:val="007E5A11"/>
    <w:rsid w:val="007E6627"/>
    <w:rsid w:val="007E7291"/>
    <w:rsid w:val="007E731F"/>
    <w:rsid w:val="007E7942"/>
    <w:rsid w:val="007E7B8C"/>
    <w:rsid w:val="007F0335"/>
    <w:rsid w:val="007F074C"/>
    <w:rsid w:val="007F0A2C"/>
    <w:rsid w:val="007F0D31"/>
    <w:rsid w:val="007F1651"/>
    <w:rsid w:val="007F183D"/>
    <w:rsid w:val="007F1F93"/>
    <w:rsid w:val="007F2EBA"/>
    <w:rsid w:val="007F2FA3"/>
    <w:rsid w:val="007F3318"/>
    <w:rsid w:val="007F3391"/>
    <w:rsid w:val="007F3648"/>
    <w:rsid w:val="007F39F3"/>
    <w:rsid w:val="007F3F09"/>
    <w:rsid w:val="007F40D2"/>
    <w:rsid w:val="007F45FF"/>
    <w:rsid w:val="007F4AE9"/>
    <w:rsid w:val="007F560E"/>
    <w:rsid w:val="007F5791"/>
    <w:rsid w:val="007F5D49"/>
    <w:rsid w:val="007F60A4"/>
    <w:rsid w:val="007F60E0"/>
    <w:rsid w:val="007F6695"/>
    <w:rsid w:val="007F66A2"/>
    <w:rsid w:val="007F673B"/>
    <w:rsid w:val="007F7ACD"/>
    <w:rsid w:val="0080081C"/>
    <w:rsid w:val="00800CFC"/>
    <w:rsid w:val="00800D28"/>
    <w:rsid w:val="008014B7"/>
    <w:rsid w:val="008017E7"/>
    <w:rsid w:val="00801C05"/>
    <w:rsid w:val="00801C48"/>
    <w:rsid w:val="008024F0"/>
    <w:rsid w:val="00802EA9"/>
    <w:rsid w:val="008032F5"/>
    <w:rsid w:val="0080335E"/>
    <w:rsid w:val="00803437"/>
    <w:rsid w:val="0080488E"/>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43A5"/>
    <w:rsid w:val="0081444D"/>
    <w:rsid w:val="0081462E"/>
    <w:rsid w:val="00814CE4"/>
    <w:rsid w:val="00814F85"/>
    <w:rsid w:val="00815A63"/>
    <w:rsid w:val="00815FF6"/>
    <w:rsid w:val="008161FC"/>
    <w:rsid w:val="00816FFD"/>
    <w:rsid w:val="00817118"/>
    <w:rsid w:val="0081734F"/>
    <w:rsid w:val="00817E6F"/>
    <w:rsid w:val="008200E7"/>
    <w:rsid w:val="0082022F"/>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ADF"/>
    <w:rsid w:val="0082738C"/>
    <w:rsid w:val="0082767D"/>
    <w:rsid w:val="00827B64"/>
    <w:rsid w:val="00827D96"/>
    <w:rsid w:val="00827DCA"/>
    <w:rsid w:val="00827E81"/>
    <w:rsid w:val="00827E9D"/>
    <w:rsid w:val="00827EBA"/>
    <w:rsid w:val="0083037C"/>
    <w:rsid w:val="00830C6D"/>
    <w:rsid w:val="00831937"/>
    <w:rsid w:val="00831B13"/>
    <w:rsid w:val="00831D57"/>
    <w:rsid w:val="00832E29"/>
    <w:rsid w:val="00833D91"/>
    <w:rsid w:val="0083419B"/>
    <w:rsid w:val="008342C3"/>
    <w:rsid w:val="00834863"/>
    <w:rsid w:val="00834D6D"/>
    <w:rsid w:val="00835366"/>
    <w:rsid w:val="0083589E"/>
    <w:rsid w:val="008359ED"/>
    <w:rsid w:val="0083657C"/>
    <w:rsid w:val="00836991"/>
    <w:rsid w:val="00836F4E"/>
    <w:rsid w:val="00837491"/>
    <w:rsid w:val="008377CD"/>
    <w:rsid w:val="00837C28"/>
    <w:rsid w:val="0083AA3C"/>
    <w:rsid w:val="00840343"/>
    <w:rsid w:val="00840522"/>
    <w:rsid w:val="00840586"/>
    <w:rsid w:val="008419BC"/>
    <w:rsid w:val="00842E09"/>
    <w:rsid w:val="008430A7"/>
    <w:rsid w:val="00843BDC"/>
    <w:rsid w:val="008448F8"/>
    <w:rsid w:val="00844BF7"/>
    <w:rsid w:val="008455B6"/>
    <w:rsid w:val="008461BF"/>
    <w:rsid w:val="00846248"/>
    <w:rsid w:val="008479C4"/>
    <w:rsid w:val="00847D70"/>
    <w:rsid w:val="008501FE"/>
    <w:rsid w:val="00850AA6"/>
    <w:rsid w:val="00850B8F"/>
    <w:rsid w:val="00851284"/>
    <w:rsid w:val="00851459"/>
    <w:rsid w:val="00851490"/>
    <w:rsid w:val="008519E6"/>
    <w:rsid w:val="00851EDF"/>
    <w:rsid w:val="00852481"/>
    <w:rsid w:val="008526A1"/>
    <w:rsid w:val="00852996"/>
    <w:rsid w:val="008538DE"/>
    <w:rsid w:val="00853B55"/>
    <w:rsid w:val="00853D87"/>
    <w:rsid w:val="00853E9F"/>
    <w:rsid w:val="00853F8D"/>
    <w:rsid w:val="00854490"/>
    <w:rsid w:val="00854595"/>
    <w:rsid w:val="00854AC3"/>
    <w:rsid w:val="00854E7D"/>
    <w:rsid w:val="008560A1"/>
    <w:rsid w:val="0085614A"/>
    <w:rsid w:val="008571D1"/>
    <w:rsid w:val="008571E2"/>
    <w:rsid w:val="00857232"/>
    <w:rsid w:val="00857470"/>
    <w:rsid w:val="00857F00"/>
    <w:rsid w:val="00860254"/>
    <w:rsid w:val="00860411"/>
    <w:rsid w:val="0086099B"/>
    <w:rsid w:val="008609F6"/>
    <w:rsid w:val="00861BA9"/>
    <w:rsid w:val="00862B3E"/>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EA6"/>
    <w:rsid w:val="0087016F"/>
    <w:rsid w:val="008704A0"/>
    <w:rsid w:val="008709BD"/>
    <w:rsid w:val="00870C16"/>
    <w:rsid w:val="008717CD"/>
    <w:rsid w:val="00871AFA"/>
    <w:rsid w:val="00871EFE"/>
    <w:rsid w:val="00873151"/>
    <w:rsid w:val="00873658"/>
    <w:rsid w:val="008736DD"/>
    <w:rsid w:val="00873974"/>
    <w:rsid w:val="008743E4"/>
    <w:rsid w:val="00874449"/>
    <w:rsid w:val="008744ED"/>
    <w:rsid w:val="00874842"/>
    <w:rsid w:val="00875096"/>
    <w:rsid w:val="00875254"/>
    <w:rsid w:val="008752E1"/>
    <w:rsid w:val="00875499"/>
    <w:rsid w:val="008754C4"/>
    <w:rsid w:val="00875F26"/>
    <w:rsid w:val="00875F66"/>
    <w:rsid w:val="00875FD1"/>
    <w:rsid w:val="0087630E"/>
    <w:rsid w:val="008765AA"/>
    <w:rsid w:val="00876996"/>
    <w:rsid w:val="00876C02"/>
    <w:rsid w:val="008779A9"/>
    <w:rsid w:val="00877C81"/>
    <w:rsid w:val="00877D5B"/>
    <w:rsid w:val="00877F71"/>
    <w:rsid w:val="0088128F"/>
    <w:rsid w:val="008816E2"/>
    <w:rsid w:val="00881D6C"/>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DD4"/>
    <w:rsid w:val="00886E5A"/>
    <w:rsid w:val="0088714A"/>
    <w:rsid w:val="008871A5"/>
    <w:rsid w:val="00887A2B"/>
    <w:rsid w:val="00887D04"/>
    <w:rsid w:val="00887FB9"/>
    <w:rsid w:val="0089003D"/>
    <w:rsid w:val="00890684"/>
    <w:rsid w:val="0089096C"/>
    <w:rsid w:val="00891059"/>
    <w:rsid w:val="00891428"/>
    <w:rsid w:val="0089190D"/>
    <w:rsid w:val="00891FDF"/>
    <w:rsid w:val="008931F8"/>
    <w:rsid w:val="0089353D"/>
    <w:rsid w:val="008938CA"/>
    <w:rsid w:val="00893FD7"/>
    <w:rsid w:val="00894377"/>
    <w:rsid w:val="008944ED"/>
    <w:rsid w:val="008946EA"/>
    <w:rsid w:val="00894D20"/>
    <w:rsid w:val="008951EC"/>
    <w:rsid w:val="008952B0"/>
    <w:rsid w:val="0089568D"/>
    <w:rsid w:val="00895813"/>
    <w:rsid w:val="00895926"/>
    <w:rsid w:val="00895F47"/>
    <w:rsid w:val="00896986"/>
    <w:rsid w:val="008969FF"/>
    <w:rsid w:val="008A08B3"/>
    <w:rsid w:val="008A0B5D"/>
    <w:rsid w:val="008A12DC"/>
    <w:rsid w:val="008A157A"/>
    <w:rsid w:val="008A21D7"/>
    <w:rsid w:val="008A2E93"/>
    <w:rsid w:val="008A37F2"/>
    <w:rsid w:val="008A4563"/>
    <w:rsid w:val="008A49DE"/>
    <w:rsid w:val="008A4FDF"/>
    <w:rsid w:val="008A5881"/>
    <w:rsid w:val="008A5DD6"/>
    <w:rsid w:val="008A63DC"/>
    <w:rsid w:val="008A6F25"/>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BC4"/>
    <w:rsid w:val="008B4D3B"/>
    <w:rsid w:val="008B5F24"/>
    <w:rsid w:val="008B6036"/>
    <w:rsid w:val="008B616E"/>
    <w:rsid w:val="008B694B"/>
    <w:rsid w:val="008B6A5D"/>
    <w:rsid w:val="008B6AD1"/>
    <w:rsid w:val="008C0424"/>
    <w:rsid w:val="008C0929"/>
    <w:rsid w:val="008C0B6D"/>
    <w:rsid w:val="008C0C7D"/>
    <w:rsid w:val="008C1292"/>
    <w:rsid w:val="008C1872"/>
    <w:rsid w:val="008C18A9"/>
    <w:rsid w:val="008C1BEC"/>
    <w:rsid w:val="008C2371"/>
    <w:rsid w:val="008C2F10"/>
    <w:rsid w:val="008C38AB"/>
    <w:rsid w:val="008C3E4A"/>
    <w:rsid w:val="008C43A1"/>
    <w:rsid w:val="008C4C83"/>
    <w:rsid w:val="008C56BC"/>
    <w:rsid w:val="008C5B37"/>
    <w:rsid w:val="008C62F0"/>
    <w:rsid w:val="008C68F0"/>
    <w:rsid w:val="008C6D66"/>
    <w:rsid w:val="008C6E6F"/>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A39"/>
    <w:rsid w:val="008F1FDB"/>
    <w:rsid w:val="008F23A9"/>
    <w:rsid w:val="008F24E8"/>
    <w:rsid w:val="008F2865"/>
    <w:rsid w:val="008F290B"/>
    <w:rsid w:val="008F304E"/>
    <w:rsid w:val="008F3B9C"/>
    <w:rsid w:val="008F3DA1"/>
    <w:rsid w:val="008F4109"/>
    <w:rsid w:val="008F4557"/>
    <w:rsid w:val="008F48EC"/>
    <w:rsid w:val="008F49A1"/>
    <w:rsid w:val="008F49B8"/>
    <w:rsid w:val="008F5B59"/>
    <w:rsid w:val="008F5F37"/>
    <w:rsid w:val="008F6306"/>
    <w:rsid w:val="008F658D"/>
    <w:rsid w:val="008F69C2"/>
    <w:rsid w:val="008F6C3F"/>
    <w:rsid w:val="008F7137"/>
    <w:rsid w:val="008F73FD"/>
    <w:rsid w:val="008F76D0"/>
    <w:rsid w:val="0090042E"/>
    <w:rsid w:val="00900D48"/>
    <w:rsid w:val="00900F85"/>
    <w:rsid w:val="009013E6"/>
    <w:rsid w:val="00901A0C"/>
    <w:rsid w:val="00901EB8"/>
    <w:rsid w:val="00901F3B"/>
    <w:rsid w:val="0090290E"/>
    <w:rsid w:val="00903FA4"/>
    <w:rsid w:val="00904CE7"/>
    <w:rsid w:val="00905397"/>
    <w:rsid w:val="0090545E"/>
    <w:rsid w:val="0090568E"/>
    <w:rsid w:val="009059DC"/>
    <w:rsid w:val="009063FE"/>
    <w:rsid w:val="009071E3"/>
    <w:rsid w:val="0090724B"/>
    <w:rsid w:val="00907BDD"/>
    <w:rsid w:val="00907CB7"/>
    <w:rsid w:val="00907D49"/>
    <w:rsid w:val="0091061B"/>
    <w:rsid w:val="0091098A"/>
    <w:rsid w:val="009109EA"/>
    <w:rsid w:val="00910BAD"/>
    <w:rsid w:val="00911AB2"/>
    <w:rsid w:val="00911F4A"/>
    <w:rsid w:val="009121F1"/>
    <w:rsid w:val="009133BE"/>
    <w:rsid w:val="00913BDF"/>
    <w:rsid w:val="00913EC8"/>
    <w:rsid w:val="009141C2"/>
    <w:rsid w:val="00914224"/>
    <w:rsid w:val="009144F5"/>
    <w:rsid w:val="00914EC7"/>
    <w:rsid w:val="009152E0"/>
    <w:rsid w:val="009154F9"/>
    <w:rsid w:val="0091586C"/>
    <w:rsid w:val="00915A02"/>
    <w:rsid w:val="00916BE7"/>
    <w:rsid w:val="009172C8"/>
    <w:rsid w:val="009175B4"/>
    <w:rsid w:val="0091787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517"/>
    <w:rsid w:val="0092486C"/>
    <w:rsid w:val="00924C98"/>
    <w:rsid w:val="00925245"/>
    <w:rsid w:val="009252A3"/>
    <w:rsid w:val="0092544E"/>
    <w:rsid w:val="009259FB"/>
    <w:rsid w:val="00925AB6"/>
    <w:rsid w:val="0092727D"/>
    <w:rsid w:val="0092741C"/>
    <w:rsid w:val="0093135F"/>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40CCC"/>
    <w:rsid w:val="009410F6"/>
    <w:rsid w:val="009411D7"/>
    <w:rsid w:val="009415F7"/>
    <w:rsid w:val="00941BE4"/>
    <w:rsid w:val="00941EE1"/>
    <w:rsid w:val="00941FAF"/>
    <w:rsid w:val="0094256D"/>
    <w:rsid w:val="009426E8"/>
    <w:rsid w:val="009427AD"/>
    <w:rsid w:val="0094307E"/>
    <w:rsid w:val="009431F1"/>
    <w:rsid w:val="00943732"/>
    <w:rsid w:val="00943811"/>
    <w:rsid w:val="009443E9"/>
    <w:rsid w:val="009445F1"/>
    <w:rsid w:val="009445F3"/>
    <w:rsid w:val="009452DE"/>
    <w:rsid w:val="00945534"/>
    <w:rsid w:val="009455C6"/>
    <w:rsid w:val="00945995"/>
    <w:rsid w:val="00945B61"/>
    <w:rsid w:val="00945D0F"/>
    <w:rsid w:val="00945E32"/>
    <w:rsid w:val="009460E0"/>
    <w:rsid w:val="009464B7"/>
    <w:rsid w:val="00946795"/>
    <w:rsid w:val="009469BE"/>
    <w:rsid w:val="00946FF7"/>
    <w:rsid w:val="00947871"/>
    <w:rsid w:val="00947879"/>
    <w:rsid w:val="00950611"/>
    <w:rsid w:val="00950737"/>
    <w:rsid w:val="0095074F"/>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9C0"/>
    <w:rsid w:val="00964B8B"/>
    <w:rsid w:val="009652C6"/>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650"/>
    <w:rsid w:val="00977838"/>
    <w:rsid w:val="00977851"/>
    <w:rsid w:val="00977F60"/>
    <w:rsid w:val="0098064E"/>
    <w:rsid w:val="0098083E"/>
    <w:rsid w:val="00980D04"/>
    <w:rsid w:val="0098100B"/>
    <w:rsid w:val="00981289"/>
    <w:rsid w:val="009814CE"/>
    <w:rsid w:val="00981794"/>
    <w:rsid w:val="00981843"/>
    <w:rsid w:val="009818E4"/>
    <w:rsid w:val="00981919"/>
    <w:rsid w:val="009824B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B6A"/>
    <w:rsid w:val="00985DB8"/>
    <w:rsid w:val="00985E82"/>
    <w:rsid w:val="00985ECB"/>
    <w:rsid w:val="009860E6"/>
    <w:rsid w:val="0098614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DB"/>
    <w:rsid w:val="009950A3"/>
    <w:rsid w:val="0099534D"/>
    <w:rsid w:val="009956E9"/>
    <w:rsid w:val="009958BC"/>
    <w:rsid w:val="00995A23"/>
    <w:rsid w:val="00995BDC"/>
    <w:rsid w:val="00995D61"/>
    <w:rsid w:val="009964A8"/>
    <w:rsid w:val="009966CA"/>
    <w:rsid w:val="00996CD3"/>
    <w:rsid w:val="0099728C"/>
    <w:rsid w:val="009977A8"/>
    <w:rsid w:val="009A0087"/>
    <w:rsid w:val="009A04E0"/>
    <w:rsid w:val="009A1B0A"/>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8D"/>
    <w:rsid w:val="009B7E66"/>
    <w:rsid w:val="009C01D1"/>
    <w:rsid w:val="009C02E1"/>
    <w:rsid w:val="009C06A3"/>
    <w:rsid w:val="009C0F6D"/>
    <w:rsid w:val="009C1A06"/>
    <w:rsid w:val="009C1FD5"/>
    <w:rsid w:val="009C26FB"/>
    <w:rsid w:val="009C2D06"/>
    <w:rsid w:val="009C3540"/>
    <w:rsid w:val="009C3B53"/>
    <w:rsid w:val="009C4358"/>
    <w:rsid w:val="009C4832"/>
    <w:rsid w:val="009C5534"/>
    <w:rsid w:val="009C5E53"/>
    <w:rsid w:val="009C6042"/>
    <w:rsid w:val="009C6073"/>
    <w:rsid w:val="009C665E"/>
    <w:rsid w:val="009C69BE"/>
    <w:rsid w:val="009C6A19"/>
    <w:rsid w:val="009C7111"/>
    <w:rsid w:val="009C72E1"/>
    <w:rsid w:val="009C7413"/>
    <w:rsid w:val="009C7DB6"/>
    <w:rsid w:val="009D0749"/>
    <w:rsid w:val="009D1AD6"/>
    <w:rsid w:val="009D1C39"/>
    <w:rsid w:val="009D286A"/>
    <w:rsid w:val="009D2D6D"/>
    <w:rsid w:val="009D368E"/>
    <w:rsid w:val="009D3706"/>
    <w:rsid w:val="009D487D"/>
    <w:rsid w:val="009D5018"/>
    <w:rsid w:val="009D54E8"/>
    <w:rsid w:val="009D616E"/>
    <w:rsid w:val="009D6367"/>
    <w:rsid w:val="009D64D1"/>
    <w:rsid w:val="009D7722"/>
    <w:rsid w:val="009E0313"/>
    <w:rsid w:val="009E0890"/>
    <w:rsid w:val="009E185D"/>
    <w:rsid w:val="009E1EB8"/>
    <w:rsid w:val="009E2662"/>
    <w:rsid w:val="009E27CF"/>
    <w:rsid w:val="009E2803"/>
    <w:rsid w:val="009E2BF0"/>
    <w:rsid w:val="009E35A4"/>
    <w:rsid w:val="009E4266"/>
    <w:rsid w:val="009E5121"/>
    <w:rsid w:val="009E53ED"/>
    <w:rsid w:val="009E60F6"/>
    <w:rsid w:val="009E6286"/>
    <w:rsid w:val="009E6311"/>
    <w:rsid w:val="009E65CC"/>
    <w:rsid w:val="009E723D"/>
    <w:rsid w:val="009E7415"/>
    <w:rsid w:val="009E79E5"/>
    <w:rsid w:val="009F0201"/>
    <w:rsid w:val="009F09FA"/>
    <w:rsid w:val="009F0E35"/>
    <w:rsid w:val="009F10B4"/>
    <w:rsid w:val="009F11E1"/>
    <w:rsid w:val="009F15BA"/>
    <w:rsid w:val="009F17D5"/>
    <w:rsid w:val="009F1DCA"/>
    <w:rsid w:val="009F22F1"/>
    <w:rsid w:val="009F2C4C"/>
    <w:rsid w:val="009F31A1"/>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DFB"/>
    <w:rsid w:val="009F6EBF"/>
    <w:rsid w:val="009F7453"/>
    <w:rsid w:val="009F7785"/>
    <w:rsid w:val="00A003C5"/>
    <w:rsid w:val="00A0075F"/>
    <w:rsid w:val="00A00A7E"/>
    <w:rsid w:val="00A011F1"/>
    <w:rsid w:val="00A01235"/>
    <w:rsid w:val="00A01298"/>
    <w:rsid w:val="00A0166E"/>
    <w:rsid w:val="00A01A24"/>
    <w:rsid w:val="00A0254C"/>
    <w:rsid w:val="00A02E44"/>
    <w:rsid w:val="00A031F4"/>
    <w:rsid w:val="00A036A8"/>
    <w:rsid w:val="00A03D56"/>
    <w:rsid w:val="00A03D5E"/>
    <w:rsid w:val="00A03EC4"/>
    <w:rsid w:val="00A04932"/>
    <w:rsid w:val="00A04980"/>
    <w:rsid w:val="00A04E23"/>
    <w:rsid w:val="00A04E7B"/>
    <w:rsid w:val="00A055B5"/>
    <w:rsid w:val="00A05A8F"/>
    <w:rsid w:val="00A05E0C"/>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B75"/>
    <w:rsid w:val="00A13E81"/>
    <w:rsid w:val="00A14F4D"/>
    <w:rsid w:val="00A155EA"/>
    <w:rsid w:val="00A15DFE"/>
    <w:rsid w:val="00A16D19"/>
    <w:rsid w:val="00A16D4F"/>
    <w:rsid w:val="00A1708D"/>
    <w:rsid w:val="00A1789F"/>
    <w:rsid w:val="00A20270"/>
    <w:rsid w:val="00A20834"/>
    <w:rsid w:val="00A20DDC"/>
    <w:rsid w:val="00A2105F"/>
    <w:rsid w:val="00A21D5E"/>
    <w:rsid w:val="00A225E1"/>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FDD"/>
    <w:rsid w:val="00A3205B"/>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CDD"/>
    <w:rsid w:val="00A40846"/>
    <w:rsid w:val="00A40B89"/>
    <w:rsid w:val="00A41052"/>
    <w:rsid w:val="00A41287"/>
    <w:rsid w:val="00A413D6"/>
    <w:rsid w:val="00A41B56"/>
    <w:rsid w:val="00A420A7"/>
    <w:rsid w:val="00A42C4D"/>
    <w:rsid w:val="00A42FA5"/>
    <w:rsid w:val="00A432F2"/>
    <w:rsid w:val="00A4377E"/>
    <w:rsid w:val="00A43B1C"/>
    <w:rsid w:val="00A43CF2"/>
    <w:rsid w:val="00A43FF2"/>
    <w:rsid w:val="00A4422E"/>
    <w:rsid w:val="00A44513"/>
    <w:rsid w:val="00A446A0"/>
    <w:rsid w:val="00A448D9"/>
    <w:rsid w:val="00A4494A"/>
    <w:rsid w:val="00A449BE"/>
    <w:rsid w:val="00A44F5E"/>
    <w:rsid w:val="00A45E30"/>
    <w:rsid w:val="00A465F6"/>
    <w:rsid w:val="00A467E5"/>
    <w:rsid w:val="00A47459"/>
    <w:rsid w:val="00A47775"/>
    <w:rsid w:val="00A47B1B"/>
    <w:rsid w:val="00A47E23"/>
    <w:rsid w:val="00A5006A"/>
    <w:rsid w:val="00A50947"/>
    <w:rsid w:val="00A50A22"/>
    <w:rsid w:val="00A50BA6"/>
    <w:rsid w:val="00A516D6"/>
    <w:rsid w:val="00A519A9"/>
    <w:rsid w:val="00A52248"/>
    <w:rsid w:val="00A5283B"/>
    <w:rsid w:val="00A52F45"/>
    <w:rsid w:val="00A5482C"/>
    <w:rsid w:val="00A55344"/>
    <w:rsid w:val="00A55427"/>
    <w:rsid w:val="00A5545A"/>
    <w:rsid w:val="00A5609D"/>
    <w:rsid w:val="00A56738"/>
    <w:rsid w:val="00A568D4"/>
    <w:rsid w:val="00A56C6E"/>
    <w:rsid w:val="00A56C86"/>
    <w:rsid w:val="00A570AB"/>
    <w:rsid w:val="00A5765C"/>
    <w:rsid w:val="00A579FE"/>
    <w:rsid w:val="00A57AAF"/>
    <w:rsid w:val="00A57B3B"/>
    <w:rsid w:val="00A57B43"/>
    <w:rsid w:val="00A60B1D"/>
    <w:rsid w:val="00A619C0"/>
    <w:rsid w:val="00A61B90"/>
    <w:rsid w:val="00A62A2C"/>
    <w:rsid w:val="00A62DBA"/>
    <w:rsid w:val="00A63047"/>
    <w:rsid w:val="00A63509"/>
    <w:rsid w:val="00A63C0C"/>
    <w:rsid w:val="00A6598C"/>
    <w:rsid w:val="00A65E06"/>
    <w:rsid w:val="00A665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938"/>
    <w:rsid w:val="00A83077"/>
    <w:rsid w:val="00A832DF"/>
    <w:rsid w:val="00A835B1"/>
    <w:rsid w:val="00A83D9C"/>
    <w:rsid w:val="00A83FE3"/>
    <w:rsid w:val="00A84D4B"/>
    <w:rsid w:val="00A8564A"/>
    <w:rsid w:val="00A856A4"/>
    <w:rsid w:val="00A8592D"/>
    <w:rsid w:val="00A85C63"/>
    <w:rsid w:val="00A85EBC"/>
    <w:rsid w:val="00A867EE"/>
    <w:rsid w:val="00A86CD9"/>
    <w:rsid w:val="00A86E73"/>
    <w:rsid w:val="00A879C6"/>
    <w:rsid w:val="00A87B86"/>
    <w:rsid w:val="00A9001F"/>
    <w:rsid w:val="00A90187"/>
    <w:rsid w:val="00A9053D"/>
    <w:rsid w:val="00A9088D"/>
    <w:rsid w:val="00A909DC"/>
    <w:rsid w:val="00A913CC"/>
    <w:rsid w:val="00A91486"/>
    <w:rsid w:val="00A91605"/>
    <w:rsid w:val="00A918EB"/>
    <w:rsid w:val="00A91A1B"/>
    <w:rsid w:val="00A91F60"/>
    <w:rsid w:val="00A923A0"/>
    <w:rsid w:val="00A92520"/>
    <w:rsid w:val="00A92A8C"/>
    <w:rsid w:val="00A92C6C"/>
    <w:rsid w:val="00A93A19"/>
    <w:rsid w:val="00A93CCA"/>
    <w:rsid w:val="00A93D11"/>
    <w:rsid w:val="00A9404D"/>
    <w:rsid w:val="00A941FA"/>
    <w:rsid w:val="00A9469B"/>
    <w:rsid w:val="00A95009"/>
    <w:rsid w:val="00A955C8"/>
    <w:rsid w:val="00A956B9"/>
    <w:rsid w:val="00A95892"/>
    <w:rsid w:val="00A95E44"/>
    <w:rsid w:val="00A96D0C"/>
    <w:rsid w:val="00A96E9B"/>
    <w:rsid w:val="00A97DD7"/>
    <w:rsid w:val="00A97E4A"/>
    <w:rsid w:val="00AA00D7"/>
    <w:rsid w:val="00AA0B79"/>
    <w:rsid w:val="00AA0DAA"/>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2143"/>
    <w:rsid w:val="00AB2967"/>
    <w:rsid w:val="00AB2AF8"/>
    <w:rsid w:val="00AB2C2B"/>
    <w:rsid w:val="00AB371F"/>
    <w:rsid w:val="00AB399C"/>
    <w:rsid w:val="00AB3B59"/>
    <w:rsid w:val="00AB3E7A"/>
    <w:rsid w:val="00AB43B9"/>
    <w:rsid w:val="00AB45F6"/>
    <w:rsid w:val="00AB4B65"/>
    <w:rsid w:val="00AB554D"/>
    <w:rsid w:val="00AB56E1"/>
    <w:rsid w:val="00AB5985"/>
    <w:rsid w:val="00AB59F7"/>
    <w:rsid w:val="00AB66D8"/>
    <w:rsid w:val="00AB6A5F"/>
    <w:rsid w:val="00AB722D"/>
    <w:rsid w:val="00AC16A0"/>
    <w:rsid w:val="00AC2285"/>
    <w:rsid w:val="00AC24FB"/>
    <w:rsid w:val="00AC28F6"/>
    <w:rsid w:val="00AC2997"/>
    <w:rsid w:val="00AC325D"/>
    <w:rsid w:val="00AC351E"/>
    <w:rsid w:val="00AC3B54"/>
    <w:rsid w:val="00AC3FD8"/>
    <w:rsid w:val="00AC461B"/>
    <w:rsid w:val="00AC4D38"/>
    <w:rsid w:val="00AC5648"/>
    <w:rsid w:val="00AC5D01"/>
    <w:rsid w:val="00AC5DE2"/>
    <w:rsid w:val="00AC664B"/>
    <w:rsid w:val="00AC6796"/>
    <w:rsid w:val="00AC6987"/>
    <w:rsid w:val="00AC6DE5"/>
    <w:rsid w:val="00AC6E78"/>
    <w:rsid w:val="00AC73D6"/>
    <w:rsid w:val="00AC7B0D"/>
    <w:rsid w:val="00AC7BC4"/>
    <w:rsid w:val="00AC7C8D"/>
    <w:rsid w:val="00AC7F8F"/>
    <w:rsid w:val="00AD082E"/>
    <w:rsid w:val="00AD0C3F"/>
    <w:rsid w:val="00AD0DDC"/>
    <w:rsid w:val="00AD14BA"/>
    <w:rsid w:val="00AD1817"/>
    <w:rsid w:val="00AD1D50"/>
    <w:rsid w:val="00AD28C6"/>
    <w:rsid w:val="00AD3017"/>
    <w:rsid w:val="00AD3330"/>
    <w:rsid w:val="00AD3AFD"/>
    <w:rsid w:val="00AD4140"/>
    <w:rsid w:val="00AD4482"/>
    <w:rsid w:val="00AD4C1C"/>
    <w:rsid w:val="00AD4FFD"/>
    <w:rsid w:val="00AD57DA"/>
    <w:rsid w:val="00AD6099"/>
    <w:rsid w:val="00AD65CF"/>
    <w:rsid w:val="00AD662D"/>
    <w:rsid w:val="00AD6672"/>
    <w:rsid w:val="00AD6AFB"/>
    <w:rsid w:val="00AD7690"/>
    <w:rsid w:val="00AD7700"/>
    <w:rsid w:val="00AD7960"/>
    <w:rsid w:val="00AD7969"/>
    <w:rsid w:val="00AE0235"/>
    <w:rsid w:val="00AE0B88"/>
    <w:rsid w:val="00AE0F65"/>
    <w:rsid w:val="00AE11AE"/>
    <w:rsid w:val="00AE154D"/>
    <w:rsid w:val="00AE1DD8"/>
    <w:rsid w:val="00AE1F5F"/>
    <w:rsid w:val="00AE2579"/>
    <w:rsid w:val="00AE3BA4"/>
    <w:rsid w:val="00AE40D5"/>
    <w:rsid w:val="00AE4A28"/>
    <w:rsid w:val="00AE4B1B"/>
    <w:rsid w:val="00AE519A"/>
    <w:rsid w:val="00AE6D6E"/>
    <w:rsid w:val="00AE71AD"/>
    <w:rsid w:val="00AE74BB"/>
    <w:rsid w:val="00AE7B88"/>
    <w:rsid w:val="00AE7F30"/>
    <w:rsid w:val="00AF1D97"/>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DDB"/>
    <w:rsid w:val="00B110F6"/>
    <w:rsid w:val="00B11328"/>
    <w:rsid w:val="00B11574"/>
    <w:rsid w:val="00B11BD6"/>
    <w:rsid w:val="00B1207D"/>
    <w:rsid w:val="00B1326D"/>
    <w:rsid w:val="00B13946"/>
    <w:rsid w:val="00B141CE"/>
    <w:rsid w:val="00B14655"/>
    <w:rsid w:val="00B146EE"/>
    <w:rsid w:val="00B14EBB"/>
    <w:rsid w:val="00B1515C"/>
    <w:rsid w:val="00B153EF"/>
    <w:rsid w:val="00B15E64"/>
    <w:rsid w:val="00B16650"/>
    <w:rsid w:val="00B166BE"/>
    <w:rsid w:val="00B16855"/>
    <w:rsid w:val="00B16D70"/>
    <w:rsid w:val="00B173C1"/>
    <w:rsid w:val="00B17494"/>
    <w:rsid w:val="00B1760B"/>
    <w:rsid w:val="00B179DF"/>
    <w:rsid w:val="00B17DF7"/>
    <w:rsid w:val="00B17FEE"/>
    <w:rsid w:val="00B20A00"/>
    <w:rsid w:val="00B210ED"/>
    <w:rsid w:val="00B2157E"/>
    <w:rsid w:val="00B21971"/>
    <w:rsid w:val="00B21C22"/>
    <w:rsid w:val="00B21CF1"/>
    <w:rsid w:val="00B21EAD"/>
    <w:rsid w:val="00B21F7F"/>
    <w:rsid w:val="00B2201D"/>
    <w:rsid w:val="00B225A4"/>
    <w:rsid w:val="00B22C27"/>
    <w:rsid w:val="00B23186"/>
    <w:rsid w:val="00B2395E"/>
    <w:rsid w:val="00B23CD9"/>
    <w:rsid w:val="00B23CDB"/>
    <w:rsid w:val="00B23F7E"/>
    <w:rsid w:val="00B24098"/>
    <w:rsid w:val="00B24175"/>
    <w:rsid w:val="00B242B1"/>
    <w:rsid w:val="00B24521"/>
    <w:rsid w:val="00B24894"/>
    <w:rsid w:val="00B2499F"/>
    <w:rsid w:val="00B256D5"/>
    <w:rsid w:val="00B2590D"/>
    <w:rsid w:val="00B25B9D"/>
    <w:rsid w:val="00B26A2E"/>
    <w:rsid w:val="00B26AD9"/>
    <w:rsid w:val="00B2781B"/>
    <w:rsid w:val="00B3018B"/>
    <w:rsid w:val="00B3059F"/>
    <w:rsid w:val="00B30B2D"/>
    <w:rsid w:val="00B30C19"/>
    <w:rsid w:val="00B30FAD"/>
    <w:rsid w:val="00B31040"/>
    <w:rsid w:val="00B31576"/>
    <w:rsid w:val="00B31615"/>
    <w:rsid w:val="00B31B4A"/>
    <w:rsid w:val="00B31ED1"/>
    <w:rsid w:val="00B32275"/>
    <w:rsid w:val="00B325A6"/>
    <w:rsid w:val="00B3284B"/>
    <w:rsid w:val="00B32B9A"/>
    <w:rsid w:val="00B33DB2"/>
    <w:rsid w:val="00B34251"/>
    <w:rsid w:val="00B34665"/>
    <w:rsid w:val="00B34E5D"/>
    <w:rsid w:val="00B35117"/>
    <w:rsid w:val="00B35140"/>
    <w:rsid w:val="00B35230"/>
    <w:rsid w:val="00B35473"/>
    <w:rsid w:val="00B357AF"/>
    <w:rsid w:val="00B35C53"/>
    <w:rsid w:val="00B3603D"/>
    <w:rsid w:val="00B3606B"/>
    <w:rsid w:val="00B36109"/>
    <w:rsid w:val="00B36193"/>
    <w:rsid w:val="00B367F6"/>
    <w:rsid w:val="00B36C15"/>
    <w:rsid w:val="00B3717A"/>
    <w:rsid w:val="00B378AE"/>
    <w:rsid w:val="00B37DCF"/>
    <w:rsid w:val="00B40552"/>
    <w:rsid w:val="00B40764"/>
    <w:rsid w:val="00B40943"/>
    <w:rsid w:val="00B40D8E"/>
    <w:rsid w:val="00B417C2"/>
    <w:rsid w:val="00B420D9"/>
    <w:rsid w:val="00B42786"/>
    <w:rsid w:val="00B42BCB"/>
    <w:rsid w:val="00B42C2D"/>
    <w:rsid w:val="00B42E42"/>
    <w:rsid w:val="00B4300C"/>
    <w:rsid w:val="00B43030"/>
    <w:rsid w:val="00B44708"/>
    <w:rsid w:val="00B44B14"/>
    <w:rsid w:val="00B452C0"/>
    <w:rsid w:val="00B45CA2"/>
    <w:rsid w:val="00B46891"/>
    <w:rsid w:val="00B468C1"/>
    <w:rsid w:val="00B4746A"/>
    <w:rsid w:val="00B476D9"/>
    <w:rsid w:val="00B47962"/>
    <w:rsid w:val="00B47D77"/>
    <w:rsid w:val="00B50211"/>
    <w:rsid w:val="00B502B1"/>
    <w:rsid w:val="00B5081E"/>
    <w:rsid w:val="00B50979"/>
    <w:rsid w:val="00B50AD7"/>
    <w:rsid w:val="00B50B62"/>
    <w:rsid w:val="00B51136"/>
    <w:rsid w:val="00B5194A"/>
    <w:rsid w:val="00B52BAA"/>
    <w:rsid w:val="00B52DD8"/>
    <w:rsid w:val="00B52E60"/>
    <w:rsid w:val="00B53260"/>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209B"/>
    <w:rsid w:val="00B6237F"/>
    <w:rsid w:val="00B6255B"/>
    <w:rsid w:val="00B62F3C"/>
    <w:rsid w:val="00B63C89"/>
    <w:rsid w:val="00B63EDE"/>
    <w:rsid w:val="00B641BE"/>
    <w:rsid w:val="00B64E96"/>
    <w:rsid w:val="00B650F3"/>
    <w:rsid w:val="00B6546B"/>
    <w:rsid w:val="00B664D4"/>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28E"/>
    <w:rsid w:val="00B733C3"/>
    <w:rsid w:val="00B739B3"/>
    <w:rsid w:val="00B73B6C"/>
    <w:rsid w:val="00B73C8B"/>
    <w:rsid w:val="00B73F92"/>
    <w:rsid w:val="00B73FA8"/>
    <w:rsid w:val="00B74039"/>
    <w:rsid w:val="00B7443C"/>
    <w:rsid w:val="00B74A36"/>
    <w:rsid w:val="00B74F75"/>
    <w:rsid w:val="00B75057"/>
    <w:rsid w:val="00B75155"/>
    <w:rsid w:val="00B7539D"/>
    <w:rsid w:val="00B75753"/>
    <w:rsid w:val="00B75B77"/>
    <w:rsid w:val="00B7604C"/>
    <w:rsid w:val="00B761EE"/>
    <w:rsid w:val="00B7667B"/>
    <w:rsid w:val="00B76705"/>
    <w:rsid w:val="00B76F4B"/>
    <w:rsid w:val="00B77175"/>
    <w:rsid w:val="00B801DD"/>
    <w:rsid w:val="00B8058D"/>
    <w:rsid w:val="00B80E37"/>
    <w:rsid w:val="00B80E8D"/>
    <w:rsid w:val="00B80FD8"/>
    <w:rsid w:val="00B81390"/>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9B0"/>
    <w:rsid w:val="00B8578C"/>
    <w:rsid w:val="00B869FB"/>
    <w:rsid w:val="00B86C4E"/>
    <w:rsid w:val="00B875DD"/>
    <w:rsid w:val="00B904FE"/>
    <w:rsid w:val="00B90968"/>
    <w:rsid w:val="00B90AA5"/>
    <w:rsid w:val="00B91033"/>
    <w:rsid w:val="00B91059"/>
    <w:rsid w:val="00B91356"/>
    <w:rsid w:val="00B91C64"/>
    <w:rsid w:val="00B92392"/>
    <w:rsid w:val="00B92FA4"/>
    <w:rsid w:val="00B93386"/>
    <w:rsid w:val="00B93B73"/>
    <w:rsid w:val="00B93EF0"/>
    <w:rsid w:val="00B94080"/>
    <w:rsid w:val="00B94334"/>
    <w:rsid w:val="00B94539"/>
    <w:rsid w:val="00B949F6"/>
    <w:rsid w:val="00B95011"/>
    <w:rsid w:val="00B9515F"/>
    <w:rsid w:val="00B962E6"/>
    <w:rsid w:val="00B9654E"/>
    <w:rsid w:val="00B967C7"/>
    <w:rsid w:val="00B96C37"/>
    <w:rsid w:val="00B96E4B"/>
    <w:rsid w:val="00B971AE"/>
    <w:rsid w:val="00B9741D"/>
    <w:rsid w:val="00BA004D"/>
    <w:rsid w:val="00BA020E"/>
    <w:rsid w:val="00BA128E"/>
    <w:rsid w:val="00BA12F0"/>
    <w:rsid w:val="00BA1732"/>
    <w:rsid w:val="00BA1843"/>
    <w:rsid w:val="00BA19C5"/>
    <w:rsid w:val="00BA2026"/>
    <w:rsid w:val="00BA28B9"/>
    <w:rsid w:val="00BA29C7"/>
    <w:rsid w:val="00BA2BAD"/>
    <w:rsid w:val="00BA2EDA"/>
    <w:rsid w:val="00BA2F07"/>
    <w:rsid w:val="00BA31C9"/>
    <w:rsid w:val="00BA3398"/>
    <w:rsid w:val="00BA3A10"/>
    <w:rsid w:val="00BA3BF1"/>
    <w:rsid w:val="00BA432F"/>
    <w:rsid w:val="00BA44BB"/>
    <w:rsid w:val="00BA45A4"/>
    <w:rsid w:val="00BA4898"/>
    <w:rsid w:val="00BA545C"/>
    <w:rsid w:val="00BA5631"/>
    <w:rsid w:val="00BA6AB9"/>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34B"/>
    <w:rsid w:val="00BB460C"/>
    <w:rsid w:val="00BB56E2"/>
    <w:rsid w:val="00BB58C9"/>
    <w:rsid w:val="00BB59F0"/>
    <w:rsid w:val="00BB5A1F"/>
    <w:rsid w:val="00BB5AF9"/>
    <w:rsid w:val="00BB5ECA"/>
    <w:rsid w:val="00BB5F69"/>
    <w:rsid w:val="00BB5FF2"/>
    <w:rsid w:val="00BB711B"/>
    <w:rsid w:val="00BB7781"/>
    <w:rsid w:val="00BB7C93"/>
    <w:rsid w:val="00BC0475"/>
    <w:rsid w:val="00BC04FF"/>
    <w:rsid w:val="00BC14C8"/>
    <w:rsid w:val="00BC1A77"/>
    <w:rsid w:val="00BC1BFE"/>
    <w:rsid w:val="00BC1CEF"/>
    <w:rsid w:val="00BC1F77"/>
    <w:rsid w:val="00BC2554"/>
    <w:rsid w:val="00BC2BCF"/>
    <w:rsid w:val="00BC359D"/>
    <w:rsid w:val="00BC381D"/>
    <w:rsid w:val="00BC38DF"/>
    <w:rsid w:val="00BC40D0"/>
    <w:rsid w:val="00BC41B7"/>
    <w:rsid w:val="00BC4AD1"/>
    <w:rsid w:val="00BC4D56"/>
    <w:rsid w:val="00BC5D3A"/>
    <w:rsid w:val="00BC6DF4"/>
    <w:rsid w:val="00BC7927"/>
    <w:rsid w:val="00BC7B51"/>
    <w:rsid w:val="00BC7DEB"/>
    <w:rsid w:val="00BD03D0"/>
    <w:rsid w:val="00BD0524"/>
    <w:rsid w:val="00BD0CDF"/>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45F"/>
    <w:rsid w:val="00BD75B8"/>
    <w:rsid w:val="00BE145A"/>
    <w:rsid w:val="00BE1A77"/>
    <w:rsid w:val="00BE258B"/>
    <w:rsid w:val="00BE27CF"/>
    <w:rsid w:val="00BE29C0"/>
    <w:rsid w:val="00BE4194"/>
    <w:rsid w:val="00BE5312"/>
    <w:rsid w:val="00BE5884"/>
    <w:rsid w:val="00BE5FC1"/>
    <w:rsid w:val="00BE6D98"/>
    <w:rsid w:val="00BE73BD"/>
    <w:rsid w:val="00BE7449"/>
    <w:rsid w:val="00BE75C4"/>
    <w:rsid w:val="00BE7A90"/>
    <w:rsid w:val="00BF0B91"/>
    <w:rsid w:val="00BF0CCF"/>
    <w:rsid w:val="00BF0ED0"/>
    <w:rsid w:val="00BF1786"/>
    <w:rsid w:val="00BF1DD8"/>
    <w:rsid w:val="00BF2731"/>
    <w:rsid w:val="00BF2771"/>
    <w:rsid w:val="00BF3060"/>
    <w:rsid w:val="00BF4583"/>
    <w:rsid w:val="00BF4E12"/>
    <w:rsid w:val="00BF5272"/>
    <w:rsid w:val="00BF61FA"/>
    <w:rsid w:val="00BF64FA"/>
    <w:rsid w:val="00BF6E5D"/>
    <w:rsid w:val="00BF71E3"/>
    <w:rsid w:val="00BF7B72"/>
    <w:rsid w:val="00BF7EAB"/>
    <w:rsid w:val="00C000B4"/>
    <w:rsid w:val="00C0022F"/>
    <w:rsid w:val="00C00245"/>
    <w:rsid w:val="00C00685"/>
    <w:rsid w:val="00C01280"/>
    <w:rsid w:val="00C014EC"/>
    <w:rsid w:val="00C01C5F"/>
    <w:rsid w:val="00C01CC8"/>
    <w:rsid w:val="00C02131"/>
    <w:rsid w:val="00C025C1"/>
    <w:rsid w:val="00C02CD4"/>
    <w:rsid w:val="00C02D62"/>
    <w:rsid w:val="00C03095"/>
    <w:rsid w:val="00C0354B"/>
    <w:rsid w:val="00C0385A"/>
    <w:rsid w:val="00C03B0E"/>
    <w:rsid w:val="00C03D9D"/>
    <w:rsid w:val="00C0419E"/>
    <w:rsid w:val="00C042F6"/>
    <w:rsid w:val="00C04379"/>
    <w:rsid w:val="00C043AE"/>
    <w:rsid w:val="00C04EA8"/>
    <w:rsid w:val="00C0505B"/>
    <w:rsid w:val="00C054C9"/>
    <w:rsid w:val="00C057C6"/>
    <w:rsid w:val="00C05BA8"/>
    <w:rsid w:val="00C05E2B"/>
    <w:rsid w:val="00C06114"/>
    <w:rsid w:val="00C062B4"/>
    <w:rsid w:val="00C06CB7"/>
    <w:rsid w:val="00C06F6D"/>
    <w:rsid w:val="00C071E1"/>
    <w:rsid w:val="00C07711"/>
    <w:rsid w:val="00C07947"/>
    <w:rsid w:val="00C07BF2"/>
    <w:rsid w:val="00C1012D"/>
    <w:rsid w:val="00C1065B"/>
    <w:rsid w:val="00C106A5"/>
    <w:rsid w:val="00C10D7A"/>
    <w:rsid w:val="00C11159"/>
    <w:rsid w:val="00C11217"/>
    <w:rsid w:val="00C11364"/>
    <w:rsid w:val="00C11540"/>
    <w:rsid w:val="00C116BE"/>
    <w:rsid w:val="00C12433"/>
    <w:rsid w:val="00C1279F"/>
    <w:rsid w:val="00C128E9"/>
    <w:rsid w:val="00C12CF4"/>
    <w:rsid w:val="00C131A2"/>
    <w:rsid w:val="00C13A41"/>
    <w:rsid w:val="00C13AC4"/>
    <w:rsid w:val="00C143F0"/>
    <w:rsid w:val="00C14E0F"/>
    <w:rsid w:val="00C15018"/>
    <w:rsid w:val="00C151EC"/>
    <w:rsid w:val="00C1526B"/>
    <w:rsid w:val="00C15295"/>
    <w:rsid w:val="00C1542A"/>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571"/>
    <w:rsid w:val="00C26627"/>
    <w:rsid w:val="00C27520"/>
    <w:rsid w:val="00C27794"/>
    <w:rsid w:val="00C2798A"/>
    <w:rsid w:val="00C27DB2"/>
    <w:rsid w:val="00C27F6B"/>
    <w:rsid w:val="00C300B9"/>
    <w:rsid w:val="00C30759"/>
    <w:rsid w:val="00C30A88"/>
    <w:rsid w:val="00C318DD"/>
    <w:rsid w:val="00C31FA2"/>
    <w:rsid w:val="00C32597"/>
    <w:rsid w:val="00C32ABA"/>
    <w:rsid w:val="00C32E99"/>
    <w:rsid w:val="00C335AE"/>
    <w:rsid w:val="00C33630"/>
    <w:rsid w:val="00C336CA"/>
    <w:rsid w:val="00C33888"/>
    <w:rsid w:val="00C338D0"/>
    <w:rsid w:val="00C33E0E"/>
    <w:rsid w:val="00C340E4"/>
    <w:rsid w:val="00C3440E"/>
    <w:rsid w:val="00C347E4"/>
    <w:rsid w:val="00C34864"/>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DEC"/>
    <w:rsid w:val="00C43E01"/>
    <w:rsid w:val="00C43FFC"/>
    <w:rsid w:val="00C44251"/>
    <w:rsid w:val="00C4441C"/>
    <w:rsid w:val="00C444D8"/>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2829"/>
    <w:rsid w:val="00C52DF7"/>
    <w:rsid w:val="00C52EFE"/>
    <w:rsid w:val="00C52FBF"/>
    <w:rsid w:val="00C530BB"/>
    <w:rsid w:val="00C53303"/>
    <w:rsid w:val="00C53491"/>
    <w:rsid w:val="00C53542"/>
    <w:rsid w:val="00C53874"/>
    <w:rsid w:val="00C5387C"/>
    <w:rsid w:val="00C538CD"/>
    <w:rsid w:val="00C5419B"/>
    <w:rsid w:val="00C542C8"/>
    <w:rsid w:val="00C54408"/>
    <w:rsid w:val="00C54BA8"/>
    <w:rsid w:val="00C54BD0"/>
    <w:rsid w:val="00C54C48"/>
    <w:rsid w:val="00C54FF5"/>
    <w:rsid w:val="00C55046"/>
    <w:rsid w:val="00C56091"/>
    <w:rsid w:val="00C56790"/>
    <w:rsid w:val="00C56B11"/>
    <w:rsid w:val="00C574DE"/>
    <w:rsid w:val="00C579A9"/>
    <w:rsid w:val="00C60020"/>
    <w:rsid w:val="00C60336"/>
    <w:rsid w:val="00C6065C"/>
    <w:rsid w:val="00C60C3C"/>
    <w:rsid w:val="00C60E6E"/>
    <w:rsid w:val="00C6103D"/>
    <w:rsid w:val="00C61813"/>
    <w:rsid w:val="00C618EF"/>
    <w:rsid w:val="00C61F55"/>
    <w:rsid w:val="00C6223C"/>
    <w:rsid w:val="00C62A7E"/>
    <w:rsid w:val="00C62AEF"/>
    <w:rsid w:val="00C630BD"/>
    <w:rsid w:val="00C63C99"/>
    <w:rsid w:val="00C643A7"/>
    <w:rsid w:val="00C64718"/>
    <w:rsid w:val="00C64951"/>
    <w:rsid w:val="00C64CA3"/>
    <w:rsid w:val="00C65515"/>
    <w:rsid w:val="00C65B2F"/>
    <w:rsid w:val="00C67890"/>
    <w:rsid w:val="00C67C5A"/>
    <w:rsid w:val="00C70051"/>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60B6"/>
    <w:rsid w:val="00C7619C"/>
    <w:rsid w:val="00C763B3"/>
    <w:rsid w:val="00C76B4D"/>
    <w:rsid w:val="00C76C56"/>
    <w:rsid w:val="00C770DC"/>
    <w:rsid w:val="00C77EE6"/>
    <w:rsid w:val="00C8043A"/>
    <w:rsid w:val="00C80606"/>
    <w:rsid w:val="00C810BA"/>
    <w:rsid w:val="00C813A1"/>
    <w:rsid w:val="00C81CD8"/>
    <w:rsid w:val="00C81F34"/>
    <w:rsid w:val="00C81F86"/>
    <w:rsid w:val="00C820C2"/>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775"/>
    <w:rsid w:val="00C92F34"/>
    <w:rsid w:val="00C9373A"/>
    <w:rsid w:val="00C93E74"/>
    <w:rsid w:val="00C941A6"/>
    <w:rsid w:val="00C9469E"/>
    <w:rsid w:val="00C94AFC"/>
    <w:rsid w:val="00C95291"/>
    <w:rsid w:val="00C957E3"/>
    <w:rsid w:val="00C95858"/>
    <w:rsid w:val="00C95E56"/>
    <w:rsid w:val="00C95F19"/>
    <w:rsid w:val="00C96E41"/>
    <w:rsid w:val="00C96E55"/>
    <w:rsid w:val="00C96F45"/>
    <w:rsid w:val="00C9777B"/>
    <w:rsid w:val="00C97BD8"/>
    <w:rsid w:val="00C97CFD"/>
    <w:rsid w:val="00CA0159"/>
    <w:rsid w:val="00CA0338"/>
    <w:rsid w:val="00CA08C0"/>
    <w:rsid w:val="00CA0E95"/>
    <w:rsid w:val="00CA136B"/>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713F"/>
    <w:rsid w:val="00CA7344"/>
    <w:rsid w:val="00CB037B"/>
    <w:rsid w:val="00CB03D3"/>
    <w:rsid w:val="00CB07E8"/>
    <w:rsid w:val="00CB0DD8"/>
    <w:rsid w:val="00CB1118"/>
    <w:rsid w:val="00CB14ED"/>
    <w:rsid w:val="00CB186D"/>
    <w:rsid w:val="00CB2853"/>
    <w:rsid w:val="00CB32F4"/>
    <w:rsid w:val="00CB3407"/>
    <w:rsid w:val="00CB3CFF"/>
    <w:rsid w:val="00CB3DF9"/>
    <w:rsid w:val="00CB46F2"/>
    <w:rsid w:val="00CB4A9B"/>
    <w:rsid w:val="00CB538E"/>
    <w:rsid w:val="00CB59DE"/>
    <w:rsid w:val="00CB601E"/>
    <w:rsid w:val="00CB64EC"/>
    <w:rsid w:val="00CB654A"/>
    <w:rsid w:val="00CB6C33"/>
    <w:rsid w:val="00CB6F0A"/>
    <w:rsid w:val="00CB71F4"/>
    <w:rsid w:val="00CB79AE"/>
    <w:rsid w:val="00CB7B8A"/>
    <w:rsid w:val="00CC01C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31C"/>
    <w:rsid w:val="00CC5B92"/>
    <w:rsid w:val="00CC5D4E"/>
    <w:rsid w:val="00CC62F0"/>
    <w:rsid w:val="00CC6A96"/>
    <w:rsid w:val="00CC6AE9"/>
    <w:rsid w:val="00CC7017"/>
    <w:rsid w:val="00CD0A2F"/>
    <w:rsid w:val="00CD0B87"/>
    <w:rsid w:val="00CD1459"/>
    <w:rsid w:val="00CD1C40"/>
    <w:rsid w:val="00CD1EA1"/>
    <w:rsid w:val="00CD270D"/>
    <w:rsid w:val="00CD2BA9"/>
    <w:rsid w:val="00CD3271"/>
    <w:rsid w:val="00CD3310"/>
    <w:rsid w:val="00CD36E4"/>
    <w:rsid w:val="00CD3A30"/>
    <w:rsid w:val="00CD3BE1"/>
    <w:rsid w:val="00CD52A0"/>
    <w:rsid w:val="00CD5483"/>
    <w:rsid w:val="00CD5A2E"/>
    <w:rsid w:val="00CD61DE"/>
    <w:rsid w:val="00CD65A7"/>
    <w:rsid w:val="00CD661A"/>
    <w:rsid w:val="00CD6799"/>
    <w:rsid w:val="00CD6B5B"/>
    <w:rsid w:val="00CD6BFE"/>
    <w:rsid w:val="00CD6FD7"/>
    <w:rsid w:val="00CD7968"/>
    <w:rsid w:val="00CD79EC"/>
    <w:rsid w:val="00CD7A1D"/>
    <w:rsid w:val="00CE009E"/>
    <w:rsid w:val="00CE0654"/>
    <w:rsid w:val="00CE0CDF"/>
    <w:rsid w:val="00CE0E13"/>
    <w:rsid w:val="00CE10A9"/>
    <w:rsid w:val="00CE140F"/>
    <w:rsid w:val="00CE16CD"/>
    <w:rsid w:val="00CE1900"/>
    <w:rsid w:val="00CE2015"/>
    <w:rsid w:val="00CE2279"/>
    <w:rsid w:val="00CE229C"/>
    <w:rsid w:val="00CE27B8"/>
    <w:rsid w:val="00CE2A84"/>
    <w:rsid w:val="00CE2AAC"/>
    <w:rsid w:val="00CE3921"/>
    <w:rsid w:val="00CE3B7C"/>
    <w:rsid w:val="00CE3B89"/>
    <w:rsid w:val="00CE4A4A"/>
    <w:rsid w:val="00CE4B85"/>
    <w:rsid w:val="00CE4F2D"/>
    <w:rsid w:val="00CE598D"/>
    <w:rsid w:val="00CE5D2A"/>
    <w:rsid w:val="00CE6386"/>
    <w:rsid w:val="00CE67E3"/>
    <w:rsid w:val="00CE7208"/>
    <w:rsid w:val="00CE78EE"/>
    <w:rsid w:val="00CE7D6B"/>
    <w:rsid w:val="00CF0015"/>
    <w:rsid w:val="00CF0073"/>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A26"/>
    <w:rsid w:val="00D07CB2"/>
    <w:rsid w:val="00D10675"/>
    <w:rsid w:val="00D1096D"/>
    <w:rsid w:val="00D10EBD"/>
    <w:rsid w:val="00D110F9"/>
    <w:rsid w:val="00D11231"/>
    <w:rsid w:val="00D1138D"/>
    <w:rsid w:val="00D11532"/>
    <w:rsid w:val="00D11865"/>
    <w:rsid w:val="00D12131"/>
    <w:rsid w:val="00D122ED"/>
    <w:rsid w:val="00D1253E"/>
    <w:rsid w:val="00D132A2"/>
    <w:rsid w:val="00D1331C"/>
    <w:rsid w:val="00D13940"/>
    <w:rsid w:val="00D13E5C"/>
    <w:rsid w:val="00D13F05"/>
    <w:rsid w:val="00D1448E"/>
    <w:rsid w:val="00D1479F"/>
    <w:rsid w:val="00D148EC"/>
    <w:rsid w:val="00D14939"/>
    <w:rsid w:val="00D155A4"/>
    <w:rsid w:val="00D15FBD"/>
    <w:rsid w:val="00D16D9F"/>
    <w:rsid w:val="00D16FD0"/>
    <w:rsid w:val="00D171C2"/>
    <w:rsid w:val="00D172FD"/>
    <w:rsid w:val="00D1766E"/>
    <w:rsid w:val="00D17DD3"/>
    <w:rsid w:val="00D17FE2"/>
    <w:rsid w:val="00D204FB"/>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BC8"/>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E9E"/>
    <w:rsid w:val="00D324E5"/>
    <w:rsid w:val="00D32814"/>
    <w:rsid w:val="00D32AD7"/>
    <w:rsid w:val="00D32DCC"/>
    <w:rsid w:val="00D32F42"/>
    <w:rsid w:val="00D3354A"/>
    <w:rsid w:val="00D335CF"/>
    <w:rsid w:val="00D33716"/>
    <w:rsid w:val="00D339ED"/>
    <w:rsid w:val="00D33B66"/>
    <w:rsid w:val="00D33D4D"/>
    <w:rsid w:val="00D33FAE"/>
    <w:rsid w:val="00D349EA"/>
    <w:rsid w:val="00D35152"/>
    <w:rsid w:val="00D35356"/>
    <w:rsid w:val="00D35C05"/>
    <w:rsid w:val="00D35D44"/>
    <w:rsid w:val="00D36103"/>
    <w:rsid w:val="00D367F4"/>
    <w:rsid w:val="00D371BE"/>
    <w:rsid w:val="00D3740A"/>
    <w:rsid w:val="00D37834"/>
    <w:rsid w:val="00D401E5"/>
    <w:rsid w:val="00D404F1"/>
    <w:rsid w:val="00D41166"/>
    <w:rsid w:val="00D417B8"/>
    <w:rsid w:val="00D41937"/>
    <w:rsid w:val="00D41BD0"/>
    <w:rsid w:val="00D42786"/>
    <w:rsid w:val="00D42C57"/>
    <w:rsid w:val="00D42E84"/>
    <w:rsid w:val="00D43146"/>
    <w:rsid w:val="00D43237"/>
    <w:rsid w:val="00D43283"/>
    <w:rsid w:val="00D43423"/>
    <w:rsid w:val="00D436B5"/>
    <w:rsid w:val="00D43C48"/>
    <w:rsid w:val="00D43F4E"/>
    <w:rsid w:val="00D44036"/>
    <w:rsid w:val="00D44604"/>
    <w:rsid w:val="00D454F1"/>
    <w:rsid w:val="00D45F31"/>
    <w:rsid w:val="00D45FFF"/>
    <w:rsid w:val="00D4685B"/>
    <w:rsid w:val="00D46AB7"/>
    <w:rsid w:val="00D4710D"/>
    <w:rsid w:val="00D50497"/>
    <w:rsid w:val="00D50680"/>
    <w:rsid w:val="00D50DFB"/>
    <w:rsid w:val="00D50E0E"/>
    <w:rsid w:val="00D50F61"/>
    <w:rsid w:val="00D51438"/>
    <w:rsid w:val="00D514E1"/>
    <w:rsid w:val="00D5154A"/>
    <w:rsid w:val="00D5188D"/>
    <w:rsid w:val="00D51E8C"/>
    <w:rsid w:val="00D52099"/>
    <w:rsid w:val="00D52143"/>
    <w:rsid w:val="00D52AD4"/>
    <w:rsid w:val="00D52F10"/>
    <w:rsid w:val="00D539FE"/>
    <w:rsid w:val="00D53EBE"/>
    <w:rsid w:val="00D53FC9"/>
    <w:rsid w:val="00D5448C"/>
    <w:rsid w:val="00D54789"/>
    <w:rsid w:val="00D54791"/>
    <w:rsid w:val="00D55DAB"/>
    <w:rsid w:val="00D55FE2"/>
    <w:rsid w:val="00D56048"/>
    <w:rsid w:val="00D566FC"/>
    <w:rsid w:val="00D57EEF"/>
    <w:rsid w:val="00D57FBE"/>
    <w:rsid w:val="00D61D4B"/>
    <w:rsid w:val="00D62413"/>
    <w:rsid w:val="00D62873"/>
    <w:rsid w:val="00D629EB"/>
    <w:rsid w:val="00D63319"/>
    <w:rsid w:val="00D633D1"/>
    <w:rsid w:val="00D63ECB"/>
    <w:rsid w:val="00D643D3"/>
    <w:rsid w:val="00D6473B"/>
    <w:rsid w:val="00D647A2"/>
    <w:rsid w:val="00D656F6"/>
    <w:rsid w:val="00D658CB"/>
    <w:rsid w:val="00D65AD4"/>
    <w:rsid w:val="00D65B4F"/>
    <w:rsid w:val="00D65CDB"/>
    <w:rsid w:val="00D6630D"/>
    <w:rsid w:val="00D66E22"/>
    <w:rsid w:val="00D6774F"/>
    <w:rsid w:val="00D67A26"/>
    <w:rsid w:val="00D67B56"/>
    <w:rsid w:val="00D70830"/>
    <w:rsid w:val="00D709BA"/>
    <w:rsid w:val="00D70E7A"/>
    <w:rsid w:val="00D70E89"/>
    <w:rsid w:val="00D70E92"/>
    <w:rsid w:val="00D70EEA"/>
    <w:rsid w:val="00D71609"/>
    <w:rsid w:val="00D717E3"/>
    <w:rsid w:val="00D72249"/>
    <w:rsid w:val="00D72978"/>
    <w:rsid w:val="00D72B9F"/>
    <w:rsid w:val="00D72C40"/>
    <w:rsid w:val="00D73107"/>
    <w:rsid w:val="00D7344D"/>
    <w:rsid w:val="00D73A54"/>
    <w:rsid w:val="00D74587"/>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61E"/>
    <w:rsid w:val="00D84CC0"/>
    <w:rsid w:val="00D858F8"/>
    <w:rsid w:val="00D864DC"/>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A0B"/>
    <w:rsid w:val="00D94EB1"/>
    <w:rsid w:val="00D959CF"/>
    <w:rsid w:val="00D96AAA"/>
    <w:rsid w:val="00D96D64"/>
    <w:rsid w:val="00D96E7B"/>
    <w:rsid w:val="00D97D09"/>
    <w:rsid w:val="00DA084D"/>
    <w:rsid w:val="00DA0D03"/>
    <w:rsid w:val="00DA0EDE"/>
    <w:rsid w:val="00DA13D8"/>
    <w:rsid w:val="00DA1820"/>
    <w:rsid w:val="00DA24BD"/>
    <w:rsid w:val="00DA2711"/>
    <w:rsid w:val="00DA2C75"/>
    <w:rsid w:val="00DA2C9B"/>
    <w:rsid w:val="00DA2E6E"/>
    <w:rsid w:val="00DA376C"/>
    <w:rsid w:val="00DA3958"/>
    <w:rsid w:val="00DA3D19"/>
    <w:rsid w:val="00DA49B2"/>
    <w:rsid w:val="00DA4ED4"/>
    <w:rsid w:val="00DA4F3D"/>
    <w:rsid w:val="00DA54B4"/>
    <w:rsid w:val="00DA5F38"/>
    <w:rsid w:val="00DA6472"/>
    <w:rsid w:val="00DA651D"/>
    <w:rsid w:val="00DA659F"/>
    <w:rsid w:val="00DA660B"/>
    <w:rsid w:val="00DA6716"/>
    <w:rsid w:val="00DA6DF8"/>
    <w:rsid w:val="00DA74FD"/>
    <w:rsid w:val="00DA7795"/>
    <w:rsid w:val="00DB132C"/>
    <w:rsid w:val="00DB17ED"/>
    <w:rsid w:val="00DB1B3D"/>
    <w:rsid w:val="00DB1C3B"/>
    <w:rsid w:val="00DB1D32"/>
    <w:rsid w:val="00DB2374"/>
    <w:rsid w:val="00DB28AC"/>
    <w:rsid w:val="00DB2C52"/>
    <w:rsid w:val="00DB3786"/>
    <w:rsid w:val="00DB4571"/>
    <w:rsid w:val="00DB4717"/>
    <w:rsid w:val="00DB4D39"/>
    <w:rsid w:val="00DB4E4E"/>
    <w:rsid w:val="00DB5273"/>
    <w:rsid w:val="00DB5336"/>
    <w:rsid w:val="00DB546D"/>
    <w:rsid w:val="00DB56EC"/>
    <w:rsid w:val="00DB5936"/>
    <w:rsid w:val="00DB5B48"/>
    <w:rsid w:val="00DB5EC8"/>
    <w:rsid w:val="00DB672D"/>
    <w:rsid w:val="00DB67A8"/>
    <w:rsid w:val="00DB732B"/>
    <w:rsid w:val="00DB7BBE"/>
    <w:rsid w:val="00DB7DC6"/>
    <w:rsid w:val="00DC04B3"/>
    <w:rsid w:val="00DC0596"/>
    <w:rsid w:val="00DC09C7"/>
    <w:rsid w:val="00DC0D70"/>
    <w:rsid w:val="00DC1225"/>
    <w:rsid w:val="00DC1765"/>
    <w:rsid w:val="00DC19FE"/>
    <w:rsid w:val="00DC2530"/>
    <w:rsid w:val="00DC28DC"/>
    <w:rsid w:val="00DC2FAD"/>
    <w:rsid w:val="00DC326F"/>
    <w:rsid w:val="00DC3AA7"/>
    <w:rsid w:val="00DC3D52"/>
    <w:rsid w:val="00DC47B4"/>
    <w:rsid w:val="00DC4949"/>
    <w:rsid w:val="00DC4CFC"/>
    <w:rsid w:val="00DC5051"/>
    <w:rsid w:val="00DC52D5"/>
    <w:rsid w:val="00DC5C24"/>
    <w:rsid w:val="00DC5F52"/>
    <w:rsid w:val="00DC6444"/>
    <w:rsid w:val="00DC65B2"/>
    <w:rsid w:val="00DC68D5"/>
    <w:rsid w:val="00DC6B03"/>
    <w:rsid w:val="00DC7AF0"/>
    <w:rsid w:val="00DC7CF8"/>
    <w:rsid w:val="00DC7E17"/>
    <w:rsid w:val="00DD152A"/>
    <w:rsid w:val="00DD1BD4"/>
    <w:rsid w:val="00DD1BD9"/>
    <w:rsid w:val="00DD1E0B"/>
    <w:rsid w:val="00DD201F"/>
    <w:rsid w:val="00DD234A"/>
    <w:rsid w:val="00DD2ECB"/>
    <w:rsid w:val="00DD33E2"/>
    <w:rsid w:val="00DD4AB7"/>
    <w:rsid w:val="00DD4BF9"/>
    <w:rsid w:val="00DD5140"/>
    <w:rsid w:val="00DD54DE"/>
    <w:rsid w:val="00DD590F"/>
    <w:rsid w:val="00DD6541"/>
    <w:rsid w:val="00DD661B"/>
    <w:rsid w:val="00DD662E"/>
    <w:rsid w:val="00DD685C"/>
    <w:rsid w:val="00DD6AA1"/>
    <w:rsid w:val="00DD6F20"/>
    <w:rsid w:val="00DD7210"/>
    <w:rsid w:val="00DD7585"/>
    <w:rsid w:val="00DD7C64"/>
    <w:rsid w:val="00DE095A"/>
    <w:rsid w:val="00DE0A8D"/>
    <w:rsid w:val="00DE0B6E"/>
    <w:rsid w:val="00DE0E73"/>
    <w:rsid w:val="00DE12C9"/>
    <w:rsid w:val="00DE1C23"/>
    <w:rsid w:val="00DE1D84"/>
    <w:rsid w:val="00DE1D9D"/>
    <w:rsid w:val="00DE1E90"/>
    <w:rsid w:val="00DE2114"/>
    <w:rsid w:val="00DE3379"/>
    <w:rsid w:val="00DE338D"/>
    <w:rsid w:val="00DE33C2"/>
    <w:rsid w:val="00DE3BBE"/>
    <w:rsid w:val="00DE3EF3"/>
    <w:rsid w:val="00DE4BEA"/>
    <w:rsid w:val="00DE516D"/>
    <w:rsid w:val="00DE5397"/>
    <w:rsid w:val="00DE55DB"/>
    <w:rsid w:val="00DE5C77"/>
    <w:rsid w:val="00DE5FDB"/>
    <w:rsid w:val="00DE6C27"/>
    <w:rsid w:val="00DE71FD"/>
    <w:rsid w:val="00DE73BD"/>
    <w:rsid w:val="00DE7883"/>
    <w:rsid w:val="00DE78AE"/>
    <w:rsid w:val="00DE7908"/>
    <w:rsid w:val="00DE7C00"/>
    <w:rsid w:val="00DE7E19"/>
    <w:rsid w:val="00DF086C"/>
    <w:rsid w:val="00DF091D"/>
    <w:rsid w:val="00DF0DF7"/>
    <w:rsid w:val="00DF0E17"/>
    <w:rsid w:val="00DF1369"/>
    <w:rsid w:val="00DF162F"/>
    <w:rsid w:val="00DF1C0A"/>
    <w:rsid w:val="00DF1F37"/>
    <w:rsid w:val="00DF2A2A"/>
    <w:rsid w:val="00DF2A3E"/>
    <w:rsid w:val="00DF2EFD"/>
    <w:rsid w:val="00DF33B1"/>
    <w:rsid w:val="00DF3B28"/>
    <w:rsid w:val="00DF3C69"/>
    <w:rsid w:val="00DF413F"/>
    <w:rsid w:val="00DF53B6"/>
    <w:rsid w:val="00DF55DD"/>
    <w:rsid w:val="00DF58D7"/>
    <w:rsid w:val="00DF62FF"/>
    <w:rsid w:val="00DF6635"/>
    <w:rsid w:val="00DF677C"/>
    <w:rsid w:val="00DF6A4B"/>
    <w:rsid w:val="00DF6B27"/>
    <w:rsid w:val="00DF6C31"/>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E32"/>
    <w:rsid w:val="00E04E7C"/>
    <w:rsid w:val="00E0502D"/>
    <w:rsid w:val="00E05282"/>
    <w:rsid w:val="00E0532C"/>
    <w:rsid w:val="00E0539A"/>
    <w:rsid w:val="00E05768"/>
    <w:rsid w:val="00E05CCF"/>
    <w:rsid w:val="00E0634A"/>
    <w:rsid w:val="00E06C6E"/>
    <w:rsid w:val="00E06F51"/>
    <w:rsid w:val="00E0750D"/>
    <w:rsid w:val="00E07973"/>
    <w:rsid w:val="00E07CE6"/>
    <w:rsid w:val="00E07D8C"/>
    <w:rsid w:val="00E10165"/>
    <w:rsid w:val="00E11614"/>
    <w:rsid w:val="00E116E7"/>
    <w:rsid w:val="00E1184F"/>
    <w:rsid w:val="00E11ABE"/>
    <w:rsid w:val="00E11BE6"/>
    <w:rsid w:val="00E11E5A"/>
    <w:rsid w:val="00E11F4A"/>
    <w:rsid w:val="00E12473"/>
    <w:rsid w:val="00E1288E"/>
    <w:rsid w:val="00E12AEB"/>
    <w:rsid w:val="00E12D0A"/>
    <w:rsid w:val="00E13218"/>
    <w:rsid w:val="00E13623"/>
    <w:rsid w:val="00E137DD"/>
    <w:rsid w:val="00E13856"/>
    <w:rsid w:val="00E1385A"/>
    <w:rsid w:val="00E139E4"/>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4D3"/>
    <w:rsid w:val="00E17779"/>
    <w:rsid w:val="00E1794D"/>
    <w:rsid w:val="00E17BB9"/>
    <w:rsid w:val="00E17C32"/>
    <w:rsid w:val="00E201E2"/>
    <w:rsid w:val="00E2051D"/>
    <w:rsid w:val="00E21838"/>
    <w:rsid w:val="00E21B1E"/>
    <w:rsid w:val="00E21DBE"/>
    <w:rsid w:val="00E21EF3"/>
    <w:rsid w:val="00E226E3"/>
    <w:rsid w:val="00E22BA5"/>
    <w:rsid w:val="00E231D0"/>
    <w:rsid w:val="00E233EC"/>
    <w:rsid w:val="00E23B13"/>
    <w:rsid w:val="00E23CE4"/>
    <w:rsid w:val="00E243D2"/>
    <w:rsid w:val="00E243EC"/>
    <w:rsid w:val="00E24E8A"/>
    <w:rsid w:val="00E251F4"/>
    <w:rsid w:val="00E25234"/>
    <w:rsid w:val="00E25289"/>
    <w:rsid w:val="00E25796"/>
    <w:rsid w:val="00E2596C"/>
    <w:rsid w:val="00E259E5"/>
    <w:rsid w:val="00E25B0E"/>
    <w:rsid w:val="00E2673A"/>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219"/>
    <w:rsid w:val="00E35631"/>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E1"/>
    <w:rsid w:val="00E4277E"/>
    <w:rsid w:val="00E42B3C"/>
    <w:rsid w:val="00E42CD1"/>
    <w:rsid w:val="00E42DEC"/>
    <w:rsid w:val="00E42E4F"/>
    <w:rsid w:val="00E42F27"/>
    <w:rsid w:val="00E43023"/>
    <w:rsid w:val="00E4317A"/>
    <w:rsid w:val="00E43250"/>
    <w:rsid w:val="00E43399"/>
    <w:rsid w:val="00E43588"/>
    <w:rsid w:val="00E43ECE"/>
    <w:rsid w:val="00E441BC"/>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20B0"/>
    <w:rsid w:val="00E528FB"/>
    <w:rsid w:val="00E52DA7"/>
    <w:rsid w:val="00E5319C"/>
    <w:rsid w:val="00E53510"/>
    <w:rsid w:val="00E536EC"/>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4180"/>
    <w:rsid w:val="00E65095"/>
    <w:rsid w:val="00E6511F"/>
    <w:rsid w:val="00E6569A"/>
    <w:rsid w:val="00E65A49"/>
    <w:rsid w:val="00E661DC"/>
    <w:rsid w:val="00E67359"/>
    <w:rsid w:val="00E678C9"/>
    <w:rsid w:val="00E67E91"/>
    <w:rsid w:val="00E701E8"/>
    <w:rsid w:val="00E703A5"/>
    <w:rsid w:val="00E70534"/>
    <w:rsid w:val="00E70E2D"/>
    <w:rsid w:val="00E711A2"/>
    <w:rsid w:val="00E71648"/>
    <w:rsid w:val="00E71788"/>
    <w:rsid w:val="00E71ADB"/>
    <w:rsid w:val="00E71DF1"/>
    <w:rsid w:val="00E72232"/>
    <w:rsid w:val="00E725E3"/>
    <w:rsid w:val="00E72B2A"/>
    <w:rsid w:val="00E72E2B"/>
    <w:rsid w:val="00E73B47"/>
    <w:rsid w:val="00E749A8"/>
    <w:rsid w:val="00E759FA"/>
    <w:rsid w:val="00E7603A"/>
    <w:rsid w:val="00E7649E"/>
    <w:rsid w:val="00E766C3"/>
    <w:rsid w:val="00E77848"/>
    <w:rsid w:val="00E778C8"/>
    <w:rsid w:val="00E77AE5"/>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A96"/>
    <w:rsid w:val="00E925C7"/>
    <w:rsid w:val="00E935D6"/>
    <w:rsid w:val="00E9379A"/>
    <w:rsid w:val="00E93ADC"/>
    <w:rsid w:val="00E93C1C"/>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671"/>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F5E"/>
    <w:rsid w:val="00EB39D7"/>
    <w:rsid w:val="00EB3F05"/>
    <w:rsid w:val="00EB4497"/>
    <w:rsid w:val="00EB5655"/>
    <w:rsid w:val="00EB59B5"/>
    <w:rsid w:val="00EB5B71"/>
    <w:rsid w:val="00EB5C01"/>
    <w:rsid w:val="00EB5D66"/>
    <w:rsid w:val="00EB6657"/>
    <w:rsid w:val="00EB6978"/>
    <w:rsid w:val="00EB6FA0"/>
    <w:rsid w:val="00EB71B4"/>
    <w:rsid w:val="00EB731F"/>
    <w:rsid w:val="00EB7366"/>
    <w:rsid w:val="00EB7701"/>
    <w:rsid w:val="00EC01B7"/>
    <w:rsid w:val="00EC03C2"/>
    <w:rsid w:val="00EC16D3"/>
    <w:rsid w:val="00EC1899"/>
    <w:rsid w:val="00EC201A"/>
    <w:rsid w:val="00EC21BD"/>
    <w:rsid w:val="00EC30C3"/>
    <w:rsid w:val="00EC339C"/>
    <w:rsid w:val="00EC38B4"/>
    <w:rsid w:val="00EC3BFD"/>
    <w:rsid w:val="00EC433A"/>
    <w:rsid w:val="00EC46AF"/>
    <w:rsid w:val="00EC49EC"/>
    <w:rsid w:val="00EC4A59"/>
    <w:rsid w:val="00EC5E62"/>
    <w:rsid w:val="00EC69B8"/>
    <w:rsid w:val="00EC6C8B"/>
    <w:rsid w:val="00EC6E05"/>
    <w:rsid w:val="00EC7A14"/>
    <w:rsid w:val="00EC7E88"/>
    <w:rsid w:val="00ED157A"/>
    <w:rsid w:val="00ED1766"/>
    <w:rsid w:val="00ED2460"/>
    <w:rsid w:val="00ED2EB1"/>
    <w:rsid w:val="00ED4322"/>
    <w:rsid w:val="00ED4358"/>
    <w:rsid w:val="00ED4AEF"/>
    <w:rsid w:val="00ED4F05"/>
    <w:rsid w:val="00ED5111"/>
    <w:rsid w:val="00ED5343"/>
    <w:rsid w:val="00ED60C4"/>
    <w:rsid w:val="00ED67A7"/>
    <w:rsid w:val="00ED6D61"/>
    <w:rsid w:val="00ED6EB4"/>
    <w:rsid w:val="00ED6F08"/>
    <w:rsid w:val="00ED77A2"/>
    <w:rsid w:val="00ED797E"/>
    <w:rsid w:val="00ED7FAF"/>
    <w:rsid w:val="00EE0DDE"/>
    <w:rsid w:val="00EE1097"/>
    <w:rsid w:val="00EE1723"/>
    <w:rsid w:val="00EE2689"/>
    <w:rsid w:val="00EE2715"/>
    <w:rsid w:val="00EE2F7C"/>
    <w:rsid w:val="00EE3149"/>
    <w:rsid w:val="00EE325B"/>
    <w:rsid w:val="00EE32E1"/>
    <w:rsid w:val="00EE37FD"/>
    <w:rsid w:val="00EE3941"/>
    <w:rsid w:val="00EE4413"/>
    <w:rsid w:val="00EE48BB"/>
    <w:rsid w:val="00EE4AE4"/>
    <w:rsid w:val="00EE58FB"/>
    <w:rsid w:val="00EE5D11"/>
    <w:rsid w:val="00EE6B55"/>
    <w:rsid w:val="00EE7189"/>
    <w:rsid w:val="00EE768F"/>
    <w:rsid w:val="00EF0536"/>
    <w:rsid w:val="00EF091D"/>
    <w:rsid w:val="00EF09D6"/>
    <w:rsid w:val="00EF10ED"/>
    <w:rsid w:val="00EF1516"/>
    <w:rsid w:val="00EF18EB"/>
    <w:rsid w:val="00EF20AC"/>
    <w:rsid w:val="00EF3310"/>
    <w:rsid w:val="00EF36A6"/>
    <w:rsid w:val="00EF3CF3"/>
    <w:rsid w:val="00EF4017"/>
    <w:rsid w:val="00EF42B3"/>
    <w:rsid w:val="00EF517D"/>
    <w:rsid w:val="00EF6411"/>
    <w:rsid w:val="00EF6553"/>
    <w:rsid w:val="00EF6A3E"/>
    <w:rsid w:val="00EF6BBC"/>
    <w:rsid w:val="00EF6E09"/>
    <w:rsid w:val="00EF726D"/>
    <w:rsid w:val="00EF7360"/>
    <w:rsid w:val="00EF7449"/>
    <w:rsid w:val="00EF7B3C"/>
    <w:rsid w:val="00EF7D3D"/>
    <w:rsid w:val="00F00367"/>
    <w:rsid w:val="00F00BDF"/>
    <w:rsid w:val="00F00E09"/>
    <w:rsid w:val="00F01653"/>
    <w:rsid w:val="00F0196E"/>
    <w:rsid w:val="00F01AFC"/>
    <w:rsid w:val="00F0230E"/>
    <w:rsid w:val="00F02404"/>
    <w:rsid w:val="00F0263B"/>
    <w:rsid w:val="00F02E68"/>
    <w:rsid w:val="00F032AA"/>
    <w:rsid w:val="00F0334D"/>
    <w:rsid w:val="00F03504"/>
    <w:rsid w:val="00F03726"/>
    <w:rsid w:val="00F03E96"/>
    <w:rsid w:val="00F046EA"/>
    <w:rsid w:val="00F046F0"/>
    <w:rsid w:val="00F0476B"/>
    <w:rsid w:val="00F04855"/>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7B4"/>
    <w:rsid w:val="00F22017"/>
    <w:rsid w:val="00F2280C"/>
    <w:rsid w:val="00F2330C"/>
    <w:rsid w:val="00F244A8"/>
    <w:rsid w:val="00F2494C"/>
    <w:rsid w:val="00F253D3"/>
    <w:rsid w:val="00F2549F"/>
    <w:rsid w:val="00F25DE8"/>
    <w:rsid w:val="00F26D40"/>
    <w:rsid w:val="00F270D0"/>
    <w:rsid w:val="00F272D5"/>
    <w:rsid w:val="00F272E3"/>
    <w:rsid w:val="00F27312"/>
    <w:rsid w:val="00F277D1"/>
    <w:rsid w:val="00F30063"/>
    <w:rsid w:val="00F31411"/>
    <w:rsid w:val="00F319C8"/>
    <w:rsid w:val="00F31DD2"/>
    <w:rsid w:val="00F32015"/>
    <w:rsid w:val="00F321F9"/>
    <w:rsid w:val="00F321FD"/>
    <w:rsid w:val="00F325D6"/>
    <w:rsid w:val="00F32755"/>
    <w:rsid w:val="00F331D1"/>
    <w:rsid w:val="00F336D1"/>
    <w:rsid w:val="00F33943"/>
    <w:rsid w:val="00F33C49"/>
    <w:rsid w:val="00F33E52"/>
    <w:rsid w:val="00F34432"/>
    <w:rsid w:val="00F348FF"/>
    <w:rsid w:val="00F34A36"/>
    <w:rsid w:val="00F35DBE"/>
    <w:rsid w:val="00F3638F"/>
    <w:rsid w:val="00F3744E"/>
    <w:rsid w:val="00F37AF6"/>
    <w:rsid w:val="00F37FDE"/>
    <w:rsid w:val="00F40C2F"/>
    <w:rsid w:val="00F40D1C"/>
    <w:rsid w:val="00F41496"/>
    <w:rsid w:val="00F41565"/>
    <w:rsid w:val="00F416DF"/>
    <w:rsid w:val="00F41773"/>
    <w:rsid w:val="00F41A5E"/>
    <w:rsid w:val="00F41D42"/>
    <w:rsid w:val="00F41F55"/>
    <w:rsid w:val="00F4360A"/>
    <w:rsid w:val="00F43963"/>
    <w:rsid w:val="00F43D5C"/>
    <w:rsid w:val="00F43F6B"/>
    <w:rsid w:val="00F441D7"/>
    <w:rsid w:val="00F443A3"/>
    <w:rsid w:val="00F443D4"/>
    <w:rsid w:val="00F44642"/>
    <w:rsid w:val="00F4564B"/>
    <w:rsid w:val="00F4568A"/>
    <w:rsid w:val="00F46BB7"/>
    <w:rsid w:val="00F4738E"/>
    <w:rsid w:val="00F4799A"/>
    <w:rsid w:val="00F47EC3"/>
    <w:rsid w:val="00F508A7"/>
    <w:rsid w:val="00F50A19"/>
    <w:rsid w:val="00F50B41"/>
    <w:rsid w:val="00F50D04"/>
    <w:rsid w:val="00F51FB4"/>
    <w:rsid w:val="00F522AA"/>
    <w:rsid w:val="00F525BC"/>
    <w:rsid w:val="00F5291D"/>
    <w:rsid w:val="00F54C68"/>
    <w:rsid w:val="00F5521D"/>
    <w:rsid w:val="00F5594F"/>
    <w:rsid w:val="00F55F13"/>
    <w:rsid w:val="00F56924"/>
    <w:rsid w:val="00F5781B"/>
    <w:rsid w:val="00F57C26"/>
    <w:rsid w:val="00F57F29"/>
    <w:rsid w:val="00F57FD8"/>
    <w:rsid w:val="00F60050"/>
    <w:rsid w:val="00F60898"/>
    <w:rsid w:val="00F60D6B"/>
    <w:rsid w:val="00F613B5"/>
    <w:rsid w:val="00F61743"/>
    <w:rsid w:val="00F61DC1"/>
    <w:rsid w:val="00F62502"/>
    <w:rsid w:val="00F6264D"/>
    <w:rsid w:val="00F62744"/>
    <w:rsid w:val="00F627F1"/>
    <w:rsid w:val="00F62CFE"/>
    <w:rsid w:val="00F6434A"/>
    <w:rsid w:val="00F64414"/>
    <w:rsid w:val="00F64484"/>
    <w:rsid w:val="00F64EE7"/>
    <w:rsid w:val="00F65092"/>
    <w:rsid w:val="00F651A9"/>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3646"/>
    <w:rsid w:val="00F73774"/>
    <w:rsid w:val="00F737D8"/>
    <w:rsid w:val="00F73DD9"/>
    <w:rsid w:val="00F73F87"/>
    <w:rsid w:val="00F740F9"/>
    <w:rsid w:val="00F74114"/>
    <w:rsid w:val="00F74605"/>
    <w:rsid w:val="00F74972"/>
    <w:rsid w:val="00F7498D"/>
    <w:rsid w:val="00F74E62"/>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3D2"/>
    <w:rsid w:val="00F83610"/>
    <w:rsid w:val="00F83DBA"/>
    <w:rsid w:val="00F83E3F"/>
    <w:rsid w:val="00F83FFD"/>
    <w:rsid w:val="00F841B0"/>
    <w:rsid w:val="00F84432"/>
    <w:rsid w:val="00F846CB"/>
    <w:rsid w:val="00F84DBB"/>
    <w:rsid w:val="00F85079"/>
    <w:rsid w:val="00F8553D"/>
    <w:rsid w:val="00F858D7"/>
    <w:rsid w:val="00F85BEB"/>
    <w:rsid w:val="00F85F80"/>
    <w:rsid w:val="00F868C2"/>
    <w:rsid w:val="00F86A41"/>
    <w:rsid w:val="00F87D87"/>
    <w:rsid w:val="00F87D8B"/>
    <w:rsid w:val="00F87DE1"/>
    <w:rsid w:val="00F87E42"/>
    <w:rsid w:val="00F905BF"/>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406F"/>
    <w:rsid w:val="00F94419"/>
    <w:rsid w:val="00F9471D"/>
    <w:rsid w:val="00F9481D"/>
    <w:rsid w:val="00F9593C"/>
    <w:rsid w:val="00F95DBF"/>
    <w:rsid w:val="00F9626B"/>
    <w:rsid w:val="00F964F3"/>
    <w:rsid w:val="00F96505"/>
    <w:rsid w:val="00F96708"/>
    <w:rsid w:val="00FA0252"/>
    <w:rsid w:val="00FA05E9"/>
    <w:rsid w:val="00FA0650"/>
    <w:rsid w:val="00FA08FC"/>
    <w:rsid w:val="00FA166B"/>
    <w:rsid w:val="00FA269F"/>
    <w:rsid w:val="00FA3233"/>
    <w:rsid w:val="00FA358A"/>
    <w:rsid w:val="00FA378F"/>
    <w:rsid w:val="00FA3D5B"/>
    <w:rsid w:val="00FA3EB1"/>
    <w:rsid w:val="00FA48A2"/>
    <w:rsid w:val="00FA5848"/>
    <w:rsid w:val="00FA5CB9"/>
    <w:rsid w:val="00FA6BE5"/>
    <w:rsid w:val="00FA7541"/>
    <w:rsid w:val="00FA78FB"/>
    <w:rsid w:val="00FB02C1"/>
    <w:rsid w:val="00FB0915"/>
    <w:rsid w:val="00FB1454"/>
    <w:rsid w:val="00FB1C2A"/>
    <w:rsid w:val="00FB21F5"/>
    <w:rsid w:val="00FB2375"/>
    <w:rsid w:val="00FB23DD"/>
    <w:rsid w:val="00FB2778"/>
    <w:rsid w:val="00FB287F"/>
    <w:rsid w:val="00FB2AB5"/>
    <w:rsid w:val="00FB2D05"/>
    <w:rsid w:val="00FB2EDB"/>
    <w:rsid w:val="00FB3966"/>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214C"/>
    <w:rsid w:val="00FC23B3"/>
    <w:rsid w:val="00FC2E58"/>
    <w:rsid w:val="00FC303E"/>
    <w:rsid w:val="00FC3202"/>
    <w:rsid w:val="00FC4565"/>
    <w:rsid w:val="00FC479F"/>
    <w:rsid w:val="00FC49B9"/>
    <w:rsid w:val="00FC4A66"/>
    <w:rsid w:val="00FC500B"/>
    <w:rsid w:val="00FC511F"/>
    <w:rsid w:val="00FC548B"/>
    <w:rsid w:val="00FC5738"/>
    <w:rsid w:val="00FC5CAB"/>
    <w:rsid w:val="00FC60E2"/>
    <w:rsid w:val="00FC6592"/>
    <w:rsid w:val="00FC6B26"/>
    <w:rsid w:val="00FC7649"/>
    <w:rsid w:val="00FC792E"/>
    <w:rsid w:val="00FC7A4C"/>
    <w:rsid w:val="00FC7E6C"/>
    <w:rsid w:val="00FD00B7"/>
    <w:rsid w:val="00FD0296"/>
    <w:rsid w:val="00FD0BB7"/>
    <w:rsid w:val="00FD1993"/>
    <w:rsid w:val="00FD1AB3"/>
    <w:rsid w:val="00FD1F1C"/>
    <w:rsid w:val="00FD20E1"/>
    <w:rsid w:val="00FD2321"/>
    <w:rsid w:val="00FD2C2C"/>
    <w:rsid w:val="00FD3418"/>
    <w:rsid w:val="00FD44EB"/>
    <w:rsid w:val="00FD4C6B"/>
    <w:rsid w:val="00FD533A"/>
    <w:rsid w:val="00FD5B5C"/>
    <w:rsid w:val="00FD614A"/>
    <w:rsid w:val="00FD641B"/>
    <w:rsid w:val="00FD6BF6"/>
    <w:rsid w:val="00FE0260"/>
    <w:rsid w:val="00FE07B0"/>
    <w:rsid w:val="00FE0894"/>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2895"/>
    <w:rsid w:val="00FF309B"/>
    <w:rsid w:val="00FF3112"/>
    <w:rsid w:val="00FF314B"/>
    <w:rsid w:val="00FF33B7"/>
    <w:rsid w:val="00FF3526"/>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71DB871"/>
    <w:rsid w:val="07FA42EF"/>
    <w:rsid w:val="087DB90B"/>
    <w:rsid w:val="08EA193A"/>
    <w:rsid w:val="09F502F3"/>
    <w:rsid w:val="0A4C62F5"/>
    <w:rsid w:val="0AC9820B"/>
    <w:rsid w:val="0B37CBB9"/>
    <w:rsid w:val="0C16D8E2"/>
    <w:rsid w:val="0C456D59"/>
    <w:rsid w:val="0CA96DCC"/>
    <w:rsid w:val="0DB20F5E"/>
    <w:rsid w:val="0E81BAB3"/>
    <w:rsid w:val="0E895FBD"/>
    <w:rsid w:val="0EF257CD"/>
    <w:rsid w:val="0F989E12"/>
    <w:rsid w:val="100288B7"/>
    <w:rsid w:val="1045EAF1"/>
    <w:rsid w:val="10DECCA0"/>
    <w:rsid w:val="11A1DA8E"/>
    <w:rsid w:val="11C1F836"/>
    <w:rsid w:val="11DAB978"/>
    <w:rsid w:val="1291688A"/>
    <w:rsid w:val="137367FC"/>
    <w:rsid w:val="13858340"/>
    <w:rsid w:val="13BA9C64"/>
    <w:rsid w:val="15DD3A1E"/>
    <w:rsid w:val="16EF9FD9"/>
    <w:rsid w:val="172DD6A1"/>
    <w:rsid w:val="18301EEC"/>
    <w:rsid w:val="197B92DF"/>
    <w:rsid w:val="1A086599"/>
    <w:rsid w:val="1AD421C0"/>
    <w:rsid w:val="1AF7E957"/>
    <w:rsid w:val="1B3CB75D"/>
    <w:rsid w:val="1B44DC12"/>
    <w:rsid w:val="1C00140B"/>
    <w:rsid w:val="1C5DBA59"/>
    <w:rsid w:val="1CF16B2C"/>
    <w:rsid w:val="1CFFF0B1"/>
    <w:rsid w:val="1D74F0AD"/>
    <w:rsid w:val="1D948E7E"/>
    <w:rsid w:val="1D9B1BB9"/>
    <w:rsid w:val="1DEA6757"/>
    <w:rsid w:val="1E567163"/>
    <w:rsid w:val="1EC57505"/>
    <w:rsid w:val="1EE7CD30"/>
    <w:rsid w:val="1EFB04F0"/>
    <w:rsid w:val="1F06B46E"/>
    <w:rsid w:val="1F2E6FE5"/>
    <w:rsid w:val="20C4661B"/>
    <w:rsid w:val="20D62340"/>
    <w:rsid w:val="2199B2FC"/>
    <w:rsid w:val="219C1834"/>
    <w:rsid w:val="21B46891"/>
    <w:rsid w:val="22A8FE55"/>
    <w:rsid w:val="235CDBA0"/>
    <w:rsid w:val="23B9EDCC"/>
    <w:rsid w:val="23EB73FB"/>
    <w:rsid w:val="24618CEE"/>
    <w:rsid w:val="246BF779"/>
    <w:rsid w:val="24826C4A"/>
    <w:rsid w:val="25959DE8"/>
    <w:rsid w:val="25D0838F"/>
    <w:rsid w:val="262A2806"/>
    <w:rsid w:val="26431C32"/>
    <w:rsid w:val="26C73C35"/>
    <w:rsid w:val="27FF6507"/>
    <w:rsid w:val="287DA6AC"/>
    <w:rsid w:val="29918608"/>
    <w:rsid w:val="29B904B1"/>
    <w:rsid w:val="29D5BF71"/>
    <w:rsid w:val="2A14077F"/>
    <w:rsid w:val="2BA03266"/>
    <w:rsid w:val="2BB8D322"/>
    <w:rsid w:val="2BC0CF0C"/>
    <w:rsid w:val="2BC2E073"/>
    <w:rsid w:val="2CC98504"/>
    <w:rsid w:val="2CDDBF65"/>
    <w:rsid w:val="2D66C98E"/>
    <w:rsid w:val="2E45466A"/>
    <w:rsid w:val="2E55F237"/>
    <w:rsid w:val="2F28F368"/>
    <w:rsid w:val="2F4C6427"/>
    <w:rsid w:val="2F9854E3"/>
    <w:rsid w:val="2FC0F158"/>
    <w:rsid w:val="2FCC697B"/>
    <w:rsid w:val="3113CE9E"/>
    <w:rsid w:val="3198D09D"/>
    <w:rsid w:val="324FFAD5"/>
    <w:rsid w:val="32F526EE"/>
    <w:rsid w:val="3301FCA3"/>
    <w:rsid w:val="33B4C417"/>
    <w:rsid w:val="34C6C75F"/>
    <w:rsid w:val="35116AE3"/>
    <w:rsid w:val="35CBC604"/>
    <w:rsid w:val="36A9DC72"/>
    <w:rsid w:val="36C650E1"/>
    <w:rsid w:val="37D8D29E"/>
    <w:rsid w:val="39200ED7"/>
    <w:rsid w:val="395AE382"/>
    <w:rsid w:val="39F41E12"/>
    <w:rsid w:val="3A11CC12"/>
    <w:rsid w:val="3A441270"/>
    <w:rsid w:val="3A4A900D"/>
    <w:rsid w:val="3AD7B038"/>
    <w:rsid w:val="3AFF78AF"/>
    <w:rsid w:val="3B96D9C6"/>
    <w:rsid w:val="3BCD4500"/>
    <w:rsid w:val="3C1C555B"/>
    <w:rsid w:val="3C735F56"/>
    <w:rsid w:val="3C74A7AE"/>
    <w:rsid w:val="3DB399E0"/>
    <w:rsid w:val="3DDE46B9"/>
    <w:rsid w:val="3E12D1DB"/>
    <w:rsid w:val="3EC0FD00"/>
    <w:rsid w:val="3EC4D0CF"/>
    <w:rsid w:val="3F1F7D6A"/>
    <w:rsid w:val="3F214254"/>
    <w:rsid w:val="3F63ECCE"/>
    <w:rsid w:val="40739402"/>
    <w:rsid w:val="4163E435"/>
    <w:rsid w:val="42105097"/>
    <w:rsid w:val="430653F1"/>
    <w:rsid w:val="43856CC9"/>
    <w:rsid w:val="446EE0F1"/>
    <w:rsid w:val="4471EF18"/>
    <w:rsid w:val="448F119D"/>
    <w:rsid w:val="460BE999"/>
    <w:rsid w:val="461A39FD"/>
    <w:rsid w:val="4713AAB3"/>
    <w:rsid w:val="4718AF4C"/>
    <w:rsid w:val="474EC6A8"/>
    <w:rsid w:val="47A106F7"/>
    <w:rsid w:val="47A5AD91"/>
    <w:rsid w:val="48857FFB"/>
    <w:rsid w:val="48C44B74"/>
    <w:rsid w:val="48DAA31B"/>
    <w:rsid w:val="49125BFB"/>
    <w:rsid w:val="4A8B2C55"/>
    <w:rsid w:val="4B4BE220"/>
    <w:rsid w:val="4B9F7D82"/>
    <w:rsid w:val="4C503DA2"/>
    <w:rsid w:val="4CF9F493"/>
    <w:rsid w:val="4D65BDD9"/>
    <w:rsid w:val="4D75DFEC"/>
    <w:rsid w:val="4DC33230"/>
    <w:rsid w:val="4DCED3BC"/>
    <w:rsid w:val="4E0296A5"/>
    <w:rsid w:val="4E588C50"/>
    <w:rsid w:val="4E8563D0"/>
    <w:rsid w:val="4E9EE574"/>
    <w:rsid w:val="4F0153C1"/>
    <w:rsid w:val="50E5BA28"/>
    <w:rsid w:val="51548A05"/>
    <w:rsid w:val="516DCACD"/>
    <w:rsid w:val="51DB1D40"/>
    <w:rsid w:val="52EF3EF2"/>
    <w:rsid w:val="55309C36"/>
    <w:rsid w:val="55B83A39"/>
    <w:rsid w:val="55BC34AA"/>
    <w:rsid w:val="5621967B"/>
    <w:rsid w:val="5643355A"/>
    <w:rsid w:val="564911F2"/>
    <w:rsid w:val="56BC4796"/>
    <w:rsid w:val="56E6B6A8"/>
    <w:rsid w:val="57A80FD5"/>
    <w:rsid w:val="588BC53E"/>
    <w:rsid w:val="5944055B"/>
    <w:rsid w:val="599032BC"/>
    <w:rsid w:val="5A8ED43A"/>
    <w:rsid w:val="5B342755"/>
    <w:rsid w:val="5B90C8CC"/>
    <w:rsid w:val="5BCD6C84"/>
    <w:rsid w:val="5C1DA753"/>
    <w:rsid w:val="5C33EDC0"/>
    <w:rsid w:val="5D071181"/>
    <w:rsid w:val="5DCDDBFA"/>
    <w:rsid w:val="5E809A1A"/>
    <w:rsid w:val="5ECC630C"/>
    <w:rsid w:val="5EF3BD7B"/>
    <w:rsid w:val="61AFC3D2"/>
    <w:rsid w:val="61FDBD4C"/>
    <w:rsid w:val="624E909B"/>
    <w:rsid w:val="625B464D"/>
    <w:rsid w:val="62D95FF8"/>
    <w:rsid w:val="63340B50"/>
    <w:rsid w:val="635F5937"/>
    <w:rsid w:val="636B5089"/>
    <w:rsid w:val="63F716AE"/>
    <w:rsid w:val="6458C182"/>
    <w:rsid w:val="65400F3B"/>
    <w:rsid w:val="6778FF0E"/>
    <w:rsid w:val="67D15925"/>
    <w:rsid w:val="6803BD20"/>
    <w:rsid w:val="6BCFD721"/>
    <w:rsid w:val="6C55332B"/>
    <w:rsid w:val="6CA61AFA"/>
    <w:rsid w:val="6D1BF9E1"/>
    <w:rsid w:val="6D20DAC3"/>
    <w:rsid w:val="6E12AD6D"/>
    <w:rsid w:val="6E448650"/>
    <w:rsid w:val="6F7CABDE"/>
    <w:rsid w:val="70760617"/>
    <w:rsid w:val="70E1A27C"/>
    <w:rsid w:val="70E72C48"/>
    <w:rsid w:val="722086D6"/>
    <w:rsid w:val="7387BC32"/>
    <w:rsid w:val="748C3CB6"/>
    <w:rsid w:val="75B37442"/>
    <w:rsid w:val="7619F68B"/>
    <w:rsid w:val="76837765"/>
    <w:rsid w:val="78A2A20C"/>
    <w:rsid w:val="78F691AC"/>
    <w:rsid w:val="7904BE0E"/>
    <w:rsid w:val="79434772"/>
    <w:rsid w:val="7971E198"/>
    <w:rsid w:val="7AE4C1DF"/>
    <w:rsid w:val="7BCBDDBA"/>
    <w:rsid w:val="7C8A0360"/>
    <w:rsid w:val="7D1865B1"/>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9692844F-5983-464D-A728-45C13C0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5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cevoy@btinternet.com" TargetMode="External"/><Relationship Id="rId18" Type="http://schemas.openxmlformats.org/officeDocument/2006/relationships/hyperlink" Target="mailto:office@st-alfeg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haplain@ornc.org"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hyperlink" Target="mailto:safeguarding@st-alfe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smash03@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t-alfeg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EA7C9D-433D-404C-ACF8-9ABEB3723EDF}">
  <ds:schemaRefs>
    <ds:schemaRef ds:uri="http://schemas.microsoft.com/sharepoint/v3/contenttype/forms"/>
  </ds:schemaRefs>
</ds:datastoreItem>
</file>

<file path=customXml/itemProps2.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3.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4</Words>
  <Characters>8367</Characters>
  <Application>Microsoft Office Word</Application>
  <DocSecurity>0</DocSecurity>
  <Lines>464</Lines>
  <Paragraphs>142</Paragraphs>
  <ScaleCrop>false</ScaleCrop>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2</cp:revision>
  <cp:lastPrinted>2026-02-14T14:02:00Z</cp:lastPrinted>
  <dcterms:created xsi:type="dcterms:W3CDTF">2026-02-14T14:02:00Z</dcterms:created>
  <dcterms:modified xsi:type="dcterms:W3CDTF">2026-02-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